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17506" w14:textId="3F8970B0" w:rsidR="00B73652" w:rsidRPr="00C00A6F" w:rsidRDefault="00F80DE2" w:rsidP="00B32155">
      <w:pPr>
        <w:pStyle w:val="NoSpacing"/>
        <w:spacing w:line="480" w:lineRule="auto"/>
        <w:jc w:val="both"/>
        <w:rPr>
          <w:rFonts w:asciiTheme="majorHAnsi" w:hAnsiTheme="majorHAnsi"/>
          <w:b/>
          <w:sz w:val="24"/>
          <w:szCs w:val="24"/>
          <w:lang w:val="en-GB"/>
        </w:rPr>
      </w:pPr>
      <w:r w:rsidRPr="00C00A6F">
        <w:rPr>
          <w:rFonts w:asciiTheme="majorHAnsi" w:hAnsiTheme="majorHAnsi"/>
          <w:b/>
          <w:sz w:val="24"/>
          <w:szCs w:val="24"/>
          <w:lang w:val="en-GB"/>
        </w:rPr>
        <w:t xml:space="preserve">Online </w:t>
      </w:r>
      <w:r w:rsidR="00B73652" w:rsidRPr="00C00A6F">
        <w:rPr>
          <w:rFonts w:asciiTheme="majorHAnsi" w:hAnsiTheme="majorHAnsi"/>
          <w:b/>
          <w:sz w:val="24"/>
          <w:szCs w:val="24"/>
          <w:lang w:val="en-GB"/>
        </w:rPr>
        <w:t>Appe</w:t>
      </w:r>
      <w:bookmarkStart w:id="0" w:name="_GoBack"/>
      <w:bookmarkEnd w:id="0"/>
      <w:r w:rsidR="00B73652" w:rsidRPr="00C00A6F">
        <w:rPr>
          <w:rFonts w:asciiTheme="majorHAnsi" w:hAnsiTheme="majorHAnsi"/>
          <w:b/>
          <w:sz w:val="24"/>
          <w:szCs w:val="24"/>
          <w:lang w:val="en-GB"/>
        </w:rPr>
        <w:t>ndix</w:t>
      </w:r>
    </w:p>
    <w:p w14:paraId="6AE33075" w14:textId="77777777" w:rsidR="00BE1DAD" w:rsidRPr="00C00A6F" w:rsidRDefault="00BE1DAD" w:rsidP="00B32155">
      <w:pPr>
        <w:pStyle w:val="NoSpacing"/>
        <w:spacing w:line="48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14:paraId="018E3751" w14:textId="600461B5" w:rsidR="00D628AC" w:rsidRPr="00C00A6F" w:rsidRDefault="00D628AC" w:rsidP="00B32155">
      <w:pPr>
        <w:pStyle w:val="NoSpacing"/>
        <w:spacing w:line="480" w:lineRule="auto"/>
        <w:jc w:val="both"/>
        <w:rPr>
          <w:rFonts w:asciiTheme="majorHAnsi" w:hAnsiTheme="majorHAnsi"/>
          <w:b/>
          <w:sz w:val="24"/>
          <w:szCs w:val="24"/>
          <w:lang w:val="en-GB"/>
        </w:rPr>
      </w:pPr>
      <w:r w:rsidRPr="00C00A6F">
        <w:rPr>
          <w:rFonts w:asciiTheme="majorHAnsi" w:hAnsiTheme="majorHAnsi"/>
          <w:b/>
          <w:sz w:val="24"/>
          <w:szCs w:val="24"/>
          <w:lang w:val="en-GB"/>
        </w:rPr>
        <w:t xml:space="preserve">Table A1: </w:t>
      </w:r>
      <w:proofErr w:type="spellStart"/>
      <w:r w:rsidRPr="00C00A6F">
        <w:rPr>
          <w:rFonts w:asciiTheme="majorHAnsi" w:hAnsiTheme="majorHAnsi"/>
          <w:b/>
          <w:sz w:val="24"/>
          <w:szCs w:val="24"/>
          <w:lang w:val="en-GB"/>
        </w:rPr>
        <w:t>Descriptives</w:t>
      </w:r>
      <w:proofErr w:type="spellEnd"/>
      <w:r w:rsidRPr="00C00A6F">
        <w:rPr>
          <w:rFonts w:asciiTheme="majorHAnsi" w:hAnsiTheme="majorHAnsi"/>
          <w:b/>
          <w:sz w:val="24"/>
          <w:szCs w:val="24"/>
          <w:lang w:val="en-GB"/>
        </w:rPr>
        <w:t xml:space="preserve"> of main variables</w:t>
      </w:r>
    </w:p>
    <w:tbl>
      <w:tblPr>
        <w:tblStyle w:val="TableGrid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64"/>
        <w:gridCol w:w="1064"/>
        <w:gridCol w:w="1064"/>
        <w:gridCol w:w="1064"/>
        <w:gridCol w:w="1065"/>
      </w:tblGrid>
      <w:tr w:rsidR="00D628AC" w:rsidRPr="00C00A6F" w14:paraId="2CA8C63B" w14:textId="77777777" w:rsidTr="00D628AC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3253B17" w14:textId="77777777" w:rsidR="00D628AC" w:rsidRPr="00C00A6F" w:rsidRDefault="00D628AC" w:rsidP="00D628AC">
            <w:pPr>
              <w:pStyle w:val="NoSpacing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AF2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73A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D8BB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proofErr w:type="spellStart"/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Std</w:t>
            </w:r>
            <w:proofErr w:type="spellEnd"/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 xml:space="preserve"> dev.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F82E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Min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ECE2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Max</w:t>
            </w:r>
          </w:p>
        </w:tc>
      </w:tr>
      <w:tr w:rsidR="00D628AC" w:rsidRPr="00C00A6F" w14:paraId="4CDC9F29" w14:textId="77777777" w:rsidTr="00D628AC">
        <w:tc>
          <w:tcPr>
            <w:tcW w:w="3794" w:type="dxa"/>
            <w:tcBorders>
              <w:top w:val="single" w:sz="4" w:space="0" w:color="auto"/>
            </w:tcBorders>
          </w:tcPr>
          <w:p w14:paraId="61C98126" w14:textId="77777777" w:rsidR="00D628AC" w:rsidRPr="00C00A6F" w:rsidRDefault="00D628AC" w:rsidP="00D628AC">
            <w:pPr>
              <w:pStyle w:val="NoSpacing"/>
              <w:jc w:val="both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i/>
                <w:sz w:val="20"/>
                <w:szCs w:val="20"/>
                <w:lang w:val="en-GB"/>
              </w:rPr>
              <w:t>Dependent variable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0A6C861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006100CB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2468167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48324E8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4CFACEC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D628AC" w:rsidRPr="00C00A6F" w14:paraId="4507DFAE" w14:textId="77777777" w:rsidTr="00D628AC">
        <w:tc>
          <w:tcPr>
            <w:tcW w:w="3794" w:type="dxa"/>
          </w:tcPr>
          <w:p w14:paraId="46D2B811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Relative employment size</w:t>
            </w:r>
          </w:p>
        </w:tc>
        <w:tc>
          <w:tcPr>
            <w:tcW w:w="1064" w:type="dxa"/>
          </w:tcPr>
          <w:p w14:paraId="1CEC4BA7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710</w:t>
            </w:r>
          </w:p>
        </w:tc>
        <w:tc>
          <w:tcPr>
            <w:tcW w:w="1064" w:type="dxa"/>
          </w:tcPr>
          <w:p w14:paraId="301F1997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.56</w:t>
            </w:r>
          </w:p>
        </w:tc>
        <w:tc>
          <w:tcPr>
            <w:tcW w:w="1064" w:type="dxa"/>
          </w:tcPr>
          <w:p w14:paraId="34257A1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.69</w:t>
            </w:r>
          </w:p>
        </w:tc>
        <w:tc>
          <w:tcPr>
            <w:tcW w:w="1064" w:type="dxa"/>
          </w:tcPr>
          <w:p w14:paraId="1CCA9696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065" w:type="dxa"/>
          </w:tcPr>
          <w:p w14:paraId="22FFA91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8.13</w:t>
            </w:r>
          </w:p>
        </w:tc>
      </w:tr>
      <w:tr w:rsidR="00D628AC" w:rsidRPr="00C00A6F" w14:paraId="6A2D92ED" w14:textId="77777777" w:rsidTr="00D628AC">
        <w:tc>
          <w:tcPr>
            <w:tcW w:w="3794" w:type="dxa"/>
          </w:tcPr>
          <w:p w14:paraId="561832B4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Share hours worked low-skilled</w:t>
            </w:r>
          </w:p>
        </w:tc>
        <w:tc>
          <w:tcPr>
            <w:tcW w:w="1064" w:type="dxa"/>
          </w:tcPr>
          <w:p w14:paraId="795E0552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185</w:t>
            </w:r>
          </w:p>
        </w:tc>
        <w:tc>
          <w:tcPr>
            <w:tcW w:w="1064" w:type="dxa"/>
          </w:tcPr>
          <w:p w14:paraId="26FF0424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30.33</w:t>
            </w:r>
          </w:p>
        </w:tc>
        <w:tc>
          <w:tcPr>
            <w:tcW w:w="1064" w:type="dxa"/>
          </w:tcPr>
          <w:p w14:paraId="204E9B8B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21.80</w:t>
            </w:r>
          </w:p>
        </w:tc>
        <w:tc>
          <w:tcPr>
            <w:tcW w:w="1064" w:type="dxa"/>
          </w:tcPr>
          <w:p w14:paraId="02B1DB66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1065" w:type="dxa"/>
          </w:tcPr>
          <w:p w14:paraId="7C3A787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98.28</w:t>
            </w:r>
          </w:p>
        </w:tc>
      </w:tr>
      <w:tr w:rsidR="00D628AC" w:rsidRPr="00C00A6F" w14:paraId="64EC229E" w14:textId="77777777" w:rsidTr="00D628AC">
        <w:tc>
          <w:tcPr>
            <w:tcW w:w="3794" w:type="dxa"/>
          </w:tcPr>
          <w:p w14:paraId="716A8980" w14:textId="77777777" w:rsidR="00D628AC" w:rsidRPr="00C00A6F" w:rsidRDefault="00D628AC" w:rsidP="00D628AC">
            <w:pPr>
              <w:pStyle w:val="NoSpacing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1F29F9EC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2865A77B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5ED6DDD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740A72B9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vAlign w:val="center"/>
          </w:tcPr>
          <w:p w14:paraId="4FE024A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</w:tr>
      <w:tr w:rsidR="00D628AC" w:rsidRPr="00C00A6F" w14:paraId="5AD72DC8" w14:textId="77777777" w:rsidTr="00D628AC">
        <w:tc>
          <w:tcPr>
            <w:tcW w:w="3794" w:type="dxa"/>
          </w:tcPr>
          <w:p w14:paraId="51F8E775" w14:textId="77777777" w:rsidR="00D628AC" w:rsidRPr="00C00A6F" w:rsidRDefault="00D628AC" w:rsidP="00D628AC">
            <w:pPr>
              <w:pStyle w:val="NoSpacing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i/>
                <w:sz w:val="20"/>
                <w:szCs w:val="20"/>
                <w:lang w:val="en-GB"/>
              </w:rPr>
              <w:t>Sectoral independent variables</w:t>
            </w:r>
          </w:p>
        </w:tc>
        <w:tc>
          <w:tcPr>
            <w:tcW w:w="1064" w:type="dxa"/>
            <w:vAlign w:val="center"/>
          </w:tcPr>
          <w:p w14:paraId="54D44819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6EDEC3B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73064A9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5369903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vAlign w:val="center"/>
          </w:tcPr>
          <w:p w14:paraId="13CDD7A9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n-GB"/>
              </w:rPr>
            </w:pPr>
          </w:p>
        </w:tc>
      </w:tr>
      <w:tr w:rsidR="00D628AC" w:rsidRPr="00C00A6F" w14:paraId="76462C78" w14:textId="77777777" w:rsidTr="00D628AC">
        <w:tc>
          <w:tcPr>
            <w:tcW w:w="3794" w:type="dxa"/>
          </w:tcPr>
          <w:p w14:paraId="0C044520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Chinese imports as % VA</w:t>
            </w:r>
          </w:p>
        </w:tc>
        <w:tc>
          <w:tcPr>
            <w:tcW w:w="1064" w:type="dxa"/>
          </w:tcPr>
          <w:p w14:paraId="1ADC8C9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619</w:t>
            </w:r>
          </w:p>
        </w:tc>
        <w:tc>
          <w:tcPr>
            <w:tcW w:w="1064" w:type="dxa"/>
          </w:tcPr>
          <w:p w14:paraId="1A09ED3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1064" w:type="dxa"/>
          </w:tcPr>
          <w:p w14:paraId="09DD726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064" w:type="dxa"/>
          </w:tcPr>
          <w:p w14:paraId="0F7BA29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065" w:type="dxa"/>
          </w:tcPr>
          <w:p w14:paraId="1518DF96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40</w:t>
            </w:r>
          </w:p>
        </w:tc>
      </w:tr>
      <w:tr w:rsidR="00D628AC" w:rsidRPr="00C00A6F" w14:paraId="6A8F8F8B" w14:textId="77777777" w:rsidTr="00D628AC">
        <w:tc>
          <w:tcPr>
            <w:tcW w:w="3794" w:type="dxa"/>
          </w:tcPr>
          <w:p w14:paraId="7D24F386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Chinese exports exposure</w:t>
            </w:r>
          </w:p>
        </w:tc>
        <w:tc>
          <w:tcPr>
            <w:tcW w:w="1064" w:type="dxa"/>
          </w:tcPr>
          <w:p w14:paraId="0D9F464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740</w:t>
            </w:r>
          </w:p>
        </w:tc>
        <w:tc>
          <w:tcPr>
            <w:tcW w:w="1064" w:type="dxa"/>
          </w:tcPr>
          <w:p w14:paraId="3258E41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-0.07</w:t>
            </w:r>
          </w:p>
        </w:tc>
        <w:tc>
          <w:tcPr>
            <w:tcW w:w="1064" w:type="dxa"/>
          </w:tcPr>
          <w:p w14:paraId="17334AA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1064" w:type="dxa"/>
          </w:tcPr>
          <w:p w14:paraId="25C4C68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-0.58</w:t>
            </w:r>
          </w:p>
        </w:tc>
        <w:tc>
          <w:tcPr>
            <w:tcW w:w="1065" w:type="dxa"/>
          </w:tcPr>
          <w:p w14:paraId="09004624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27</w:t>
            </w:r>
          </w:p>
        </w:tc>
      </w:tr>
      <w:tr w:rsidR="00D628AC" w:rsidRPr="00C00A6F" w14:paraId="169517D4" w14:textId="77777777" w:rsidTr="00D628AC">
        <w:tc>
          <w:tcPr>
            <w:tcW w:w="3794" w:type="dxa"/>
          </w:tcPr>
          <w:p w14:paraId="2082B7BE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ICT capital compensation as % VA</w:t>
            </w:r>
          </w:p>
        </w:tc>
        <w:tc>
          <w:tcPr>
            <w:tcW w:w="1064" w:type="dxa"/>
          </w:tcPr>
          <w:p w14:paraId="51CFAB3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632</w:t>
            </w:r>
          </w:p>
        </w:tc>
        <w:tc>
          <w:tcPr>
            <w:tcW w:w="1064" w:type="dxa"/>
          </w:tcPr>
          <w:p w14:paraId="26E964B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3</w:t>
            </w:r>
          </w:p>
        </w:tc>
        <w:tc>
          <w:tcPr>
            <w:tcW w:w="1064" w:type="dxa"/>
          </w:tcPr>
          <w:p w14:paraId="62C93EE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064" w:type="dxa"/>
          </w:tcPr>
          <w:p w14:paraId="5D7F2B3D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065" w:type="dxa"/>
          </w:tcPr>
          <w:p w14:paraId="72AA9EA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26</w:t>
            </w:r>
          </w:p>
        </w:tc>
      </w:tr>
      <w:tr w:rsidR="00D628AC" w:rsidRPr="00C00A6F" w14:paraId="3A0CEFB7" w14:textId="77777777" w:rsidTr="00D628AC">
        <w:tc>
          <w:tcPr>
            <w:tcW w:w="3794" w:type="dxa"/>
          </w:tcPr>
          <w:p w14:paraId="70BFEB77" w14:textId="3C14F069" w:rsidR="00D628AC" w:rsidRPr="00C00A6F" w:rsidRDefault="00E575E7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Volume gross value added</w:t>
            </w:r>
          </w:p>
        </w:tc>
        <w:tc>
          <w:tcPr>
            <w:tcW w:w="1064" w:type="dxa"/>
          </w:tcPr>
          <w:p w14:paraId="0DB93110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710</w:t>
            </w:r>
          </w:p>
        </w:tc>
        <w:tc>
          <w:tcPr>
            <w:tcW w:w="1064" w:type="dxa"/>
          </w:tcPr>
          <w:p w14:paraId="149BFDF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13.20</w:t>
            </w:r>
          </w:p>
        </w:tc>
        <w:tc>
          <w:tcPr>
            <w:tcW w:w="1064" w:type="dxa"/>
          </w:tcPr>
          <w:p w14:paraId="3F6ACDB0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56.85</w:t>
            </w:r>
          </w:p>
        </w:tc>
        <w:tc>
          <w:tcPr>
            <w:tcW w:w="1064" w:type="dxa"/>
          </w:tcPr>
          <w:p w14:paraId="7F61B46C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065" w:type="dxa"/>
          </w:tcPr>
          <w:p w14:paraId="62538B1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136.15</w:t>
            </w:r>
          </w:p>
        </w:tc>
      </w:tr>
      <w:tr w:rsidR="00D628AC" w:rsidRPr="00C00A6F" w14:paraId="0AA95A4E" w14:textId="77777777" w:rsidTr="00D628AC">
        <w:tc>
          <w:tcPr>
            <w:tcW w:w="3794" w:type="dxa"/>
          </w:tcPr>
          <w:p w14:paraId="1D5515F3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Total excluding Chinese imports as % VA</w:t>
            </w:r>
          </w:p>
        </w:tc>
        <w:tc>
          <w:tcPr>
            <w:tcW w:w="1064" w:type="dxa"/>
          </w:tcPr>
          <w:p w14:paraId="6437D647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619</w:t>
            </w:r>
          </w:p>
        </w:tc>
        <w:tc>
          <w:tcPr>
            <w:tcW w:w="1064" w:type="dxa"/>
          </w:tcPr>
          <w:p w14:paraId="4D245B2D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1064" w:type="dxa"/>
          </w:tcPr>
          <w:p w14:paraId="06CAB11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52</w:t>
            </w:r>
          </w:p>
        </w:tc>
        <w:tc>
          <w:tcPr>
            <w:tcW w:w="1064" w:type="dxa"/>
          </w:tcPr>
          <w:p w14:paraId="28F81D0A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065" w:type="dxa"/>
          </w:tcPr>
          <w:p w14:paraId="517EDB2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0.12</w:t>
            </w:r>
          </w:p>
        </w:tc>
      </w:tr>
      <w:tr w:rsidR="00D628AC" w:rsidRPr="00C00A6F" w14:paraId="4D713234" w14:textId="77777777" w:rsidTr="00D628AC">
        <w:tc>
          <w:tcPr>
            <w:tcW w:w="3794" w:type="dxa"/>
          </w:tcPr>
          <w:p w14:paraId="1DFA2998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211A7C1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1017705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6E3CDE3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3024E6ED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vAlign w:val="center"/>
          </w:tcPr>
          <w:p w14:paraId="12BBE5F2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D628AC" w:rsidRPr="00C00A6F" w14:paraId="1B41AA52" w14:textId="77777777" w:rsidTr="00D628AC">
        <w:tc>
          <w:tcPr>
            <w:tcW w:w="3794" w:type="dxa"/>
          </w:tcPr>
          <w:p w14:paraId="0A9FE510" w14:textId="77777777" w:rsidR="00D628AC" w:rsidRPr="00C00A6F" w:rsidRDefault="00D628AC" w:rsidP="00D628AC">
            <w:pPr>
              <w:pStyle w:val="NoSpacing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i/>
                <w:sz w:val="20"/>
                <w:szCs w:val="20"/>
                <w:lang w:val="en-GB"/>
              </w:rPr>
              <w:t>Country-level independent variables</w:t>
            </w:r>
          </w:p>
        </w:tc>
        <w:tc>
          <w:tcPr>
            <w:tcW w:w="1064" w:type="dxa"/>
            <w:vAlign w:val="center"/>
          </w:tcPr>
          <w:p w14:paraId="3323471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6B6A301D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63C4B9AD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0D14067B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vAlign w:val="center"/>
          </w:tcPr>
          <w:p w14:paraId="54494DFC" w14:textId="77777777" w:rsidR="00D628AC" w:rsidRPr="00C00A6F" w:rsidRDefault="00D628AC" w:rsidP="00E575E7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D628AC" w:rsidRPr="00C00A6F" w14:paraId="5E83BE12" w14:textId="77777777" w:rsidTr="00D628AC">
        <w:tc>
          <w:tcPr>
            <w:tcW w:w="3794" w:type="dxa"/>
          </w:tcPr>
          <w:p w14:paraId="412FC33C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Wage bargaining coverage</w:t>
            </w:r>
          </w:p>
        </w:tc>
        <w:tc>
          <w:tcPr>
            <w:tcW w:w="1064" w:type="dxa"/>
          </w:tcPr>
          <w:p w14:paraId="6061BE8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00</w:t>
            </w:r>
          </w:p>
        </w:tc>
        <w:tc>
          <w:tcPr>
            <w:tcW w:w="1064" w:type="dxa"/>
          </w:tcPr>
          <w:p w14:paraId="20D6D979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68.55</w:t>
            </w:r>
          </w:p>
        </w:tc>
        <w:tc>
          <w:tcPr>
            <w:tcW w:w="1064" w:type="dxa"/>
          </w:tcPr>
          <w:p w14:paraId="6D61B2AC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27.17</w:t>
            </w:r>
          </w:p>
        </w:tc>
        <w:tc>
          <w:tcPr>
            <w:tcW w:w="1064" w:type="dxa"/>
          </w:tcPr>
          <w:p w14:paraId="581067C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3.10</w:t>
            </w:r>
          </w:p>
        </w:tc>
        <w:tc>
          <w:tcPr>
            <w:tcW w:w="1065" w:type="dxa"/>
          </w:tcPr>
          <w:p w14:paraId="0869D10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99.00</w:t>
            </w:r>
          </w:p>
        </w:tc>
      </w:tr>
      <w:tr w:rsidR="00D628AC" w:rsidRPr="00C00A6F" w14:paraId="54BE1E3E" w14:textId="77777777" w:rsidTr="00D628AC">
        <w:tc>
          <w:tcPr>
            <w:tcW w:w="3794" w:type="dxa"/>
          </w:tcPr>
          <w:p w14:paraId="7F1FA6E8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Level of wage coordination</w:t>
            </w:r>
          </w:p>
        </w:tc>
        <w:tc>
          <w:tcPr>
            <w:tcW w:w="1064" w:type="dxa"/>
          </w:tcPr>
          <w:p w14:paraId="7C530179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45</w:t>
            </w:r>
          </w:p>
        </w:tc>
        <w:tc>
          <w:tcPr>
            <w:tcW w:w="1064" w:type="dxa"/>
          </w:tcPr>
          <w:p w14:paraId="176C6E14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3.08</w:t>
            </w:r>
          </w:p>
        </w:tc>
        <w:tc>
          <w:tcPr>
            <w:tcW w:w="1064" w:type="dxa"/>
          </w:tcPr>
          <w:p w14:paraId="35C7B72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.29</w:t>
            </w:r>
          </w:p>
        </w:tc>
        <w:tc>
          <w:tcPr>
            <w:tcW w:w="1064" w:type="dxa"/>
          </w:tcPr>
          <w:p w14:paraId="49C939DD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065" w:type="dxa"/>
          </w:tcPr>
          <w:p w14:paraId="47BDBB10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5.00</w:t>
            </w:r>
          </w:p>
        </w:tc>
      </w:tr>
      <w:tr w:rsidR="00D628AC" w:rsidRPr="00C00A6F" w14:paraId="0AB376F0" w14:textId="77777777" w:rsidTr="00D628AC">
        <w:tc>
          <w:tcPr>
            <w:tcW w:w="3794" w:type="dxa"/>
          </w:tcPr>
          <w:p w14:paraId="1C9B0AAA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Strictness of EPL regular contracts</w:t>
            </w:r>
          </w:p>
        </w:tc>
        <w:tc>
          <w:tcPr>
            <w:tcW w:w="1064" w:type="dxa"/>
          </w:tcPr>
          <w:p w14:paraId="02F4E2F2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15</w:t>
            </w:r>
          </w:p>
        </w:tc>
        <w:tc>
          <w:tcPr>
            <w:tcW w:w="1064" w:type="dxa"/>
          </w:tcPr>
          <w:p w14:paraId="07B30076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2.20</w:t>
            </w:r>
          </w:p>
        </w:tc>
        <w:tc>
          <w:tcPr>
            <w:tcW w:w="1064" w:type="dxa"/>
          </w:tcPr>
          <w:p w14:paraId="7925583A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064" w:type="dxa"/>
          </w:tcPr>
          <w:p w14:paraId="28B6A41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26</w:t>
            </w:r>
          </w:p>
        </w:tc>
        <w:tc>
          <w:tcPr>
            <w:tcW w:w="1065" w:type="dxa"/>
          </w:tcPr>
          <w:p w14:paraId="01C2012B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.83</w:t>
            </w:r>
          </w:p>
        </w:tc>
      </w:tr>
      <w:tr w:rsidR="00D628AC" w:rsidRPr="00C00A6F" w14:paraId="507644E1" w14:textId="77777777" w:rsidTr="00D628AC">
        <w:tc>
          <w:tcPr>
            <w:tcW w:w="3794" w:type="dxa"/>
          </w:tcPr>
          <w:p w14:paraId="21E67E07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Strictness of EPL temporary contracts</w:t>
            </w:r>
          </w:p>
        </w:tc>
        <w:tc>
          <w:tcPr>
            <w:tcW w:w="1064" w:type="dxa"/>
          </w:tcPr>
          <w:p w14:paraId="227D9CCA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15</w:t>
            </w:r>
          </w:p>
        </w:tc>
        <w:tc>
          <w:tcPr>
            <w:tcW w:w="1064" w:type="dxa"/>
          </w:tcPr>
          <w:p w14:paraId="47F4BC3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.70</w:t>
            </w:r>
          </w:p>
        </w:tc>
        <w:tc>
          <w:tcPr>
            <w:tcW w:w="1064" w:type="dxa"/>
          </w:tcPr>
          <w:p w14:paraId="12E4C550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.30</w:t>
            </w:r>
          </w:p>
        </w:tc>
        <w:tc>
          <w:tcPr>
            <w:tcW w:w="1064" w:type="dxa"/>
          </w:tcPr>
          <w:p w14:paraId="6D72428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1065" w:type="dxa"/>
          </w:tcPr>
          <w:p w14:paraId="536E7B1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.88</w:t>
            </w:r>
          </w:p>
        </w:tc>
      </w:tr>
      <w:tr w:rsidR="00D628AC" w:rsidRPr="00C00A6F" w14:paraId="457F13E7" w14:textId="77777777" w:rsidTr="00D628AC">
        <w:tc>
          <w:tcPr>
            <w:tcW w:w="3794" w:type="dxa"/>
          </w:tcPr>
          <w:p w14:paraId="643D45CD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Net unemployment replacement rate</w:t>
            </w:r>
          </w:p>
        </w:tc>
        <w:tc>
          <w:tcPr>
            <w:tcW w:w="1064" w:type="dxa"/>
          </w:tcPr>
          <w:p w14:paraId="1DABB00D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15</w:t>
            </w:r>
          </w:p>
        </w:tc>
        <w:tc>
          <w:tcPr>
            <w:tcW w:w="1064" w:type="dxa"/>
          </w:tcPr>
          <w:p w14:paraId="5E8DAFB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56</w:t>
            </w:r>
          </w:p>
        </w:tc>
        <w:tc>
          <w:tcPr>
            <w:tcW w:w="1064" w:type="dxa"/>
          </w:tcPr>
          <w:p w14:paraId="7C9C281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1064" w:type="dxa"/>
          </w:tcPr>
          <w:p w14:paraId="0DBB2EA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1065" w:type="dxa"/>
          </w:tcPr>
          <w:p w14:paraId="60F8D7E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90</w:t>
            </w:r>
          </w:p>
        </w:tc>
      </w:tr>
      <w:tr w:rsidR="00D628AC" w:rsidRPr="00C00A6F" w14:paraId="78067E81" w14:textId="77777777" w:rsidTr="00D628AC">
        <w:tc>
          <w:tcPr>
            <w:tcW w:w="3794" w:type="dxa"/>
          </w:tcPr>
          <w:p w14:paraId="372B6919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Unemployment rate (%)</w:t>
            </w:r>
          </w:p>
        </w:tc>
        <w:tc>
          <w:tcPr>
            <w:tcW w:w="1064" w:type="dxa"/>
          </w:tcPr>
          <w:p w14:paraId="176BB84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60</w:t>
            </w:r>
          </w:p>
        </w:tc>
        <w:tc>
          <w:tcPr>
            <w:tcW w:w="1064" w:type="dxa"/>
          </w:tcPr>
          <w:p w14:paraId="1A8A421C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7.63</w:t>
            </w:r>
          </w:p>
        </w:tc>
        <w:tc>
          <w:tcPr>
            <w:tcW w:w="1064" w:type="dxa"/>
          </w:tcPr>
          <w:p w14:paraId="4516E15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3.65</w:t>
            </w:r>
          </w:p>
        </w:tc>
        <w:tc>
          <w:tcPr>
            <w:tcW w:w="1064" w:type="dxa"/>
          </w:tcPr>
          <w:p w14:paraId="19D0D20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77</w:t>
            </w:r>
          </w:p>
        </w:tc>
        <w:tc>
          <w:tcPr>
            <w:tcW w:w="1065" w:type="dxa"/>
          </w:tcPr>
          <w:p w14:paraId="7B1537B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24.17</w:t>
            </w:r>
          </w:p>
        </w:tc>
      </w:tr>
      <w:tr w:rsidR="00D628AC" w:rsidRPr="00C00A6F" w14:paraId="153E0405" w14:textId="77777777" w:rsidTr="00D628AC">
        <w:tc>
          <w:tcPr>
            <w:tcW w:w="3794" w:type="dxa"/>
          </w:tcPr>
          <w:p w14:paraId="2C3008C9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Real GDP per capita</w:t>
            </w:r>
          </w:p>
        </w:tc>
        <w:tc>
          <w:tcPr>
            <w:tcW w:w="1064" w:type="dxa"/>
          </w:tcPr>
          <w:p w14:paraId="49CDCC7A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60</w:t>
            </w:r>
          </w:p>
        </w:tc>
        <w:tc>
          <w:tcPr>
            <w:tcW w:w="1064" w:type="dxa"/>
          </w:tcPr>
          <w:p w14:paraId="772A4CC4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30.87</w:t>
            </w:r>
          </w:p>
        </w:tc>
        <w:tc>
          <w:tcPr>
            <w:tcW w:w="1064" w:type="dxa"/>
          </w:tcPr>
          <w:p w14:paraId="2CD00359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8.47</w:t>
            </w:r>
          </w:p>
        </w:tc>
        <w:tc>
          <w:tcPr>
            <w:tcW w:w="1064" w:type="dxa"/>
          </w:tcPr>
          <w:p w14:paraId="431D48D2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8.61</w:t>
            </w:r>
          </w:p>
        </w:tc>
        <w:tc>
          <w:tcPr>
            <w:tcW w:w="1065" w:type="dxa"/>
          </w:tcPr>
          <w:p w14:paraId="557F71CF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50.99</w:t>
            </w:r>
          </w:p>
        </w:tc>
      </w:tr>
      <w:tr w:rsidR="00D628AC" w:rsidRPr="00C00A6F" w14:paraId="2673C7B2" w14:textId="77777777" w:rsidTr="00D628AC">
        <w:tc>
          <w:tcPr>
            <w:tcW w:w="3794" w:type="dxa"/>
          </w:tcPr>
          <w:p w14:paraId="072CE3ED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Share of seats left government</w:t>
            </w:r>
          </w:p>
        </w:tc>
        <w:tc>
          <w:tcPr>
            <w:tcW w:w="1064" w:type="dxa"/>
          </w:tcPr>
          <w:p w14:paraId="60309FBC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60</w:t>
            </w:r>
          </w:p>
        </w:tc>
        <w:tc>
          <w:tcPr>
            <w:tcW w:w="1064" w:type="dxa"/>
          </w:tcPr>
          <w:p w14:paraId="446CE8AE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34.23</w:t>
            </w:r>
          </w:p>
        </w:tc>
        <w:tc>
          <w:tcPr>
            <w:tcW w:w="1064" w:type="dxa"/>
          </w:tcPr>
          <w:p w14:paraId="21273EF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37.49</w:t>
            </w:r>
          </w:p>
        </w:tc>
        <w:tc>
          <w:tcPr>
            <w:tcW w:w="1064" w:type="dxa"/>
          </w:tcPr>
          <w:p w14:paraId="79A67452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065" w:type="dxa"/>
          </w:tcPr>
          <w:p w14:paraId="01C966A7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00.00</w:t>
            </w:r>
          </w:p>
        </w:tc>
      </w:tr>
      <w:tr w:rsidR="00D628AC" w:rsidRPr="00C00A6F" w14:paraId="4F438262" w14:textId="77777777" w:rsidTr="00D628AC">
        <w:tc>
          <w:tcPr>
            <w:tcW w:w="3794" w:type="dxa"/>
            <w:tcBorders>
              <w:bottom w:val="single" w:sz="4" w:space="0" w:color="auto"/>
            </w:tcBorders>
          </w:tcPr>
          <w:p w14:paraId="42C0C5E4" w14:textId="77777777" w:rsidR="00D628AC" w:rsidRPr="00C00A6F" w:rsidRDefault="00D628AC" w:rsidP="00D628AC">
            <w:pPr>
              <w:pStyle w:val="NoSpacing"/>
              <w:rPr>
                <w:rFonts w:ascii="Cambria" w:hAnsi="Cambria"/>
                <w:sz w:val="20"/>
                <w:szCs w:val="20"/>
                <w:lang w:val="en-GB"/>
              </w:rPr>
            </w:pPr>
            <w:r w:rsidRPr="00C00A6F">
              <w:rPr>
                <w:rFonts w:ascii="Cambria" w:hAnsi="Cambria"/>
                <w:sz w:val="20"/>
                <w:szCs w:val="20"/>
                <w:lang w:val="en-GB"/>
              </w:rPr>
              <w:t>Tertiary education completed (%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8749E95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486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CF4A368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2.9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02D8833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.9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DCEE7F1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9.9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5A4D31A" w14:textId="77777777" w:rsidR="00D628AC" w:rsidRPr="00C00A6F" w:rsidRDefault="00D628AC" w:rsidP="00E575E7">
            <w:pPr>
              <w:pStyle w:val="NoSpacing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16.47</w:t>
            </w:r>
          </w:p>
        </w:tc>
      </w:tr>
    </w:tbl>
    <w:p w14:paraId="6BEDBFD7" w14:textId="55B5480A" w:rsidR="00D628AC" w:rsidRPr="00C00A6F" w:rsidRDefault="00213701" w:rsidP="00050CAB">
      <w:pPr>
        <w:pStyle w:val="NoSpacing"/>
        <w:jc w:val="both"/>
        <w:rPr>
          <w:rFonts w:ascii="Cambria" w:hAnsi="Cambria"/>
          <w:sz w:val="20"/>
          <w:szCs w:val="20"/>
          <w:lang w:val="en-GB"/>
        </w:rPr>
      </w:pPr>
      <w:r w:rsidRPr="00C00A6F">
        <w:rPr>
          <w:rFonts w:ascii="Cambria" w:hAnsi="Cambria"/>
          <w:sz w:val="20"/>
          <w:szCs w:val="20"/>
          <w:lang w:val="en-GB"/>
        </w:rPr>
        <w:t xml:space="preserve">Note: </w:t>
      </w:r>
      <w:r w:rsidR="00D628AC" w:rsidRPr="00C00A6F">
        <w:rPr>
          <w:rFonts w:ascii="Cambria" w:hAnsi="Cambria"/>
          <w:sz w:val="20"/>
          <w:szCs w:val="20"/>
          <w:lang w:val="en-GB"/>
        </w:rPr>
        <w:t xml:space="preserve">The </w:t>
      </w:r>
      <w:proofErr w:type="spellStart"/>
      <w:r w:rsidR="00D628AC" w:rsidRPr="00C00A6F">
        <w:rPr>
          <w:rFonts w:ascii="Cambria" w:hAnsi="Cambria"/>
          <w:sz w:val="20"/>
          <w:szCs w:val="20"/>
          <w:lang w:val="en-GB"/>
        </w:rPr>
        <w:t>descriptives</w:t>
      </w:r>
      <w:proofErr w:type="spellEnd"/>
      <w:r w:rsidR="00D628AC" w:rsidRPr="00C00A6F">
        <w:rPr>
          <w:rFonts w:ascii="Cambria" w:hAnsi="Cambria"/>
          <w:sz w:val="20"/>
          <w:szCs w:val="20"/>
          <w:lang w:val="en-GB"/>
        </w:rPr>
        <w:t xml:space="preserve"> are for the pooled sample, excluding the sectors not included in the empirical specification (see Footnote 4). </w:t>
      </w:r>
    </w:p>
    <w:p w14:paraId="47ECBC66" w14:textId="77777777" w:rsidR="00D628AC" w:rsidRPr="00C00A6F" w:rsidRDefault="00D628AC" w:rsidP="00E575E7">
      <w:pPr>
        <w:pStyle w:val="NoSpacing"/>
        <w:spacing w:line="48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14:paraId="16B9CD13" w14:textId="4EE2A8EA" w:rsidR="00A734A5" w:rsidRPr="00C00A6F" w:rsidRDefault="00A734A5" w:rsidP="00A734A5">
      <w:pPr>
        <w:pStyle w:val="NoSpacing"/>
        <w:spacing w:after="120" w:line="480" w:lineRule="auto"/>
        <w:jc w:val="both"/>
        <w:outlineLvl w:val="0"/>
        <w:rPr>
          <w:rFonts w:asciiTheme="majorHAnsi" w:hAnsiTheme="majorHAnsi"/>
          <w:b/>
          <w:sz w:val="24"/>
          <w:szCs w:val="24"/>
          <w:lang w:val="en-GB"/>
        </w:rPr>
      </w:pPr>
      <w:r w:rsidRPr="00C00A6F">
        <w:rPr>
          <w:rFonts w:asciiTheme="majorHAnsi" w:hAnsiTheme="majorHAnsi"/>
          <w:b/>
          <w:sz w:val="24"/>
          <w:szCs w:val="24"/>
          <w:lang w:val="en-GB"/>
        </w:rPr>
        <w:t xml:space="preserve">Table </w:t>
      </w:r>
      <w:r w:rsidR="006638F5" w:rsidRPr="00C00A6F">
        <w:rPr>
          <w:rFonts w:asciiTheme="majorHAnsi" w:hAnsiTheme="majorHAnsi"/>
          <w:b/>
          <w:sz w:val="24"/>
          <w:szCs w:val="24"/>
          <w:lang w:val="en-GB"/>
        </w:rPr>
        <w:t>A2</w:t>
      </w:r>
      <w:r w:rsidRPr="00C00A6F">
        <w:rPr>
          <w:rFonts w:asciiTheme="majorHAnsi" w:hAnsiTheme="majorHAnsi"/>
          <w:b/>
          <w:sz w:val="24"/>
          <w:szCs w:val="24"/>
          <w:lang w:val="en-GB"/>
        </w:rPr>
        <w:t>: Definition of low skilled per country in EU-KLEM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A734A5" w:rsidRPr="00C00A6F" w14:paraId="5ED2A6F1" w14:textId="77777777" w:rsidTr="00BA083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6286332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6726D2A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Definition of low-skilled</w:t>
            </w:r>
          </w:p>
        </w:tc>
      </w:tr>
      <w:tr w:rsidR="00A734A5" w:rsidRPr="00C00A6F" w14:paraId="344CAB6F" w14:textId="77777777" w:rsidTr="00BA083D">
        <w:tc>
          <w:tcPr>
            <w:tcW w:w="1526" w:type="dxa"/>
            <w:tcBorders>
              <w:top w:val="single" w:sz="4" w:space="0" w:color="auto"/>
            </w:tcBorders>
          </w:tcPr>
          <w:p w14:paraId="525B5EB7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64D734A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SCED 1+2</w:t>
            </w:r>
          </w:p>
        </w:tc>
      </w:tr>
      <w:tr w:rsidR="00A734A5" w:rsidRPr="00C00A6F" w14:paraId="47CCF909" w14:textId="77777777" w:rsidTr="00BA083D">
        <w:tc>
          <w:tcPr>
            <w:tcW w:w="1526" w:type="dxa"/>
          </w:tcPr>
          <w:p w14:paraId="7C599B16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Austria</w:t>
            </w:r>
          </w:p>
        </w:tc>
        <w:tc>
          <w:tcPr>
            <w:tcW w:w="6662" w:type="dxa"/>
          </w:tcPr>
          <w:p w14:paraId="149F8C10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Primary education</w:t>
            </w:r>
          </w:p>
        </w:tc>
      </w:tr>
      <w:tr w:rsidR="00A734A5" w:rsidRPr="00C00A6F" w14:paraId="25B58030" w14:textId="77777777" w:rsidTr="00BA083D">
        <w:tc>
          <w:tcPr>
            <w:tcW w:w="1526" w:type="dxa"/>
          </w:tcPr>
          <w:p w14:paraId="1D7AA317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6662" w:type="dxa"/>
          </w:tcPr>
          <w:p w14:paraId="04CF7483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All people up to lower secondary education</w:t>
            </w:r>
          </w:p>
        </w:tc>
      </w:tr>
      <w:tr w:rsidR="00A734A5" w:rsidRPr="00C00A6F" w14:paraId="27A2A432" w14:textId="77777777" w:rsidTr="00BA083D">
        <w:tc>
          <w:tcPr>
            <w:tcW w:w="1526" w:type="dxa"/>
          </w:tcPr>
          <w:p w14:paraId="3F036690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662" w:type="dxa"/>
          </w:tcPr>
          <w:p w14:paraId="008273D7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SCED 1+2</w:t>
            </w:r>
          </w:p>
        </w:tc>
      </w:tr>
      <w:tr w:rsidR="00A734A5" w:rsidRPr="00C00A6F" w14:paraId="6D2B35BA" w14:textId="77777777" w:rsidTr="00BA083D">
        <w:tc>
          <w:tcPr>
            <w:tcW w:w="1526" w:type="dxa"/>
          </w:tcPr>
          <w:p w14:paraId="2581E8A2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Czech Rep</w:t>
            </w:r>
          </w:p>
        </w:tc>
        <w:tc>
          <w:tcPr>
            <w:tcW w:w="6662" w:type="dxa"/>
          </w:tcPr>
          <w:p w14:paraId="03C6655C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Lower secondary and primary education</w:t>
            </w:r>
          </w:p>
        </w:tc>
      </w:tr>
      <w:tr w:rsidR="00A734A5" w:rsidRPr="00C00A6F" w14:paraId="691DDE16" w14:textId="77777777" w:rsidTr="00BA083D">
        <w:tc>
          <w:tcPr>
            <w:tcW w:w="1526" w:type="dxa"/>
          </w:tcPr>
          <w:p w14:paraId="2DB904B7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6662" w:type="dxa"/>
          </w:tcPr>
          <w:p w14:paraId="2DF69E26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No formal qualifications</w:t>
            </w:r>
          </w:p>
        </w:tc>
      </w:tr>
      <w:tr w:rsidR="00A734A5" w:rsidRPr="00C00A6F" w14:paraId="52BD16E6" w14:textId="77777777" w:rsidTr="00BA083D">
        <w:tc>
          <w:tcPr>
            <w:tcW w:w="1526" w:type="dxa"/>
          </w:tcPr>
          <w:p w14:paraId="39DDDA5E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662" w:type="dxa"/>
          </w:tcPr>
          <w:p w14:paraId="0F0F22F7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Basic school</w:t>
            </w:r>
          </w:p>
        </w:tc>
      </w:tr>
      <w:tr w:rsidR="00A734A5" w:rsidRPr="00C00A6F" w14:paraId="4EA6C90C" w14:textId="77777777" w:rsidTr="00BA083D">
        <w:tc>
          <w:tcPr>
            <w:tcW w:w="1526" w:type="dxa"/>
          </w:tcPr>
          <w:p w14:paraId="3B246619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6662" w:type="dxa"/>
          </w:tcPr>
          <w:p w14:paraId="7E6DA02D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Lower secondary schooling and below</w:t>
            </w:r>
          </w:p>
        </w:tc>
      </w:tr>
      <w:tr w:rsidR="00A734A5" w:rsidRPr="00C00A6F" w14:paraId="14F6D250" w14:textId="77777777" w:rsidTr="00BA083D">
        <w:tc>
          <w:tcPr>
            <w:tcW w:w="1526" w:type="dxa"/>
          </w:tcPr>
          <w:p w14:paraId="6F7B9E02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662" w:type="dxa"/>
          </w:tcPr>
          <w:p w14:paraId="7469ABF5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Lower secondary or unknown</w:t>
            </w:r>
          </w:p>
        </w:tc>
      </w:tr>
      <w:tr w:rsidR="00A734A5" w:rsidRPr="00C00A6F" w14:paraId="62CDF1FB" w14:textId="77777777" w:rsidTr="00BA083D">
        <w:tc>
          <w:tcPr>
            <w:tcW w:w="1526" w:type="dxa"/>
          </w:tcPr>
          <w:p w14:paraId="5BEF07B9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662" w:type="dxa"/>
          </w:tcPr>
          <w:p w14:paraId="7C083B0A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No formal qualifications</w:t>
            </w:r>
          </w:p>
        </w:tc>
      </w:tr>
      <w:tr w:rsidR="00A734A5" w:rsidRPr="00C00A6F" w14:paraId="01F7A831" w14:textId="77777777" w:rsidTr="00BA083D">
        <w:tc>
          <w:tcPr>
            <w:tcW w:w="1526" w:type="dxa"/>
          </w:tcPr>
          <w:p w14:paraId="11C9140F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UK</w:t>
            </w:r>
          </w:p>
        </w:tc>
        <w:tc>
          <w:tcPr>
            <w:tcW w:w="6662" w:type="dxa"/>
          </w:tcPr>
          <w:p w14:paraId="6A13502C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No qualifications</w:t>
            </w:r>
          </w:p>
        </w:tc>
      </w:tr>
      <w:tr w:rsidR="00A734A5" w:rsidRPr="00C00A6F" w14:paraId="3AF91B8B" w14:textId="77777777" w:rsidTr="00BA083D">
        <w:tc>
          <w:tcPr>
            <w:tcW w:w="1526" w:type="dxa"/>
          </w:tcPr>
          <w:p w14:paraId="14FC0B1D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6662" w:type="dxa"/>
          </w:tcPr>
          <w:p w14:paraId="24430A91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SCED 1+2</w:t>
            </w:r>
          </w:p>
        </w:tc>
      </w:tr>
      <w:tr w:rsidR="00A734A5" w:rsidRPr="00C00A6F" w14:paraId="2B1DA32F" w14:textId="77777777" w:rsidTr="00BA083D">
        <w:tc>
          <w:tcPr>
            <w:tcW w:w="1526" w:type="dxa"/>
          </w:tcPr>
          <w:p w14:paraId="01A26630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6662" w:type="dxa"/>
          </w:tcPr>
          <w:p w14:paraId="4E36E5E0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No formal qualifications</w:t>
            </w:r>
          </w:p>
        </w:tc>
      </w:tr>
      <w:tr w:rsidR="00A734A5" w:rsidRPr="00C00A6F" w14:paraId="3FEFACCE" w14:textId="77777777" w:rsidTr="00BA083D">
        <w:tc>
          <w:tcPr>
            <w:tcW w:w="1526" w:type="dxa"/>
          </w:tcPr>
          <w:p w14:paraId="2B0A1B17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Japan</w:t>
            </w:r>
          </w:p>
        </w:tc>
        <w:tc>
          <w:tcPr>
            <w:tcW w:w="6662" w:type="dxa"/>
          </w:tcPr>
          <w:p w14:paraId="3DBE131A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Lower secondary</w:t>
            </w:r>
          </w:p>
        </w:tc>
      </w:tr>
      <w:tr w:rsidR="00A734A5" w:rsidRPr="00C00A6F" w14:paraId="68DEC4AA" w14:textId="77777777" w:rsidTr="00BA083D">
        <w:tc>
          <w:tcPr>
            <w:tcW w:w="1526" w:type="dxa"/>
          </w:tcPr>
          <w:p w14:paraId="68C524F0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6662" w:type="dxa"/>
          </w:tcPr>
          <w:p w14:paraId="6E26FDAD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No formal qualifications (</w:t>
            </w:r>
            <w:proofErr w:type="spellStart"/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Basisonderwijs</w:t>
            </w:r>
            <w:proofErr w:type="spellEnd"/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</w:tc>
      </w:tr>
      <w:tr w:rsidR="00A734A5" w:rsidRPr="00C00A6F" w14:paraId="73964CB3" w14:textId="77777777" w:rsidTr="00BA083D">
        <w:tc>
          <w:tcPr>
            <w:tcW w:w="1526" w:type="dxa"/>
          </w:tcPr>
          <w:p w14:paraId="452BA079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6662" w:type="dxa"/>
          </w:tcPr>
          <w:p w14:paraId="35B81F52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SCED 1+2</w:t>
            </w:r>
          </w:p>
        </w:tc>
      </w:tr>
      <w:tr w:rsidR="00A734A5" w:rsidRPr="00C00A6F" w14:paraId="45D99E96" w14:textId="77777777" w:rsidTr="00BA083D">
        <w:tc>
          <w:tcPr>
            <w:tcW w:w="1526" w:type="dxa"/>
          </w:tcPr>
          <w:p w14:paraId="68096CE8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6662" w:type="dxa"/>
          </w:tcPr>
          <w:p w14:paraId="4CA3E01D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ntermediate education and no formal qualifications</w:t>
            </w:r>
          </w:p>
        </w:tc>
      </w:tr>
      <w:tr w:rsidR="00A734A5" w:rsidRPr="00C00A6F" w14:paraId="6C7F2886" w14:textId="77777777" w:rsidTr="00BA083D">
        <w:tc>
          <w:tcPr>
            <w:tcW w:w="1526" w:type="dxa"/>
            <w:tcBorders>
              <w:bottom w:val="single" w:sz="4" w:space="0" w:color="auto"/>
            </w:tcBorders>
          </w:tcPr>
          <w:p w14:paraId="48A5C977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U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B2EC66E" w14:textId="77777777" w:rsidR="00A734A5" w:rsidRPr="00C00A6F" w:rsidRDefault="00A734A5" w:rsidP="00902A7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Less than high school and some years of high school (but not completed)</w:t>
            </w:r>
          </w:p>
        </w:tc>
      </w:tr>
    </w:tbl>
    <w:p w14:paraId="6699009F" w14:textId="184FA61A" w:rsidR="00A734A5" w:rsidRPr="00C00A6F" w:rsidRDefault="00A734A5" w:rsidP="00B32155">
      <w:pPr>
        <w:pStyle w:val="NoSpacing"/>
        <w:spacing w:after="120" w:line="480" w:lineRule="auto"/>
        <w:jc w:val="both"/>
        <w:outlineLvl w:val="0"/>
        <w:rPr>
          <w:rFonts w:asciiTheme="majorHAnsi" w:hAnsiTheme="majorHAnsi"/>
          <w:sz w:val="20"/>
          <w:szCs w:val="20"/>
          <w:lang w:val="en-GB"/>
        </w:rPr>
      </w:pPr>
      <w:r w:rsidRPr="00C00A6F">
        <w:rPr>
          <w:rFonts w:asciiTheme="majorHAnsi" w:hAnsiTheme="majorHAnsi"/>
          <w:sz w:val="20"/>
          <w:szCs w:val="20"/>
          <w:lang w:val="en-GB"/>
        </w:rPr>
        <w:t>Source: EU-KLEMS (2007; 2009)</w:t>
      </w:r>
    </w:p>
    <w:p w14:paraId="3BAA336B" w14:textId="77777777" w:rsidR="008819D1" w:rsidRPr="00C00A6F" w:rsidRDefault="008819D1" w:rsidP="00B32155">
      <w:pPr>
        <w:pStyle w:val="NoSpacing"/>
        <w:spacing w:after="120" w:line="480" w:lineRule="auto"/>
        <w:jc w:val="both"/>
        <w:outlineLvl w:val="0"/>
        <w:rPr>
          <w:rFonts w:asciiTheme="majorHAnsi" w:hAnsiTheme="majorHAnsi"/>
          <w:b/>
          <w:sz w:val="24"/>
          <w:szCs w:val="24"/>
          <w:lang w:val="en-GB"/>
        </w:rPr>
      </w:pPr>
      <w:r w:rsidRPr="00C00A6F">
        <w:rPr>
          <w:rFonts w:asciiTheme="majorHAnsi" w:hAnsiTheme="majorHAnsi"/>
          <w:b/>
          <w:sz w:val="24"/>
          <w:szCs w:val="24"/>
          <w:lang w:val="en-GB"/>
        </w:rPr>
        <w:br w:type="page"/>
      </w:r>
    </w:p>
    <w:p w14:paraId="28C6EB12" w14:textId="31EBBC79" w:rsidR="00623813" w:rsidRPr="00C00A6F" w:rsidRDefault="00DB4C24" w:rsidP="00B32155">
      <w:pPr>
        <w:pStyle w:val="NoSpacing"/>
        <w:spacing w:after="120" w:line="480" w:lineRule="auto"/>
        <w:jc w:val="both"/>
        <w:outlineLvl w:val="0"/>
        <w:rPr>
          <w:rFonts w:asciiTheme="majorHAnsi" w:hAnsiTheme="majorHAnsi"/>
          <w:b/>
          <w:sz w:val="24"/>
          <w:szCs w:val="24"/>
          <w:lang w:val="en-GB"/>
        </w:rPr>
      </w:pPr>
      <w:r w:rsidRPr="00C00A6F">
        <w:rPr>
          <w:rFonts w:asciiTheme="majorHAnsi" w:hAnsiTheme="majorHAnsi"/>
          <w:b/>
          <w:sz w:val="24"/>
          <w:szCs w:val="24"/>
          <w:lang w:val="en-GB"/>
        </w:rPr>
        <w:lastRenderedPageBreak/>
        <w:t>T</w:t>
      </w:r>
      <w:r w:rsidR="00623813" w:rsidRPr="00C00A6F">
        <w:rPr>
          <w:rFonts w:asciiTheme="majorHAnsi" w:hAnsiTheme="majorHAnsi"/>
          <w:b/>
          <w:sz w:val="24"/>
          <w:szCs w:val="24"/>
          <w:lang w:val="en-GB"/>
        </w:rPr>
        <w:t xml:space="preserve">able </w:t>
      </w:r>
      <w:r w:rsidR="006638F5" w:rsidRPr="00C00A6F">
        <w:rPr>
          <w:rFonts w:asciiTheme="majorHAnsi" w:hAnsiTheme="majorHAnsi"/>
          <w:b/>
          <w:sz w:val="24"/>
          <w:szCs w:val="24"/>
          <w:lang w:val="en-GB"/>
        </w:rPr>
        <w:t>A3</w:t>
      </w:r>
      <w:r w:rsidR="00623813" w:rsidRPr="00C00A6F">
        <w:rPr>
          <w:rFonts w:asciiTheme="majorHAnsi" w:hAnsiTheme="majorHAnsi"/>
          <w:b/>
          <w:sz w:val="24"/>
          <w:szCs w:val="24"/>
          <w:lang w:val="en-GB"/>
        </w:rPr>
        <w:t>: S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</w:tblGrid>
      <w:tr w:rsidR="00623813" w:rsidRPr="00C00A6F" w14:paraId="2391E420" w14:textId="77777777" w:rsidTr="00B3215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234E109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ISIC cod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1AA0BC1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Full name</w:t>
            </w:r>
          </w:p>
        </w:tc>
      </w:tr>
      <w:tr w:rsidR="00623813" w:rsidRPr="00C00A6F" w14:paraId="7949729B" w14:textId="77777777" w:rsidTr="00B32155">
        <w:tc>
          <w:tcPr>
            <w:tcW w:w="1526" w:type="dxa"/>
            <w:tcBorders>
              <w:top w:val="single" w:sz="4" w:space="0" w:color="auto"/>
            </w:tcBorders>
          </w:tcPr>
          <w:p w14:paraId="2EE96097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AtB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A2B46D7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Agriculture, Hunting, Forestry and Fishing</w:t>
            </w:r>
          </w:p>
        </w:tc>
      </w:tr>
      <w:tr w:rsidR="00623813" w:rsidRPr="00C00A6F" w14:paraId="21F8073D" w14:textId="77777777" w:rsidTr="00B32155">
        <w:tc>
          <w:tcPr>
            <w:tcW w:w="1526" w:type="dxa"/>
          </w:tcPr>
          <w:p w14:paraId="11BE8F9C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4961" w:type="dxa"/>
          </w:tcPr>
          <w:p w14:paraId="56980B58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Mining and Quarrying</w:t>
            </w:r>
          </w:p>
        </w:tc>
      </w:tr>
      <w:tr w:rsidR="00623813" w:rsidRPr="00C00A6F" w14:paraId="78418B62" w14:textId="77777777" w:rsidTr="00B32155">
        <w:tc>
          <w:tcPr>
            <w:tcW w:w="1526" w:type="dxa"/>
          </w:tcPr>
          <w:p w14:paraId="433A6196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4961" w:type="dxa"/>
          </w:tcPr>
          <w:p w14:paraId="31BE9AB3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Total Manufacturing</w:t>
            </w:r>
          </w:p>
        </w:tc>
      </w:tr>
      <w:tr w:rsidR="00623813" w:rsidRPr="00C00A6F" w14:paraId="731110F5" w14:textId="77777777" w:rsidTr="00B32155">
        <w:tc>
          <w:tcPr>
            <w:tcW w:w="1526" w:type="dxa"/>
          </w:tcPr>
          <w:p w14:paraId="058D1DF3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15t16</w:t>
            </w:r>
          </w:p>
        </w:tc>
        <w:tc>
          <w:tcPr>
            <w:tcW w:w="4961" w:type="dxa"/>
          </w:tcPr>
          <w:p w14:paraId="11C2A3C2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Food products, Beverages and Tobacco</w:t>
            </w:r>
          </w:p>
        </w:tc>
      </w:tr>
      <w:tr w:rsidR="00623813" w:rsidRPr="00C00A6F" w14:paraId="38D75273" w14:textId="77777777" w:rsidTr="00B32155">
        <w:tc>
          <w:tcPr>
            <w:tcW w:w="1526" w:type="dxa"/>
          </w:tcPr>
          <w:p w14:paraId="70C46BC8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17t19</w:t>
            </w:r>
          </w:p>
        </w:tc>
        <w:tc>
          <w:tcPr>
            <w:tcW w:w="4961" w:type="dxa"/>
          </w:tcPr>
          <w:p w14:paraId="3A67BD56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Textiles, Textile Products, Leather and Footwear</w:t>
            </w:r>
          </w:p>
        </w:tc>
      </w:tr>
      <w:tr w:rsidR="00623813" w:rsidRPr="00C00A6F" w14:paraId="79578CE2" w14:textId="77777777" w:rsidTr="00B32155">
        <w:tc>
          <w:tcPr>
            <w:tcW w:w="1526" w:type="dxa"/>
          </w:tcPr>
          <w:p w14:paraId="3782E72F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4961" w:type="dxa"/>
          </w:tcPr>
          <w:p w14:paraId="33EBD502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Wood and Products of Wood and Cork</w:t>
            </w:r>
          </w:p>
        </w:tc>
      </w:tr>
      <w:tr w:rsidR="00623813" w:rsidRPr="00C00A6F" w14:paraId="097C47B4" w14:textId="77777777" w:rsidTr="00B32155">
        <w:tc>
          <w:tcPr>
            <w:tcW w:w="1526" w:type="dxa"/>
          </w:tcPr>
          <w:p w14:paraId="2EC4AE2B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1t22</w:t>
            </w:r>
          </w:p>
        </w:tc>
        <w:tc>
          <w:tcPr>
            <w:tcW w:w="4961" w:type="dxa"/>
          </w:tcPr>
          <w:p w14:paraId="4A5A6908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Pulp, Paper, Paper Products, Printing and Publishing</w:t>
            </w:r>
          </w:p>
        </w:tc>
      </w:tr>
      <w:tr w:rsidR="00623813" w:rsidRPr="00C00A6F" w14:paraId="473C37E4" w14:textId="77777777" w:rsidTr="00B32155">
        <w:tc>
          <w:tcPr>
            <w:tcW w:w="1526" w:type="dxa"/>
          </w:tcPr>
          <w:p w14:paraId="7FD7782A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3t25</w:t>
            </w:r>
          </w:p>
        </w:tc>
        <w:tc>
          <w:tcPr>
            <w:tcW w:w="4961" w:type="dxa"/>
          </w:tcPr>
          <w:p w14:paraId="0829D0CF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Chemical, Rubber, Plastics and Fuel Products</w:t>
            </w:r>
          </w:p>
        </w:tc>
      </w:tr>
      <w:tr w:rsidR="00623813" w:rsidRPr="00C00A6F" w14:paraId="72F2A1A2" w14:textId="77777777" w:rsidTr="00B32155">
        <w:tc>
          <w:tcPr>
            <w:tcW w:w="1526" w:type="dxa"/>
          </w:tcPr>
          <w:p w14:paraId="6C39037C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4961" w:type="dxa"/>
          </w:tcPr>
          <w:p w14:paraId="6247AE32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Coke, Refined Petroleum Products and Nuclear Fuel</w:t>
            </w:r>
          </w:p>
        </w:tc>
      </w:tr>
      <w:tr w:rsidR="00623813" w:rsidRPr="00C00A6F" w14:paraId="0AC7DEC0" w14:textId="77777777" w:rsidTr="00B32155">
        <w:tc>
          <w:tcPr>
            <w:tcW w:w="1526" w:type="dxa"/>
          </w:tcPr>
          <w:p w14:paraId="612FAC26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4961" w:type="dxa"/>
          </w:tcPr>
          <w:p w14:paraId="7CEC2802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Chemicals and Chemical Products</w:t>
            </w:r>
          </w:p>
        </w:tc>
      </w:tr>
      <w:tr w:rsidR="00623813" w:rsidRPr="00C00A6F" w14:paraId="5F323297" w14:textId="77777777" w:rsidTr="00B32155">
        <w:tc>
          <w:tcPr>
            <w:tcW w:w="1526" w:type="dxa"/>
          </w:tcPr>
          <w:p w14:paraId="30B90F58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4961" w:type="dxa"/>
          </w:tcPr>
          <w:p w14:paraId="468E6129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Rubber and Plastics Products</w:t>
            </w:r>
          </w:p>
        </w:tc>
      </w:tr>
      <w:tr w:rsidR="00623813" w:rsidRPr="00C00A6F" w14:paraId="6A690D88" w14:textId="77777777" w:rsidTr="00B32155">
        <w:tc>
          <w:tcPr>
            <w:tcW w:w="1526" w:type="dxa"/>
          </w:tcPr>
          <w:p w14:paraId="23CBBCC0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4961" w:type="dxa"/>
          </w:tcPr>
          <w:p w14:paraId="5A14C8D2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Other Non-Metallic Mineral Products</w:t>
            </w:r>
          </w:p>
        </w:tc>
      </w:tr>
      <w:tr w:rsidR="00623813" w:rsidRPr="00C00A6F" w14:paraId="790C0AC2" w14:textId="77777777" w:rsidTr="00B32155">
        <w:tc>
          <w:tcPr>
            <w:tcW w:w="1526" w:type="dxa"/>
          </w:tcPr>
          <w:p w14:paraId="5B39142A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7t28</w:t>
            </w:r>
          </w:p>
        </w:tc>
        <w:tc>
          <w:tcPr>
            <w:tcW w:w="4961" w:type="dxa"/>
          </w:tcPr>
          <w:p w14:paraId="37C76F77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Basic Metals and Fabricated Metal Products</w:t>
            </w:r>
          </w:p>
        </w:tc>
      </w:tr>
      <w:tr w:rsidR="00623813" w:rsidRPr="00C00A6F" w14:paraId="20776D37" w14:textId="77777777" w:rsidTr="00B32155">
        <w:tc>
          <w:tcPr>
            <w:tcW w:w="1526" w:type="dxa"/>
          </w:tcPr>
          <w:p w14:paraId="5E05AF35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4961" w:type="dxa"/>
          </w:tcPr>
          <w:p w14:paraId="1B1F727A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Machinery and Equipment, not elsewhere classified</w:t>
            </w:r>
          </w:p>
        </w:tc>
      </w:tr>
      <w:tr w:rsidR="00623813" w:rsidRPr="00C00A6F" w14:paraId="7DB09CA8" w14:textId="77777777" w:rsidTr="00B32155">
        <w:tc>
          <w:tcPr>
            <w:tcW w:w="1526" w:type="dxa"/>
          </w:tcPr>
          <w:p w14:paraId="20A5A7FB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30t33</w:t>
            </w:r>
          </w:p>
        </w:tc>
        <w:tc>
          <w:tcPr>
            <w:tcW w:w="4961" w:type="dxa"/>
          </w:tcPr>
          <w:p w14:paraId="0E2A093A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Electrical and Optical Equipment</w:t>
            </w:r>
          </w:p>
        </w:tc>
      </w:tr>
      <w:tr w:rsidR="00623813" w:rsidRPr="00C00A6F" w14:paraId="6639C846" w14:textId="77777777" w:rsidTr="00B32155">
        <w:tc>
          <w:tcPr>
            <w:tcW w:w="1526" w:type="dxa"/>
          </w:tcPr>
          <w:p w14:paraId="7B76C7C6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34t35</w:t>
            </w:r>
          </w:p>
        </w:tc>
        <w:tc>
          <w:tcPr>
            <w:tcW w:w="4961" w:type="dxa"/>
          </w:tcPr>
          <w:p w14:paraId="16DAE2C1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Transport Equipment</w:t>
            </w:r>
          </w:p>
        </w:tc>
      </w:tr>
      <w:tr w:rsidR="00623813" w:rsidRPr="00C00A6F" w14:paraId="002E3B4C" w14:textId="77777777" w:rsidTr="00B32155">
        <w:tc>
          <w:tcPr>
            <w:tcW w:w="1526" w:type="dxa"/>
            <w:tcBorders>
              <w:bottom w:val="single" w:sz="4" w:space="0" w:color="auto"/>
            </w:tcBorders>
          </w:tcPr>
          <w:p w14:paraId="51C50E2E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36t3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FBDD201" w14:textId="77777777" w:rsidR="00623813" w:rsidRPr="00C00A6F" w:rsidRDefault="00623813" w:rsidP="00B32155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00A6F">
              <w:rPr>
                <w:rFonts w:asciiTheme="majorHAnsi" w:hAnsiTheme="majorHAnsi"/>
                <w:sz w:val="20"/>
                <w:szCs w:val="20"/>
                <w:lang w:val="en-GB"/>
              </w:rPr>
              <w:t>Manufacturing not elsewhere classified; Recycling</w:t>
            </w:r>
          </w:p>
        </w:tc>
      </w:tr>
    </w:tbl>
    <w:p w14:paraId="08A5784D" w14:textId="77777777" w:rsidR="00623813" w:rsidRPr="00C00A6F" w:rsidRDefault="00623813" w:rsidP="00B32155">
      <w:pPr>
        <w:pStyle w:val="NoSpacing"/>
        <w:spacing w:line="48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14:paraId="758338FD" w14:textId="77777777" w:rsidR="00DB4C24" w:rsidRPr="00C00A6F" w:rsidRDefault="00DB4C24" w:rsidP="00B32155">
      <w:pPr>
        <w:pStyle w:val="NoSpacing"/>
        <w:spacing w:line="48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14:paraId="550FB3A9" w14:textId="77777777" w:rsidR="00B7606C" w:rsidRPr="00C00A6F" w:rsidRDefault="00B7606C">
      <w:pPr>
        <w:rPr>
          <w:rFonts w:asciiTheme="majorHAnsi" w:hAnsiTheme="majorHAnsi"/>
          <w:b/>
          <w:sz w:val="24"/>
          <w:szCs w:val="24"/>
        </w:rPr>
      </w:pPr>
      <w:r w:rsidRPr="00C00A6F">
        <w:rPr>
          <w:rFonts w:asciiTheme="majorHAnsi" w:hAnsiTheme="majorHAnsi"/>
          <w:b/>
          <w:sz w:val="24"/>
          <w:szCs w:val="24"/>
        </w:rPr>
        <w:br w:type="page"/>
      </w:r>
    </w:p>
    <w:p w14:paraId="1610BEFF" w14:textId="08E82ABE" w:rsidR="00B7606C" w:rsidRPr="00C00A6F" w:rsidRDefault="00B7606C" w:rsidP="00B7606C">
      <w:pPr>
        <w:pStyle w:val="NoSpacing"/>
        <w:spacing w:after="120"/>
        <w:jc w:val="both"/>
        <w:outlineLvl w:val="0"/>
        <w:rPr>
          <w:rFonts w:asciiTheme="majorHAnsi" w:hAnsiTheme="majorHAnsi"/>
          <w:b/>
          <w:sz w:val="24"/>
          <w:szCs w:val="24"/>
          <w:lang w:val="en-GB"/>
        </w:rPr>
      </w:pPr>
      <w:r w:rsidRPr="00C00A6F">
        <w:rPr>
          <w:rFonts w:asciiTheme="majorHAnsi" w:hAnsiTheme="majorHAnsi"/>
          <w:b/>
          <w:sz w:val="24"/>
          <w:szCs w:val="24"/>
          <w:lang w:val="en-GB"/>
        </w:rPr>
        <w:lastRenderedPageBreak/>
        <w:t xml:space="preserve">Table A4: Chinese import and export competition and wage bill share </w:t>
      </w:r>
      <w:proofErr w:type="gramStart"/>
      <w:r w:rsidRPr="00C00A6F">
        <w:rPr>
          <w:rFonts w:asciiTheme="majorHAnsi" w:hAnsiTheme="majorHAnsi"/>
          <w:b/>
          <w:sz w:val="24"/>
          <w:szCs w:val="24"/>
          <w:lang w:val="en-GB"/>
        </w:rPr>
        <w:t>low-skilled</w:t>
      </w:r>
      <w:proofErr w:type="gramEnd"/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3134"/>
        <w:gridCol w:w="1417"/>
        <w:gridCol w:w="284"/>
        <w:gridCol w:w="3118"/>
        <w:gridCol w:w="1242"/>
      </w:tblGrid>
      <w:tr w:rsidR="00B7606C" w:rsidRPr="00C00A6F" w14:paraId="2A9B27AC" w14:textId="77777777" w:rsidTr="00357FDD">
        <w:trPr>
          <w:trHeight w:val="210"/>
        </w:trPr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BEB78" w14:textId="77777777" w:rsidR="00B7606C" w:rsidRPr="00C00A6F" w:rsidRDefault="00B7606C" w:rsidP="00357FDD">
            <w:pPr>
              <w:spacing w:before="60" w:after="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(3) Error correction model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C052239" w14:textId="77777777" w:rsidR="00B7606C" w:rsidRPr="00C00A6F" w:rsidRDefault="00B7606C" w:rsidP="00357FDD">
            <w:pPr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D76B" w14:textId="77777777" w:rsidR="00B7606C" w:rsidRPr="00C00A6F" w:rsidRDefault="00B7606C" w:rsidP="00357FDD">
            <w:pPr>
              <w:spacing w:before="60" w:after="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(4) Partial adjustment model</w:t>
            </w:r>
          </w:p>
        </w:tc>
      </w:tr>
      <w:tr w:rsidR="00B7606C" w:rsidRPr="00C00A6F" w14:paraId="69D5191F" w14:textId="77777777" w:rsidTr="00357FDD">
        <w:trPr>
          <w:trHeight w:val="210"/>
        </w:trPr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DB872" w14:textId="68080613" w:rsidR="00B7606C" w:rsidRPr="00C00A6F" w:rsidRDefault="00B7606C" w:rsidP="00B7606C">
            <w:pPr>
              <w:spacing w:before="60" w:after="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Dependent variable:</w:t>
            </w: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Δ Wage bill share low-skilled</w:t>
            </w:r>
          </w:p>
        </w:tc>
        <w:tc>
          <w:tcPr>
            <w:tcW w:w="284" w:type="dxa"/>
          </w:tcPr>
          <w:p w14:paraId="49A9A16A" w14:textId="77777777" w:rsidR="00B7606C" w:rsidRPr="00C00A6F" w:rsidRDefault="00B7606C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23B99" w14:textId="5A9BD854" w:rsidR="00B7606C" w:rsidRPr="00C00A6F" w:rsidRDefault="00B7606C" w:rsidP="00B7606C">
            <w:pPr>
              <w:spacing w:before="60" w:after="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pendent variable: </w:t>
            </w: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ge bill share low-skilled</w:t>
            </w:r>
          </w:p>
        </w:tc>
      </w:tr>
      <w:tr w:rsidR="00F934B9" w:rsidRPr="00C00A6F" w14:paraId="17479C67" w14:textId="77777777" w:rsidTr="0007610E">
        <w:trPr>
          <w:trHeight w:val="210"/>
        </w:trPr>
        <w:tc>
          <w:tcPr>
            <w:tcW w:w="3134" w:type="dxa"/>
            <w:vMerge w:val="restart"/>
            <w:tcBorders>
              <w:top w:val="single" w:sz="4" w:space="0" w:color="auto"/>
            </w:tcBorders>
          </w:tcPr>
          <w:p w14:paraId="2F31B179" w14:textId="77777777" w:rsidR="00F934B9" w:rsidRPr="00C00A6F" w:rsidRDefault="00F934B9" w:rsidP="00357FDD">
            <w:pPr>
              <w:spacing w:before="60"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Δ Chinese imports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86C" w14:textId="50A5F084" w:rsidR="00F934B9" w:rsidRPr="00C00A6F" w:rsidRDefault="00F934B9" w:rsidP="00357FDD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679</w:t>
            </w:r>
          </w:p>
        </w:tc>
        <w:tc>
          <w:tcPr>
            <w:tcW w:w="284" w:type="dxa"/>
          </w:tcPr>
          <w:p w14:paraId="5B512C6D" w14:textId="77777777" w:rsidR="00F934B9" w:rsidRPr="00C00A6F" w:rsidRDefault="00F934B9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4223F97" w14:textId="77777777" w:rsidR="00F934B9" w:rsidRPr="00C00A6F" w:rsidRDefault="00F934B9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0EE7692" w14:textId="77777777" w:rsidR="00F934B9" w:rsidRPr="00C00A6F" w:rsidRDefault="00F934B9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934B9" w:rsidRPr="00C00A6F" w14:paraId="6FBC0D7A" w14:textId="77777777" w:rsidTr="0007610E">
        <w:trPr>
          <w:trHeight w:val="210"/>
        </w:trPr>
        <w:tc>
          <w:tcPr>
            <w:tcW w:w="3134" w:type="dxa"/>
            <w:vMerge/>
          </w:tcPr>
          <w:p w14:paraId="3147DB55" w14:textId="77777777" w:rsidR="00F934B9" w:rsidRPr="00C00A6F" w:rsidRDefault="00F934B9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62366" w14:textId="31E3D03D" w:rsidR="00F934B9" w:rsidRPr="00C00A6F" w:rsidRDefault="00F934B9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0.70)</w:t>
            </w:r>
          </w:p>
        </w:tc>
        <w:tc>
          <w:tcPr>
            <w:tcW w:w="284" w:type="dxa"/>
          </w:tcPr>
          <w:p w14:paraId="6278B986" w14:textId="77777777" w:rsidR="00F934B9" w:rsidRPr="00C00A6F" w:rsidRDefault="00F934B9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722FBB" w14:textId="77777777" w:rsidR="00F934B9" w:rsidRPr="00C00A6F" w:rsidRDefault="00F934B9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39E01E8" w14:textId="77777777" w:rsidR="00F934B9" w:rsidRPr="00C00A6F" w:rsidRDefault="00F934B9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4DD25B5B" w14:textId="77777777" w:rsidTr="0007610E">
        <w:trPr>
          <w:trHeight w:val="210"/>
        </w:trPr>
        <w:tc>
          <w:tcPr>
            <w:tcW w:w="3134" w:type="dxa"/>
            <w:vMerge w:val="restart"/>
          </w:tcPr>
          <w:p w14:paraId="1C5DE64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inese imports (t-1)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6F280" w14:textId="4126D371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5.424***</w:t>
            </w:r>
          </w:p>
        </w:tc>
        <w:tc>
          <w:tcPr>
            <w:tcW w:w="284" w:type="dxa"/>
          </w:tcPr>
          <w:p w14:paraId="77A1FCC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6A534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inese imports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14:paraId="360A8D0F" w14:textId="73DDD78E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3.325***</w:t>
            </w:r>
          </w:p>
        </w:tc>
      </w:tr>
      <w:tr w:rsidR="00FE6E2F" w:rsidRPr="00C00A6F" w14:paraId="0D7A042A" w14:textId="77777777" w:rsidTr="0007610E">
        <w:trPr>
          <w:trHeight w:val="210"/>
        </w:trPr>
        <w:tc>
          <w:tcPr>
            <w:tcW w:w="3134" w:type="dxa"/>
            <w:vMerge/>
          </w:tcPr>
          <w:p w14:paraId="1A0782E9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5D7BF" w14:textId="1D977F27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2.66)</w:t>
            </w:r>
          </w:p>
        </w:tc>
        <w:tc>
          <w:tcPr>
            <w:tcW w:w="284" w:type="dxa"/>
          </w:tcPr>
          <w:p w14:paraId="05A28F96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6B0EC3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E221B31" w14:textId="37ACEA26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3.18)</w:t>
            </w:r>
          </w:p>
        </w:tc>
      </w:tr>
      <w:tr w:rsidR="00FE6E2F" w:rsidRPr="00C00A6F" w14:paraId="3B459F85" w14:textId="77777777" w:rsidTr="0007610E">
        <w:trPr>
          <w:trHeight w:val="210"/>
        </w:trPr>
        <w:tc>
          <w:tcPr>
            <w:tcW w:w="3134" w:type="dxa"/>
            <w:vMerge w:val="restart"/>
          </w:tcPr>
          <w:p w14:paraId="1CFE7F2D" w14:textId="609565B5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Δ Chinese exports comp</w:t>
            </w:r>
            <w:r w:rsidR="00991BFB"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titi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19280" w14:textId="0725A286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11</w:t>
            </w:r>
          </w:p>
        </w:tc>
        <w:tc>
          <w:tcPr>
            <w:tcW w:w="284" w:type="dxa"/>
          </w:tcPr>
          <w:p w14:paraId="3C3E1855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385AE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E05456F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1896779A" w14:textId="77777777" w:rsidTr="0007610E">
        <w:trPr>
          <w:trHeight w:val="210"/>
        </w:trPr>
        <w:tc>
          <w:tcPr>
            <w:tcW w:w="3134" w:type="dxa"/>
            <w:vMerge/>
          </w:tcPr>
          <w:p w14:paraId="7905963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1BC10" w14:textId="15535B68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1.18)</w:t>
            </w:r>
          </w:p>
        </w:tc>
        <w:tc>
          <w:tcPr>
            <w:tcW w:w="284" w:type="dxa"/>
          </w:tcPr>
          <w:p w14:paraId="4E788F3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1C5123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36158C0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0A2B4052" w14:textId="77777777" w:rsidTr="0007610E">
        <w:trPr>
          <w:trHeight w:val="210"/>
        </w:trPr>
        <w:tc>
          <w:tcPr>
            <w:tcW w:w="3134" w:type="dxa"/>
          </w:tcPr>
          <w:p w14:paraId="5F76FBC0" w14:textId="5E6BCD0F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inese exports comp</w:t>
            </w:r>
            <w:r w:rsidR="00991BFB"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tition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4E66A" w14:textId="5669FB6A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811***</w:t>
            </w:r>
          </w:p>
        </w:tc>
        <w:tc>
          <w:tcPr>
            <w:tcW w:w="284" w:type="dxa"/>
          </w:tcPr>
          <w:p w14:paraId="3B285F67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0C5AB" w14:textId="68A69F66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inese exports comp</w:t>
            </w:r>
            <w:r w:rsidR="00991BFB"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tition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14:paraId="480BDD07" w14:textId="23694E63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650***</w:t>
            </w:r>
          </w:p>
        </w:tc>
      </w:tr>
      <w:tr w:rsidR="00FE6E2F" w:rsidRPr="00C00A6F" w14:paraId="1EC5EBBA" w14:textId="77777777" w:rsidTr="0007610E">
        <w:trPr>
          <w:trHeight w:val="210"/>
        </w:trPr>
        <w:tc>
          <w:tcPr>
            <w:tcW w:w="3134" w:type="dxa"/>
          </w:tcPr>
          <w:p w14:paraId="384F370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F961C" w14:textId="140EB17B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2.70)</w:t>
            </w:r>
          </w:p>
        </w:tc>
        <w:tc>
          <w:tcPr>
            <w:tcW w:w="284" w:type="dxa"/>
          </w:tcPr>
          <w:p w14:paraId="552E8657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E48D19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F05DB95" w14:textId="4CAC9633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2.86)</w:t>
            </w:r>
          </w:p>
        </w:tc>
      </w:tr>
      <w:tr w:rsidR="00FE6E2F" w:rsidRPr="00C00A6F" w14:paraId="6E7E9FC0" w14:textId="77777777" w:rsidTr="0007610E">
        <w:trPr>
          <w:trHeight w:val="210"/>
        </w:trPr>
        <w:tc>
          <w:tcPr>
            <w:tcW w:w="3134" w:type="dxa"/>
            <w:vMerge w:val="restart"/>
          </w:tcPr>
          <w:p w14:paraId="29F0F725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Δ Total excluding Chinese imports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5FF3D" w14:textId="1CACA300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164**</w:t>
            </w:r>
          </w:p>
        </w:tc>
        <w:tc>
          <w:tcPr>
            <w:tcW w:w="284" w:type="dxa"/>
          </w:tcPr>
          <w:p w14:paraId="445D94D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24A39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9A5F395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38C3E9D8" w14:textId="77777777" w:rsidTr="0007610E">
        <w:trPr>
          <w:trHeight w:val="210"/>
        </w:trPr>
        <w:tc>
          <w:tcPr>
            <w:tcW w:w="3134" w:type="dxa"/>
            <w:vMerge/>
          </w:tcPr>
          <w:p w14:paraId="0AC37613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56AFB" w14:textId="65EC1F18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2.23)</w:t>
            </w:r>
          </w:p>
        </w:tc>
        <w:tc>
          <w:tcPr>
            <w:tcW w:w="284" w:type="dxa"/>
          </w:tcPr>
          <w:p w14:paraId="0A35DBE1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40FF29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B89991F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0718C7AD" w14:textId="77777777" w:rsidTr="0007610E">
        <w:trPr>
          <w:trHeight w:val="210"/>
        </w:trPr>
        <w:tc>
          <w:tcPr>
            <w:tcW w:w="3134" w:type="dxa"/>
            <w:vMerge w:val="restart"/>
          </w:tcPr>
          <w:p w14:paraId="4EEEC40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tal excluding Chinese imports (t-1)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43CF4" w14:textId="5E909B1D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284" w:type="dxa"/>
          </w:tcPr>
          <w:p w14:paraId="27033DC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264B1D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tal excluding Chinese imports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14:paraId="2C0641D8" w14:textId="0583282F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FE6E2F" w:rsidRPr="00C00A6F" w14:paraId="4FDA70D9" w14:textId="77777777" w:rsidTr="0007610E">
        <w:trPr>
          <w:trHeight w:val="210"/>
        </w:trPr>
        <w:tc>
          <w:tcPr>
            <w:tcW w:w="3134" w:type="dxa"/>
            <w:vMerge/>
          </w:tcPr>
          <w:p w14:paraId="5CB0E0E8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112CE" w14:textId="298D5A32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0.01)</w:t>
            </w:r>
          </w:p>
        </w:tc>
        <w:tc>
          <w:tcPr>
            <w:tcW w:w="284" w:type="dxa"/>
          </w:tcPr>
          <w:p w14:paraId="0C2B193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C742009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DFDE22B" w14:textId="61DBCBAF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0.60)</w:t>
            </w:r>
          </w:p>
        </w:tc>
      </w:tr>
      <w:tr w:rsidR="00FE6E2F" w:rsidRPr="00C00A6F" w14:paraId="3D36E83F" w14:textId="77777777" w:rsidTr="0007610E">
        <w:trPr>
          <w:trHeight w:val="210"/>
        </w:trPr>
        <w:tc>
          <w:tcPr>
            <w:tcW w:w="3134" w:type="dxa"/>
          </w:tcPr>
          <w:p w14:paraId="0A281DE3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Δ Technolog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F33E7" w14:textId="18059901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65</w:t>
            </w:r>
          </w:p>
        </w:tc>
        <w:tc>
          <w:tcPr>
            <w:tcW w:w="284" w:type="dxa"/>
          </w:tcPr>
          <w:p w14:paraId="224705BA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B37E2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FA4507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404DEBB6" w14:textId="77777777" w:rsidTr="0007610E">
        <w:trPr>
          <w:trHeight w:val="210"/>
        </w:trPr>
        <w:tc>
          <w:tcPr>
            <w:tcW w:w="3134" w:type="dxa"/>
          </w:tcPr>
          <w:p w14:paraId="7E789665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E94E7" w14:textId="7D25B73D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0.81)</w:t>
            </w:r>
          </w:p>
        </w:tc>
        <w:tc>
          <w:tcPr>
            <w:tcW w:w="284" w:type="dxa"/>
          </w:tcPr>
          <w:p w14:paraId="5D1357A1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15A31D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B1F7164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5495B90D" w14:textId="77777777" w:rsidTr="0007610E">
        <w:trPr>
          <w:trHeight w:val="210"/>
        </w:trPr>
        <w:tc>
          <w:tcPr>
            <w:tcW w:w="3134" w:type="dxa"/>
          </w:tcPr>
          <w:p w14:paraId="08586B8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chnology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2D02C" w14:textId="5EA00B41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4.278***</w:t>
            </w:r>
          </w:p>
        </w:tc>
        <w:tc>
          <w:tcPr>
            <w:tcW w:w="284" w:type="dxa"/>
          </w:tcPr>
          <w:p w14:paraId="2998FA8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D0F9D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chnology </w:t>
            </w:r>
          </w:p>
        </w:tc>
        <w:tc>
          <w:tcPr>
            <w:tcW w:w="1242" w:type="dxa"/>
            <w:vAlign w:val="center"/>
          </w:tcPr>
          <w:p w14:paraId="280EA326" w14:textId="56B4259B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3.359**</w:t>
            </w:r>
          </w:p>
        </w:tc>
      </w:tr>
      <w:tr w:rsidR="00FE6E2F" w:rsidRPr="00C00A6F" w14:paraId="2DF2120E" w14:textId="77777777" w:rsidTr="0007610E">
        <w:trPr>
          <w:trHeight w:val="210"/>
        </w:trPr>
        <w:tc>
          <w:tcPr>
            <w:tcW w:w="3134" w:type="dxa"/>
          </w:tcPr>
          <w:p w14:paraId="0EE9162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43F6C" w14:textId="79DD1FC3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3.95)</w:t>
            </w:r>
          </w:p>
        </w:tc>
        <w:tc>
          <w:tcPr>
            <w:tcW w:w="284" w:type="dxa"/>
          </w:tcPr>
          <w:p w14:paraId="0101D6D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CEB2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4F6DFBD" w14:textId="033AAE33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2.20)</w:t>
            </w:r>
          </w:p>
        </w:tc>
      </w:tr>
      <w:tr w:rsidR="00FE6E2F" w:rsidRPr="00C00A6F" w14:paraId="29B6AF0C" w14:textId="77777777" w:rsidTr="0007610E">
        <w:trPr>
          <w:trHeight w:val="210"/>
        </w:trPr>
        <w:tc>
          <w:tcPr>
            <w:tcW w:w="3134" w:type="dxa"/>
          </w:tcPr>
          <w:p w14:paraId="3AAB65F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Δ Value adde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4C958" w14:textId="4A000A56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</w:tcPr>
          <w:p w14:paraId="075D096B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3EF62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5773845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46ACF585" w14:textId="77777777" w:rsidTr="0007610E">
        <w:trPr>
          <w:trHeight w:val="210"/>
        </w:trPr>
        <w:tc>
          <w:tcPr>
            <w:tcW w:w="3134" w:type="dxa"/>
          </w:tcPr>
          <w:p w14:paraId="60661C2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1DD61" w14:textId="5D7F9330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1.29)</w:t>
            </w:r>
          </w:p>
        </w:tc>
        <w:tc>
          <w:tcPr>
            <w:tcW w:w="284" w:type="dxa"/>
          </w:tcPr>
          <w:p w14:paraId="07A69F58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3BA2ED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0E61B29" w14:textId="7777777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E6E2F" w:rsidRPr="00C00A6F" w14:paraId="0FF797D8" w14:textId="77777777" w:rsidTr="0007610E">
        <w:trPr>
          <w:trHeight w:val="210"/>
        </w:trPr>
        <w:tc>
          <w:tcPr>
            <w:tcW w:w="3134" w:type="dxa"/>
          </w:tcPr>
          <w:p w14:paraId="7453D272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lue added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D452B" w14:textId="312B9A09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284" w:type="dxa"/>
          </w:tcPr>
          <w:p w14:paraId="4E134FD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EC0244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lue added</w:t>
            </w:r>
          </w:p>
        </w:tc>
        <w:tc>
          <w:tcPr>
            <w:tcW w:w="1242" w:type="dxa"/>
            <w:vAlign w:val="center"/>
          </w:tcPr>
          <w:p w14:paraId="5A1FC5E4" w14:textId="2523415E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00</w:t>
            </w:r>
          </w:p>
        </w:tc>
      </w:tr>
      <w:tr w:rsidR="00FE6E2F" w:rsidRPr="00C00A6F" w14:paraId="5BCC5A6C" w14:textId="77777777" w:rsidTr="0007610E">
        <w:trPr>
          <w:trHeight w:val="210"/>
        </w:trPr>
        <w:tc>
          <w:tcPr>
            <w:tcW w:w="3134" w:type="dxa"/>
          </w:tcPr>
          <w:p w14:paraId="2888EF0B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74DF7" w14:textId="39B72E82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0.24)</w:t>
            </w:r>
          </w:p>
        </w:tc>
        <w:tc>
          <w:tcPr>
            <w:tcW w:w="284" w:type="dxa"/>
          </w:tcPr>
          <w:p w14:paraId="5286D5D2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C5B202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04AAC99" w14:textId="1CBCD5A9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0.28)</w:t>
            </w:r>
          </w:p>
        </w:tc>
      </w:tr>
      <w:tr w:rsidR="00FE6E2F" w:rsidRPr="00C00A6F" w14:paraId="4A8BCD49" w14:textId="77777777" w:rsidTr="0007610E">
        <w:trPr>
          <w:trHeight w:val="210"/>
        </w:trPr>
        <w:tc>
          <w:tcPr>
            <w:tcW w:w="3134" w:type="dxa"/>
          </w:tcPr>
          <w:p w14:paraId="49B5D034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rgaining coverage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1351A" w14:textId="53266B03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284" w:type="dxa"/>
          </w:tcPr>
          <w:p w14:paraId="4C5F1AF5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9A1426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argaining coverage </w:t>
            </w:r>
          </w:p>
        </w:tc>
        <w:tc>
          <w:tcPr>
            <w:tcW w:w="1242" w:type="dxa"/>
            <w:vAlign w:val="center"/>
          </w:tcPr>
          <w:p w14:paraId="6D03EC44" w14:textId="04914338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03</w:t>
            </w:r>
          </w:p>
        </w:tc>
      </w:tr>
      <w:tr w:rsidR="00FE6E2F" w:rsidRPr="00C00A6F" w14:paraId="7CB32CA0" w14:textId="77777777" w:rsidTr="0007610E">
        <w:trPr>
          <w:trHeight w:val="210"/>
        </w:trPr>
        <w:tc>
          <w:tcPr>
            <w:tcW w:w="3134" w:type="dxa"/>
          </w:tcPr>
          <w:p w14:paraId="704F489A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1290B" w14:textId="6408B489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1.14)</w:t>
            </w:r>
          </w:p>
        </w:tc>
        <w:tc>
          <w:tcPr>
            <w:tcW w:w="284" w:type="dxa"/>
          </w:tcPr>
          <w:p w14:paraId="3DB05075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0B5A98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E9F34A3" w14:textId="6303D422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1.39)</w:t>
            </w:r>
          </w:p>
        </w:tc>
      </w:tr>
      <w:tr w:rsidR="00FE6E2F" w:rsidRPr="00C00A6F" w14:paraId="6843EA63" w14:textId="77777777" w:rsidTr="0007610E">
        <w:trPr>
          <w:trHeight w:val="210"/>
        </w:trPr>
        <w:tc>
          <w:tcPr>
            <w:tcW w:w="3134" w:type="dxa"/>
          </w:tcPr>
          <w:p w14:paraId="00C3E70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rgaining coordination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360A4" w14:textId="31520197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133***</w:t>
            </w:r>
          </w:p>
        </w:tc>
        <w:tc>
          <w:tcPr>
            <w:tcW w:w="284" w:type="dxa"/>
          </w:tcPr>
          <w:p w14:paraId="291F7701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25374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rgaining coordination</w:t>
            </w:r>
          </w:p>
        </w:tc>
        <w:tc>
          <w:tcPr>
            <w:tcW w:w="1242" w:type="dxa"/>
            <w:vAlign w:val="center"/>
          </w:tcPr>
          <w:p w14:paraId="29C7924A" w14:textId="5C549612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162***</w:t>
            </w:r>
          </w:p>
        </w:tc>
      </w:tr>
      <w:tr w:rsidR="00FE6E2F" w:rsidRPr="00C00A6F" w14:paraId="74A11282" w14:textId="77777777" w:rsidTr="0007610E">
        <w:trPr>
          <w:trHeight w:val="210"/>
        </w:trPr>
        <w:tc>
          <w:tcPr>
            <w:tcW w:w="3134" w:type="dxa"/>
          </w:tcPr>
          <w:p w14:paraId="1083B913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FD0F7" w14:textId="3DFEBC92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3.73)</w:t>
            </w:r>
          </w:p>
        </w:tc>
        <w:tc>
          <w:tcPr>
            <w:tcW w:w="284" w:type="dxa"/>
          </w:tcPr>
          <w:p w14:paraId="7EE05D02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5D084C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C13F4C0" w14:textId="196C0004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4.76)</w:t>
            </w:r>
          </w:p>
        </w:tc>
      </w:tr>
      <w:tr w:rsidR="00FE6E2F" w:rsidRPr="00C00A6F" w14:paraId="25A2991A" w14:textId="77777777" w:rsidTr="0007610E">
        <w:trPr>
          <w:trHeight w:val="210"/>
        </w:trPr>
        <w:tc>
          <w:tcPr>
            <w:tcW w:w="3134" w:type="dxa"/>
          </w:tcPr>
          <w:p w14:paraId="62500C9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ft government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0B648" w14:textId="1E55AD03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</w:tcPr>
          <w:p w14:paraId="1A5DBA6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C5D26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ft government</w:t>
            </w:r>
          </w:p>
        </w:tc>
        <w:tc>
          <w:tcPr>
            <w:tcW w:w="1242" w:type="dxa"/>
            <w:vAlign w:val="center"/>
          </w:tcPr>
          <w:p w14:paraId="78245A21" w14:textId="1D5AB2A1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FE6E2F" w:rsidRPr="00C00A6F" w14:paraId="77F90D13" w14:textId="77777777" w:rsidTr="0007610E">
        <w:trPr>
          <w:trHeight w:val="210"/>
        </w:trPr>
        <w:tc>
          <w:tcPr>
            <w:tcW w:w="3134" w:type="dxa"/>
          </w:tcPr>
          <w:p w14:paraId="69D850B0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C4C67" w14:textId="0723B402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0.96)</w:t>
            </w:r>
          </w:p>
        </w:tc>
        <w:tc>
          <w:tcPr>
            <w:tcW w:w="284" w:type="dxa"/>
          </w:tcPr>
          <w:p w14:paraId="492BC470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1BDF4B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B521B95" w14:textId="4352870D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0.56)</w:t>
            </w:r>
          </w:p>
        </w:tc>
      </w:tr>
      <w:tr w:rsidR="00FE6E2F" w:rsidRPr="00C00A6F" w14:paraId="2293750B" w14:textId="77777777" w:rsidTr="0007610E">
        <w:trPr>
          <w:trHeight w:val="210"/>
        </w:trPr>
        <w:tc>
          <w:tcPr>
            <w:tcW w:w="3134" w:type="dxa"/>
          </w:tcPr>
          <w:p w14:paraId="28778BF6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PL regular contracts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1322A" w14:textId="1EE53A23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352**</w:t>
            </w:r>
          </w:p>
        </w:tc>
        <w:tc>
          <w:tcPr>
            <w:tcW w:w="284" w:type="dxa"/>
          </w:tcPr>
          <w:p w14:paraId="192E27E9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BDE765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PL regular contracts</w:t>
            </w:r>
          </w:p>
        </w:tc>
        <w:tc>
          <w:tcPr>
            <w:tcW w:w="1242" w:type="dxa"/>
            <w:vAlign w:val="center"/>
          </w:tcPr>
          <w:p w14:paraId="0262C7B1" w14:textId="2452C036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402***</w:t>
            </w:r>
          </w:p>
        </w:tc>
      </w:tr>
      <w:tr w:rsidR="00FE6E2F" w:rsidRPr="00C00A6F" w14:paraId="735C5586" w14:textId="77777777" w:rsidTr="0007610E">
        <w:trPr>
          <w:trHeight w:val="210"/>
        </w:trPr>
        <w:tc>
          <w:tcPr>
            <w:tcW w:w="3134" w:type="dxa"/>
          </w:tcPr>
          <w:p w14:paraId="0DFDF321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4F215" w14:textId="5DF5A19C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2.06)</w:t>
            </w:r>
          </w:p>
        </w:tc>
        <w:tc>
          <w:tcPr>
            <w:tcW w:w="284" w:type="dxa"/>
          </w:tcPr>
          <w:p w14:paraId="55A7F934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10171C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C535123" w14:textId="6672D2A1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2.88)</w:t>
            </w:r>
          </w:p>
        </w:tc>
      </w:tr>
      <w:tr w:rsidR="00FE6E2F" w:rsidRPr="00C00A6F" w14:paraId="7ED12779" w14:textId="77777777" w:rsidTr="0007610E">
        <w:trPr>
          <w:trHeight w:val="210"/>
        </w:trPr>
        <w:tc>
          <w:tcPr>
            <w:tcW w:w="3134" w:type="dxa"/>
          </w:tcPr>
          <w:p w14:paraId="3849DD28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PL temporary contracts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61B88" w14:textId="17109212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284" w:type="dxa"/>
          </w:tcPr>
          <w:p w14:paraId="594AD545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E49FFE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PL temporary contracts </w:t>
            </w:r>
          </w:p>
        </w:tc>
        <w:tc>
          <w:tcPr>
            <w:tcW w:w="1242" w:type="dxa"/>
            <w:vAlign w:val="center"/>
          </w:tcPr>
          <w:p w14:paraId="2BDAAAA4" w14:textId="584DD6C1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40</w:t>
            </w:r>
          </w:p>
        </w:tc>
      </w:tr>
      <w:tr w:rsidR="00FE6E2F" w:rsidRPr="00C00A6F" w14:paraId="74C9E931" w14:textId="77777777" w:rsidTr="0007610E">
        <w:trPr>
          <w:trHeight w:val="210"/>
        </w:trPr>
        <w:tc>
          <w:tcPr>
            <w:tcW w:w="3134" w:type="dxa"/>
          </w:tcPr>
          <w:p w14:paraId="38E43B41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1EE7A" w14:textId="01DD755E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0.19)</w:t>
            </w:r>
          </w:p>
        </w:tc>
        <w:tc>
          <w:tcPr>
            <w:tcW w:w="284" w:type="dxa"/>
          </w:tcPr>
          <w:p w14:paraId="78E68B32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76E4F1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F39BB0E" w14:textId="257459C2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0.44)</w:t>
            </w:r>
          </w:p>
        </w:tc>
      </w:tr>
      <w:tr w:rsidR="00FE6E2F" w:rsidRPr="00C00A6F" w14:paraId="1FF33CE5" w14:textId="77777777" w:rsidTr="0007610E">
        <w:trPr>
          <w:trHeight w:val="210"/>
        </w:trPr>
        <w:tc>
          <w:tcPr>
            <w:tcW w:w="3134" w:type="dxa"/>
          </w:tcPr>
          <w:p w14:paraId="0103E63B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nemployment benefits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4086E" w14:textId="2CCFC6A2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548***</w:t>
            </w:r>
          </w:p>
        </w:tc>
        <w:tc>
          <w:tcPr>
            <w:tcW w:w="284" w:type="dxa"/>
          </w:tcPr>
          <w:p w14:paraId="68E410C4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642C60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Unemployment benefits </w:t>
            </w:r>
          </w:p>
        </w:tc>
        <w:tc>
          <w:tcPr>
            <w:tcW w:w="1242" w:type="dxa"/>
            <w:vAlign w:val="center"/>
          </w:tcPr>
          <w:p w14:paraId="6E070FBA" w14:textId="6622E0D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658**</w:t>
            </w:r>
          </w:p>
        </w:tc>
      </w:tr>
      <w:tr w:rsidR="00FE6E2F" w:rsidRPr="00C00A6F" w14:paraId="2B701363" w14:textId="77777777" w:rsidTr="0007610E">
        <w:trPr>
          <w:trHeight w:val="210"/>
        </w:trPr>
        <w:tc>
          <w:tcPr>
            <w:tcW w:w="3134" w:type="dxa"/>
          </w:tcPr>
          <w:p w14:paraId="5173ED70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8D021" w14:textId="442E0217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2.59)</w:t>
            </w:r>
          </w:p>
        </w:tc>
        <w:tc>
          <w:tcPr>
            <w:tcW w:w="284" w:type="dxa"/>
          </w:tcPr>
          <w:p w14:paraId="3B057827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DF34CD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CF98500" w14:textId="3D311311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2.28)</w:t>
            </w:r>
          </w:p>
        </w:tc>
      </w:tr>
      <w:tr w:rsidR="00FE6E2F" w:rsidRPr="00C00A6F" w14:paraId="25E9F6E6" w14:textId="77777777" w:rsidTr="0007610E">
        <w:trPr>
          <w:trHeight w:val="210"/>
        </w:trPr>
        <w:tc>
          <w:tcPr>
            <w:tcW w:w="3134" w:type="dxa"/>
          </w:tcPr>
          <w:p w14:paraId="05A49443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ducation level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872E8" w14:textId="5A7C8B57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41**</w:t>
            </w:r>
          </w:p>
        </w:tc>
        <w:tc>
          <w:tcPr>
            <w:tcW w:w="284" w:type="dxa"/>
          </w:tcPr>
          <w:p w14:paraId="2BBCFA56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DC76B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ducation level </w:t>
            </w:r>
          </w:p>
        </w:tc>
        <w:tc>
          <w:tcPr>
            <w:tcW w:w="1242" w:type="dxa"/>
            <w:vAlign w:val="center"/>
          </w:tcPr>
          <w:p w14:paraId="23C3B455" w14:textId="2CE81DA9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FE6E2F" w:rsidRPr="00C00A6F" w14:paraId="57D7BC56" w14:textId="77777777" w:rsidTr="0007610E">
        <w:trPr>
          <w:trHeight w:val="210"/>
        </w:trPr>
        <w:tc>
          <w:tcPr>
            <w:tcW w:w="3134" w:type="dxa"/>
          </w:tcPr>
          <w:p w14:paraId="1BB19D1D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526EC" w14:textId="023A3794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2.02)</w:t>
            </w:r>
          </w:p>
        </w:tc>
        <w:tc>
          <w:tcPr>
            <w:tcW w:w="284" w:type="dxa"/>
          </w:tcPr>
          <w:p w14:paraId="7D12E6D9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2F1F19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FC8DD1E" w14:textId="631686D1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1.49)</w:t>
            </w:r>
          </w:p>
        </w:tc>
      </w:tr>
      <w:tr w:rsidR="00FE6E2F" w:rsidRPr="00C00A6F" w14:paraId="550F6059" w14:textId="77777777" w:rsidTr="0007610E">
        <w:trPr>
          <w:trHeight w:val="210"/>
        </w:trPr>
        <w:tc>
          <w:tcPr>
            <w:tcW w:w="3134" w:type="dxa"/>
          </w:tcPr>
          <w:p w14:paraId="0A611393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nemployment rate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8AA32" w14:textId="64A3A8C9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26**</w:t>
            </w:r>
          </w:p>
        </w:tc>
        <w:tc>
          <w:tcPr>
            <w:tcW w:w="284" w:type="dxa"/>
          </w:tcPr>
          <w:p w14:paraId="1DE6180F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35AD66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Unemployment rate </w:t>
            </w:r>
          </w:p>
        </w:tc>
        <w:tc>
          <w:tcPr>
            <w:tcW w:w="1242" w:type="dxa"/>
            <w:vAlign w:val="center"/>
          </w:tcPr>
          <w:p w14:paraId="6949F380" w14:textId="70744307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24*</w:t>
            </w:r>
          </w:p>
        </w:tc>
      </w:tr>
      <w:tr w:rsidR="00FE6E2F" w:rsidRPr="00C00A6F" w14:paraId="1A61DACE" w14:textId="77777777" w:rsidTr="0007610E">
        <w:trPr>
          <w:trHeight w:val="210"/>
        </w:trPr>
        <w:tc>
          <w:tcPr>
            <w:tcW w:w="3134" w:type="dxa"/>
          </w:tcPr>
          <w:p w14:paraId="49F010EC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5F85E" w14:textId="0DE97E04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2.24)</w:t>
            </w:r>
          </w:p>
        </w:tc>
        <w:tc>
          <w:tcPr>
            <w:tcW w:w="284" w:type="dxa"/>
          </w:tcPr>
          <w:p w14:paraId="5AD5DE53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BF0E7C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19BA050" w14:textId="20A380F7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1.91)</w:t>
            </w:r>
          </w:p>
        </w:tc>
      </w:tr>
      <w:tr w:rsidR="00FE6E2F" w:rsidRPr="00C00A6F" w14:paraId="669D5AE1" w14:textId="77777777" w:rsidTr="0007610E">
        <w:trPr>
          <w:trHeight w:val="210"/>
        </w:trPr>
        <w:tc>
          <w:tcPr>
            <w:tcW w:w="3134" w:type="dxa"/>
          </w:tcPr>
          <w:p w14:paraId="3713DE16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DP per capita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3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BD640" w14:textId="3770941A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16**</w:t>
            </w:r>
          </w:p>
        </w:tc>
        <w:tc>
          <w:tcPr>
            <w:tcW w:w="284" w:type="dxa"/>
          </w:tcPr>
          <w:p w14:paraId="62970A13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6A56EA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DP per capita (x 10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3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242" w:type="dxa"/>
            <w:vAlign w:val="center"/>
          </w:tcPr>
          <w:p w14:paraId="25952AF2" w14:textId="37BFA94A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20***</w:t>
            </w:r>
          </w:p>
        </w:tc>
      </w:tr>
      <w:tr w:rsidR="00FE6E2F" w:rsidRPr="00C00A6F" w14:paraId="5A0427DE" w14:textId="77777777" w:rsidTr="0007610E">
        <w:trPr>
          <w:trHeight w:val="210"/>
        </w:trPr>
        <w:tc>
          <w:tcPr>
            <w:tcW w:w="3134" w:type="dxa"/>
          </w:tcPr>
          <w:p w14:paraId="3DB46931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45584" w14:textId="7AD3B459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2.02)</w:t>
            </w:r>
          </w:p>
        </w:tc>
        <w:tc>
          <w:tcPr>
            <w:tcW w:w="284" w:type="dxa"/>
          </w:tcPr>
          <w:p w14:paraId="6BC18530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1F7347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39659EA" w14:textId="5E453A29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3.01)</w:t>
            </w:r>
          </w:p>
        </w:tc>
      </w:tr>
      <w:tr w:rsidR="00FE6E2F" w:rsidRPr="00C00A6F" w14:paraId="2B36B337" w14:textId="77777777" w:rsidTr="0007610E">
        <w:trPr>
          <w:trHeight w:val="210"/>
        </w:trPr>
        <w:tc>
          <w:tcPr>
            <w:tcW w:w="3134" w:type="dxa"/>
            <w:vMerge w:val="restart"/>
          </w:tcPr>
          <w:p w14:paraId="6C7A62E3" w14:textId="19E969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ge bill share low-skilled (t-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0863E" w14:textId="61F80985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0.018***</w:t>
            </w:r>
          </w:p>
        </w:tc>
        <w:tc>
          <w:tcPr>
            <w:tcW w:w="284" w:type="dxa"/>
          </w:tcPr>
          <w:p w14:paraId="169AC208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A1267A6" w14:textId="069DF9B6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ge bill share low-skilled (t-1)</w:t>
            </w:r>
          </w:p>
        </w:tc>
        <w:tc>
          <w:tcPr>
            <w:tcW w:w="1242" w:type="dxa"/>
            <w:vAlign w:val="center"/>
          </w:tcPr>
          <w:p w14:paraId="3F1F34BB" w14:textId="2A7F5BFE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983***</w:t>
            </w:r>
          </w:p>
        </w:tc>
      </w:tr>
      <w:tr w:rsidR="00FE6E2F" w:rsidRPr="00C00A6F" w14:paraId="0E778E57" w14:textId="77777777" w:rsidTr="0007610E">
        <w:trPr>
          <w:trHeight w:val="210"/>
        </w:trPr>
        <w:tc>
          <w:tcPr>
            <w:tcW w:w="3134" w:type="dxa"/>
            <w:vMerge/>
          </w:tcPr>
          <w:p w14:paraId="6C86112E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E077F" w14:textId="1596A321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3.43)</w:t>
            </w:r>
          </w:p>
        </w:tc>
        <w:tc>
          <w:tcPr>
            <w:tcW w:w="284" w:type="dxa"/>
          </w:tcPr>
          <w:p w14:paraId="428281A8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3B4E0E0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D23B8DB" w14:textId="54CCFB75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199.16)</w:t>
            </w:r>
          </w:p>
        </w:tc>
      </w:tr>
      <w:tr w:rsidR="00FE6E2F" w:rsidRPr="00C00A6F" w14:paraId="367B96AA" w14:textId="77777777" w:rsidTr="0007610E">
        <w:trPr>
          <w:trHeight w:val="210"/>
        </w:trPr>
        <w:tc>
          <w:tcPr>
            <w:tcW w:w="3134" w:type="dxa"/>
          </w:tcPr>
          <w:p w14:paraId="1B9C5EEC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249DE" w14:textId="554976E9" w:rsidR="00FE6E2F" w:rsidRPr="00C00A6F" w:rsidRDefault="00FE6E2F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.786***</w:t>
            </w:r>
          </w:p>
        </w:tc>
        <w:tc>
          <w:tcPr>
            <w:tcW w:w="284" w:type="dxa"/>
          </w:tcPr>
          <w:p w14:paraId="6208A416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8BC30D" w14:textId="77777777" w:rsidR="00FE6E2F" w:rsidRPr="00C00A6F" w:rsidRDefault="00FE6E2F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242" w:type="dxa"/>
            <w:vAlign w:val="center"/>
          </w:tcPr>
          <w:p w14:paraId="0CC68226" w14:textId="2637B6EB" w:rsidR="00FE6E2F" w:rsidRPr="00C00A6F" w:rsidRDefault="00FE6E2F" w:rsidP="00FE6E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.888***</w:t>
            </w:r>
          </w:p>
        </w:tc>
      </w:tr>
      <w:tr w:rsidR="00FE6E2F" w:rsidRPr="00C00A6F" w14:paraId="32074E57" w14:textId="77777777" w:rsidTr="0007610E">
        <w:trPr>
          <w:trHeight w:val="210"/>
        </w:trPr>
        <w:tc>
          <w:tcPr>
            <w:tcW w:w="3134" w:type="dxa"/>
          </w:tcPr>
          <w:p w14:paraId="3E4FD934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C6F2B" w14:textId="5131CBA3" w:rsidR="00FE6E2F" w:rsidRPr="00C00A6F" w:rsidRDefault="00FE6E2F" w:rsidP="00357FDD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4.90)</w:t>
            </w:r>
          </w:p>
        </w:tc>
        <w:tc>
          <w:tcPr>
            <w:tcW w:w="284" w:type="dxa"/>
          </w:tcPr>
          <w:p w14:paraId="47517ED7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7BDD1E" w14:textId="77777777" w:rsidR="00FE6E2F" w:rsidRPr="00C00A6F" w:rsidRDefault="00FE6E2F" w:rsidP="00357FDD">
            <w:pPr>
              <w:spacing w:after="12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6DE87A9" w14:textId="0A63C558" w:rsidR="00FE6E2F" w:rsidRPr="00C00A6F" w:rsidRDefault="00FE6E2F" w:rsidP="00FE6E2F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-5.70)</w:t>
            </w:r>
          </w:p>
        </w:tc>
      </w:tr>
      <w:tr w:rsidR="00B7606C" w:rsidRPr="00C00A6F" w14:paraId="484DB3AB" w14:textId="77777777" w:rsidTr="00357FDD">
        <w:trPr>
          <w:trHeight w:val="210"/>
        </w:trPr>
        <w:tc>
          <w:tcPr>
            <w:tcW w:w="3134" w:type="dxa"/>
          </w:tcPr>
          <w:p w14:paraId="5D552151" w14:textId="77777777" w:rsidR="00B7606C" w:rsidRPr="00C00A6F" w:rsidRDefault="00B7606C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EC05BB" w14:textId="77777777" w:rsidR="00B7606C" w:rsidRPr="00C00A6F" w:rsidRDefault="00B7606C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3777</w:t>
            </w:r>
          </w:p>
        </w:tc>
        <w:tc>
          <w:tcPr>
            <w:tcW w:w="284" w:type="dxa"/>
          </w:tcPr>
          <w:p w14:paraId="6AA4A096" w14:textId="77777777" w:rsidR="00B7606C" w:rsidRPr="00C00A6F" w:rsidRDefault="00B7606C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B18989" w14:textId="77777777" w:rsidR="00B7606C" w:rsidRPr="00C00A6F" w:rsidRDefault="00B7606C" w:rsidP="00357F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42" w:type="dxa"/>
          </w:tcPr>
          <w:p w14:paraId="5DF62DF3" w14:textId="77777777" w:rsidR="00B7606C" w:rsidRPr="00C00A6F" w:rsidRDefault="00B7606C" w:rsidP="00357F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3814</w:t>
            </w:r>
          </w:p>
        </w:tc>
      </w:tr>
      <w:tr w:rsidR="00B7606C" w:rsidRPr="00C00A6F" w14:paraId="0B0BAEAC" w14:textId="77777777" w:rsidTr="00357FDD">
        <w:trPr>
          <w:trHeight w:val="210"/>
        </w:trPr>
        <w:tc>
          <w:tcPr>
            <w:tcW w:w="3134" w:type="dxa"/>
            <w:tcBorders>
              <w:bottom w:val="single" w:sz="4" w:space="0" w:color="auto"/>
            </w:tcBorders>
          </w:tcPr>
          <w:p w14:paraId="67F292A4" w14:textId="77777777" w:rsidR="00B7606C" w:rsidRPr="00C00A6F" w:rsidRDefault="00B7606C" w:rsidP="00357FDD">
            <w:pPr>
              <w:spacing w:after="6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justed R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F09084" w14:textId="29DA8D21" w:rsidR="00B7606C" w:rsidRPr="00C00A6F" w:rsidRDefault="00B7606C" w:rsidP="00F934B9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0.</w:t>
            </w:r>
            <w:r w:rsidR="00F934B9"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20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50A38" w14:textId="77777777" w:rsidR="00B7606C" w:rsidRPr="00C00A6F" w:rsidRDefault="00B7606C" w:rsidP="00357FDD">
            <w:pPr>
              <w:spacing w:after="6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C5E042" w14:textId="77777777" w:rsidR="00B7606C" w:rsidRPr="00C00A6F" w:rsidRDefault="00B7606C" w:rsidP="00357FDD">
            <w:pPr>
              <w:spacing w:after="6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justed R</w:t>
            </w:r>
            <w:r w:rsidRPr="00C00A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5391C9E" w14:textId="10F2DB35" w:rsidR="00B7606C" w:rsidRPr="00C00A6F" w:rsidRDefault="00B7606C" w:rsidP="00F934B9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0.99</w:t>
            </w:r>
            <w:r w:rsidR="00F934B9" w:rsidRPr="00C00A6F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</w:p>
        </w:tc>
      </w:tr>
    </w:tbl>
    <w:p w14:paraId="5A38A4B8" w14:textId="097D610D" w:rsidR="00B7606C" w:rsidRPr="00C00A6F" w:rsidRDefault="00B7606C" w:rsidP="00B7606C">
      <w:pPr>
        <w:pStyle w:val="NoSpacing"/>
        <w:spacing w:before="120"/>
        <w:jc w:val="both"/>
        <w:outlineLvl w:val="0"/>
        <w:rPr>
          <w:rFonts w:asciiTheme="majorHAnsi" w:hAnsiTheme="majorHAnsi"/>
          <w:sz w:val="20"/>
          <w:szCs w:val="20"/>
          <w:lang w:val="en-GB"/>
        </w:rPr>
      </w:pPr>
      <w:r w:rsidRPr="00C00A6F">
        <w:rPr>
          <w:rFonts w:asciiTheme="majorHAnsi" w:hAnsiTheme="majorHAnsi"/>
          <w:sz w:val="20"/>
          <w:szCs w:val="20"/>
          <w:lang w:val="en-GB"/>
        </w:rPr>
        <w:t xml:space="preserve">Note: Panel-corrected standard errors and panel-specific </w:t>
      </w:r>
      <w:proofErr w:type="gramStart"/>
      <w:r w:rsidRPr="00C00A6F">
        <w:rPr>
          <w:rFonts w:asciiTheme="majorHAnsi" w:hAnsiTheme="majorHAnsi"/>
          <w:sz w:val="20"/>
          <w:szCs w:val="20"/>
          <w:lang w:val="en-GB"/>
        </w:rPr>
        <w:t>AR(</w:t>
      </w:r>
      <w:proofErr w:type="gramEnd"/>
      <w:r w:rsidRPr="00C00A6F">
        <w:rPr>
          <w:rFonts w:asciiTheme="majorHAnsi" w:hAnsiTheme="majorHAnsi"/>
          <w:sz w:val="20"/>
          <w:szCs w:val="20"/>
          <w:lang w:val="en-GB"/>
        </w:rPr>
        <w:t xml:space="preserve">1) structure, 1990-2004. The regressions also include sector fixed effects (not shown here). </w:t>
      </w:r>
      <w:r w:rsidR="00991BFB" w:rsidRPr="00C00A6F">
        <w:rPr>
          <w:rFonts w:asciiTheme="majorHAnsi" w:hAnsiTheme="majorHAnsi"/>
          <w:sz w:val="20"/>
          <w:szCs w:val="20"/>
          <w:lang w:val="en-GB"/>
        </w:rPr>
        <w:t>T-statistics</w:t>
      </w:r>
      <w:r w:rsidRPr="00C00A6F">
        <w:rPr>
          <w:rFonts w:asciiTheme="majorHAnsi" w:hAnsiTheme="majorHAnsi"/>
          <w:sz w:val="20"/>
          <w:szCs w:val="20"/>
          <w:lang w:val="en-GB"/>
        </w:rPr>
        <w:t xml:space="preserve"> in parentheses, *p&lt;0.1, **p&lt;0.05, ***p&lt;0.01. </w:t>
      </w:r>
    </w:p>
    <w:p w14:paraId="4A141570" w14:textId="77777777" w:rsidR="00B7606C" w:rsidRPr="00C00A6F" w:rsidRDefault="00B7606C" w:rsidP="00B7606C">
      <w:pPr>
        <w:pStyle w:val="NoSpacing"/>
        <w:spacing w:before="120" w:line="480" w:lineRule="auto"/>
        <w:jc w:val="both"/>
        <w:outlineLvl w:val="0"/>
        <w:rPr>
          <w:rFonts w:asciiTheme="majorHAnsi" w:hAnsiTheme="majorHAnsi"/>
          <w:sz w:val="24"/>
          <w:szCs w:val="24"/>
          <w:lang w:val="en-GB"/>
        </w:rPr>
      </w:pPr>
    </w:p>
    <w:p w14:paraId="170D8276" w14:textId="1FDDBC22" w:rsidR="00B7606C" w:rsidRPr="00C00A6F" w:rsidRDefault="00B7606C">
      <w:pPr>
        <w:rPr>
          <w:rFonts w:asciiTheme="majorHAnsi" w:hAnsiTheme="majorHAnsi"/>
          <w:b/>
          <w:sz w:val="24"/>
          <w:szCs w:val="24"/>
        </w:rPr>
      </w:pPr>
      <w:r w:rsidRPr="00C00A6F">
        <w:rPr>
          <w:rFonts w:asciiTheme="majorHAnsi" w:hAnsiTheme="majorHAnsi"/>
          <w:b/>
          <w:sz w:val="24"/>
          <w:szCs w:val="24"/>
        </w:rPr>
        <w:br w:type="page"/>
      </w:r>
    </w:p>
    <w:p w14:paraId="4A27641E" w14:textId="4C52943B" w:rsidR="00DB4C24" w:rsidRPr="00C00A6F" w:rsidRDefault="00DB4C24" w:rsidP="00DB4C24">
      <w:pPr>
        <w:jc w:val="both"/>
        <w:rPr>
          <w:rFonts w:asciiTheme="majorHAnsi" w:hAnsiTheme="majorHAnsi"/>
          <w:b/>
          <w:sz w:val="24"/>
          <w:szCs w:val="24"/>
        </w:rPr>
      </w:pPr>
      <w:r w:rsidRPr="00C00A6F">
        <w:rPr>
          <w:rFonts w:asciiTheme="majorHAnsi" w:hAnsiTheme="majorHAnsi"/>
          <w:b/>
          <w:sz w:val="24"/>
          <w:szCs w:val="24"/>
        </w:rPr>
        <w:lastRenderedPageBreak/>
        <w:t>Figure A1: Simulated long term effects of import competition and export competition on relative employment size</w:t>
      </w:r>
    </w:p>
    <w:p w14:paraId="6438A40B" w14:textId="0EDCF44B" w:rsidR="00DB4C24" w:rsidRPr="00C00A6F" w:rsidRDefault="00D618C8" w:rsidP="00DB4C24">
      <w:pPr>
        <w:jc w:val="both"/>
        <w:rPr>
          <w:b/>
        </w:rPr>
      </w:pPr>
      <w:r w:rsidRPr="00C00A6F">
        <w:rPr>
          <w:b/>
          <w:noProof/>
          <w:lang w:val="en-US"/>
        </w:rPr>
        <w:drawing>
          <wp:inline distT="0" distB="0" distL="0" distR="0" wp14:anchorId="4F5ED3F0" wp14:editId="2766BC07">
            <wp:extent cx="5644114" cy="3686175"/>
            <wp:effectExtent l="0" t="0" r="0" b="0"/>
            <wp:docPr id="12" name="Picture 12" descr="Macintosh HD:Users:stefan:Dropbox:2014-12-22 Copy:Papers and literature:Sectoral trade:Stata files:China Graphs:Figure A1 rel empl import export competi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fan:Dropbox:2014-12-22 Copy:Papers and literature:Sectoral trade:Stata files:China Graphs:Figure A1 rel empl import export competiti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14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4B62" w14:textId="77777777" w:rsidR="00D86A2B" w:rsidRPr="00C00A6F" w:rsidRDefault="00D86A2B" w:rsidP="00D86A2B">
      <w:pPr>
        <w:pStyle w:val="NoSpacing"/>
        <w:spacing w:before="120"/>
        <w:jc w:val="both"/>
        <w:outlineLvl w:val="0"/>
        <w:rPr>
          <w:rFonts w:asciiTheme="majorHAnsi" w:hAnsiTheme="majorHAnsi"/>
          <w:sz w:val="20"/>
          <w:szCs w:val="20"/>
          <w:lang w:val="en-GB"/>
        </w:rPr>
      </w:pPr>
      <w:r w:rsidRPr="00C00A6F">
        <w:rPr>
          <w:rFonts w:asciiTheme="majorHAnsi" w:hAnsiTheme="majorHAnsi"/>
          <w:sz w:val="20"/>
          <w:szCs w:val="20"/>
          <w:lang w:val="en-GB"/>
        </w:rPr>
        <w:t xml:space="preserve">Note: vertical lines indicate the 95% confidence intervals for each year. They are slightly jittered to avoid overlap. </w:t>
      </w:r>
    </w:p>
    <w:p w14:paraId="52B88547" w14:textId="59B9B739" w:rsidR="004F2807" w:rsidRPr="00D061B3" w:rsidRDefault="004F2807" w:rsidP="00D061B3">
      <w:pPr>
        <w:pStyle w:val="NoSpacing"/>
        <w:spacing w:line="480" w:lineRule="auto"/>
        <w:jc w:val="both"/>
        <w:outlineLvl w:val="0"/>
        <w:rPr>
          <w:rFonts w:asciiTheme="majorHAnsi" w:hAnsiTheme="majorHAnsi"/>
          <w:b/>
          <w:sz w:val="24"/>
          <w:szCs w:val="24"/>
          <w:lang w:val="en-GB"/>
        </w:rPr>
      </w:pPr>
    </w:p>
    <w:sectPr w:rsidR="004F2807" w:rsidRPr="00D061B3" w:rsidSect="00472C4E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B1470" w14:textId="77777777" w:rsidR="007D5D1D" w:rsidRDefault="007D5D1D" w:rsidP="002D523A">
      <w:pPr>
        <w:spacing w:after="0" w:line="240" w:lineRule="auto"/>
      </w:pPr>
      <w:r>
        <w:separator/>
      </w:r>
    </w:p>
  </w:endnote>
  <w:endnote w:type="continuationSeparator" w:id="0">
    <w:p w14:paraId="341315F2" w14:textId="77777777" w:rsidR="007D5D1D" w:rsidRDefault="007D5D1D" w:rsidP="002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633729"/>
      <w:docPartObj>
        <w:docPartGallery w:val="Page Numbers (Bottom of Page)"/>
        <w:docPartUnique/>
      </w:docPartObj>
    </w:sdtPr>
    <w:sdtEndPr/>
    <w:sdtContent>
      <w:p w14:paraId="73C455F9" w14:textId="77777777" w:rsidR="007D5D1D" w:rsidRDefault="007D5D1D">
        <w:pPr>
          <w:pStyle w:val="Footer"/>
          <w:jc w:val="center"/>
        </w:pPr>
        <w:r w:rsidRPr="000946BD">
          <w:rPr>
            <w:rFonts w:asciiTheme="majorHAnsi" w:hAnsiTheme="majorHAnsi"/>
            <w:sz w:val="18"/>
            <w:szCs w:val="18"/>
          </w:rPr>
          <w:fldChar w:fldCharType="begin"/>
        </w:r>
        <w:r w:rsidRPr="000946BD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0946BD">
          <w:rPr>
            <w:rFonts w:asciiTheme="majorHAnsi" w:hAnsiTheme="majorHAnsi"/>
            <w:sz w:val="18"/>
            <w:szCs w:val="18"/>
          </w:rPr>
          <w:fldChar w:fldCharType="separate"/>
        </w:r>
        <w:r w:rsidR="00D061B3" w:rsidRPr="00D061B3">
          <w:rPr>
            <w:rFonts w:asciiTheme="majorHAnsi" w:hAnsiTheme="majorHAnsi"/>
            <w:noProof/>
            <w:sz w:val="18"/>
            <w:szCs w:val="18"/>
            <w:lang w:val="nl-NL"/>
          </w:rPr>
          <w:t>1</w:t>
        </w:r>
        <w:r w:rsidRPr="000946BD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4E232BAA" w14:textId="77777777" w:rsidR="007D5D1D" w:rsidRPr="00D834B6" w:rsidRDefault="007D5D1D" w:rsidP="0070364B">
    <w:pPr>
      <w:pStyle w:val="Footer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96162" w14:textId="77777777" w:rsidR="007D5D1D" w:rsidRDefault="007D5D1D" w:rsidP="002D523A">
      <w:pPr>
        <w:spacing w:after="0" w:line="240" w:lineRule="auto"/>
      </w:pPr>
      <w:r>
        <w:separator/>
      </w:r>
    </w:p>
  </w:footnote>
  <w:footnote w:type="continuationSeparator" w:id="0">
    <w:p w14:paraId="525A641E" w14:textId="77777777" w:rsidR="007D5D1D" w:rsidRDefault="007D5D1D" w:rsidP="002D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D7C"/>
    <w:multiLevelType w:val="hybridMultilevel"/>
    <w:tmpl w:val="E552F92C"/>
    <w:lvl w:ilvl="0" w:tplc="68366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B56"/>
    <w:multiLevelType w:val="hybridMultilevel"/>
    <w:tmpl w:val="61DE18E4"/>
    <w:lvl w:ilvl="0" w:tplc="D262A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AA0"/>
    <w:multiLevelType w:val="hybridMultilevel"/>
    <w:tmpl w:val="4C2ED9DC"/>
    <w:lvl w:ilvl="0" w:tplc="37B2EEA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407DA"/>
    <w:multiLevelType w:val="hybridMultilevel"/>
    <w:tmpl w:val="0E18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373"/>
    <w:multiLevelType w:val="hybridMultilevel"/>
    <w:tmpl w:val="9B360AC8"/>
    <w:lvl w:ilvl="0" w:tplc="7D64F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266A"/>
    <w:multiLevelType w:val="hybridMultilevel"/>
    <w:tmpl w:val="BFB62676"/>
    <w:lvl w:ilvl="0" w:tplc="25860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1E6"/>
    <w:multiLevelType w:val="hybridMultilevel"/>
    <w:tmpl w:val="580087AC"/>
    <w:lvl w:ilvl="0" w:tplc="8BAE2568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60EE"/>
    <w:multiLevelType w:val="hybridMultilevel"/>
    <w:tmpl w:val="4BE87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C1168"/>
    <w:multiLevelType w:val="hybridMultilevel"/>
    <w:tmpl w:val="0E18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4132"/>
    <w:multiLevelType w:val="hybridMultilevel"/>
    <w:tmpl w:val="08A04D2A"/>
    <w:lvl w:ilvl="0" w:tplc="CD40A5E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33EB6"/>
    <w:multiLevelType w:val="hybridMultilevel"/>
    <w:tmpl w:val="0E2AD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157AD"/>
    <w:multiLevelType w:val="hybridMultilevel"/>
    <w:tmpl w:val="18026444"/>
    <w:lvl w:ilvl="0" w:tplc="692AF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D9"/>
    <w:multiLevelType w:val="hybridMultilevel"/>
    <w:tmpl w:val="43DA6E8E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84CB0"/>
    <w:multiLevelType w:val="hybridMultilevel"/>
    <w:tmpl w:val="AB50BF02"/>
    <w:lvl w:ilvl="0" w:tplc="8AB279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20CD"/>
    <w:multiLevelType w:val="hybridMultilevel"/>
    <w:tmpl w:val="EA682904"/>
    <w:lvl w:ilvl="0" w:tplc="4F141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8001D"/>
    <w:multiLevelType w:val="hybridMultilevel"/>
    <w:tmpl w:val="D186B91E"/>
    <w:lvl w:ilvl="0" w:tplc="FA1A8056">
      <w:start w:val="1"/>
      <w:numFmt w:val="bullet"/>
      <w:lvlText w:val="-"/>
      <w:lvlJc w:val="left"/>
      <w:pPr>
        <w:ind w:left="1200" w:hanging="84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3B5B"/>
    <w:multiLevelType w:val="hybridMultilevel"/>
    <w:tmpl w:val="580087AC"/>
    <w:lvl w:ilvl="0" w:tplc="8BAE2568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3142"/>
    <w:multiLevelType w:val="hybridMultilevel"/>
    <w:tmpl w:val="EE888432"/>
    <w:lvl w:ilvl="0" w:tplc="7CCE7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D3E6D"/>
    <w:multiLevelType w:val="hybridMultilevel"/>
    <w:tmpl w:val="082A7F22"/>
    <w:lvl w:ilvl="0" w:tplc="73C6D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7F38"/>
    <w:multiLevelType w:val="hybridMultilevel"/>
    <w:tmpl w:val="9790112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C5298A"/>
    <w:multiLevelType w:val="hybridMultilevel"/>
    <w:tmpl w:val="580087AC"/>
    <w:lvl w:ilvl="0" w:tplc="8BAE2568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011"/>
    <w:multiLevelType w:val="hybridMultilevel"/>
    <w:tmpl w:val="01D462B6"/>
    <w:lvl w:ilvl="0" w:tplc="F43AE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E77EE"/>
    <w:multiLevelType w:val="hybridMultilevel"/>
    <w:tmpl w:val="49248020"/>
    <w:lvl w:ilvl="0" w:tplc="CD40A5E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A16DE"/>
    <w:multiLevelType w:val="hybridMultilevel"/>
    <w:tmpl w:val="13E211A6"/>
    <w:lvl w:ilvl="0" w:tplc="3764622A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03721"/>
    <w:multiLevelType w:val="hybridMultilevel"/>
    <w:tmpl w:val="DFAE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09AF"/>
    <w:multiLevelType w:val="hybridMultilevel"/>
    <w:tmpl w:val="59AA3B88"/>
    <w:lvl w:ilvl="0" w:tplc="6FB6016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92377"/>
    <w:multiLevelType w:val="hybridMultilevel"/>
    <w:tmpl w:val="DFAE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53D7A"/>
    <w:multiLevelType w:val="hybridMultilevel"/>
    <w:tmpl w:val="38EC011A"/>
    <w:lvl w:ilvl="0" w:tplc="941697D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3864"/>
    <w:multiLevelType w:val="hybridMultilevel"/>
    <w:tmpl w:val="C7C8C76A"/>
    <w:lvl w:ilvl="0" w:tplc="816ECDA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A6B8A"/>
    <w:multiLevelType w:val="hybridMultilevel"/>
    <w:tmpl w:val="B21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714B1"/>
    <w:multiLevelType w:val="hybridMultilevel"/>
    <w:tmpl w:val="2A88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5395B"/>
    <w:multiLevelType w:val="hybridMultilevel"/>
    <w:tmpl w:val="1300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790"/>
    <w:multiLevelType w:val="hybridMultilevel"/>
    <w:tmpl w:val="B824E1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9E652F"/>
    <w:multiLevelType w:val="hybridMultilevel"/>
    <w:tmpl w:val="C45EE95A"/>
    <w:lvl w:ilvl="0" w:tplc="B03C78B8">
      <w:start w:val="199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23A7"/>
    <w:multiLevelType w:val="hybridMultilevel"/>
    <w:tmpl w:val="720CA3B6"/>
    <w:lvl w:ilvl="0" w:tplc="7DD840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1"/>
  </w:num>
  <w:num w:numId="5">
    <w:abstractNumId w:val="4"/>
  </w:num>
  <w:num w:numId="6">
    <w:abstractNumId w:val="23"/>
  </w:num>
  <w:num w:numId="7">
    <w:abstractNumId w:val="25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22"/>
  </w:num>
  <w:num w:numId="13">
    <w:abstractNumId w:val="34"/>
  </w:num>
  <w:num w:numId="14">
    <w:abstractNumId w:val="28"/>
  </w:num>
  <w:num w:numId="15">
    <w:abstractNumId w:val="27"/>
  </w:num>
  <w:num w:numId="16">
    <w:abstractNumId w:val="29"/>
  </w:num>
  <w:num w:numId="17">
    <w:abstractNumId w:val="17"/>
  </w:num>
  <w:num w:numId="18">
    <w:abstractNumId w:val="30"/>
  </w:num>
  <w:num w:numId="19">
    <w:abstractNumId w:val="33"/>
  </w:num>
  <w:num w:numId="20">
    <w:abstractNumId w:val="12"/>
  </w:num>
  <w:num w:numId="21">
    <w:abstractNumId w:val="31"/>
  </w:num>
  <w:num w:numId="22">
    <w:abstractNumId w:val="21"/>
  </w:num>
  <w:num w:numId="23">
    <w:abstractNumId w:val="14"/>
  </w:num>
  <w:num w:numId="24">
    <w:abstractNumId w:val="15"/>
  </w:num>
  <w:num w:numId="25">
    <w:abstractNumId w:val="32"/>
  </w:num>
  <w:num w:numId="26">
    <w:abstractNumId w:val="7"/>
  </w:num>
  <w:num w:numId="27">
    <w:abstractNumId w:val="26"/>
  </w:num>
  <w:num w:numId="28">
    <w:abstractNumId w:val="13"/>
  </w:num>
  <w:num w:numId="29">
    <w:abstractNumId w:val="24"/>
  </w:num>
  <w:num w:numId="30">
    <w:abstractNumId w:val="10"/>
  </w:num>
  <w:num w:numId="31">
    <w:abstractNumId w:val="19"/>
  </w:num>
  <w:num w:numId="32">
    <w:abstractNumId w:val="16"/>
  </w:num>
  <w:num w:numId="33">
    <w:abstractNumId w:val="20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88"/>
    <w:rsid w:val="0000014B"/>
    <w:rsid w:val="00000626"/>
    <w:rsid w:val="0000210B"/>
    <w:rsid w:val="0000324A"/>
    <w:rsid w:val="000033AD"/>
    <w:rsid w:val="00003ECA"/>
    <w:rsid w:val="00004BFA"/>
    <w:rsid w:val="00005575"/>
    <w:rsid w:val="00011561"/>
    <w:rsid w:val="00011653"/>
    <w:rsid w:val="00011E33"/>
    <w:rsid w:val="00012992"/>
    <w:rsid w:val="0001307B"/>
    <w:rsid w:val="0001556B"/>
    <w:rsid w:val="00015FC2"/>
    <w:rsid w:val="00017B34"/>
    <w:rsid w:val="00020E8D"/>
    <w:rsid w:val="00021931"/>
    <w:rsid w:val="000221C2"/>
    <w:rsid w:val="0002251E"/>
    <w:rsid w:val="000232E4"/>
    <w:rsid w:val="00023360"/>
    <w:rsid w:val="00024D75"/>
    <w:rsid w:val="00024FBA"/>
    <w:rsid w:val="00025CD7"/>
    <w:rsid w:val="0002651F"/>
    <w:rsid w:val="00027EE0"/>
    <w:rsid w:val="00030033"/>
    <w:rsid w:val="00030FD4"/>
    <w:rsid w:val="00031943"/>
    <w:rsid w:val="000330EE"/>
    <w:rsid w:val="00033129"/>
    <w:rsid w:val="000335D7"/>
    <w:rsid w:val="00033D01"/>
    <w:rsid w:val="000347D6"/>
    <w:rsid w:val="00034B07"/>
    <w:rsid w:val="00035DA0"/>
    <w:rsid w:val="00035FC1"/>
    <w:rsid w:val="00036AF3"/>
    <w:rsid w:val="000414DB"/>
    <w:rsid w:val="000415BE"/>
    <w:rsid w:val="00042618"/>
    <w:rsid w:val="00042C7B"/>
    <w:rsid w:val="0004565E"/>
    <w:rsid w:val="00045832"/>
    <w:rsid w:val="00045AFF"/>
    <w:rsid w:val="00046BED"/>
    <w:rsid w:val="00047234"/>
    <w:rsid w:val="000501FD"/>
    <w:rsid w:val="00050CAB"/>
    <w:rsid w:val="00051BDB"/>
    <w:rsid w:val="000525B5"/>
    <w:rsid w:val="00053326"/>
    <w:rsid w:val="00054246"/>
    <w:rsid w:val="000549D7"/>
    <w:rsid w:val="0006110E"/>
    <w:rsid w:val="000641F9"/>
    <w:rsid w:val="000642FF"/>
    <w:rsid w:val="00064BA3"/>
    <w:rsid w:val="00064C9D"/>
    <w:rsid w:val="00070A69"/>
    <w:rsid w:val="00075143"/>
    <w:rsid w:val="00075ED2"/>
    <w:rsid w:val="0007610E"/>
    <w:rsid w:val="00076AC6"/>
    <w:rsid w:val="00076B8C"/>
    <w:rsid w:val="00080DFC"/>
    <w:rsid w:val="00083DC1"/>
    <w:rsid w:val="00084910"/>
    <w:rsid w:val="000852FF"/>
    <w:rsid w:val="0008619D"/>
    <w:rsid w:val="00090583"/>
    <w:rsid w:val="00092D6D"/>
    <w:rsid w:val="0009317A"/>
    <w:rsid w:val="00093E57"/>
    <w:rsid w:val="000946BD"/>
    <w:rsid w:val="00094A66"/>
    <w:rsid w:val="00094EB8"/>
    <w:rsid w:val="00097528"/>
    <w:rsid w:val="00097667"/>
    <w:rsid w:val="000A0546"/>
    <w:rsid w:val="000A060C"/>
    <w:rsid w:val="000A090B"/>
    <w:rsid w:val="000A0C57"/>
    <w:rsid w:val="000A2090"/>
    <w:rsid w:val="000A2816"/>
    <w:rsid w:val="000A4A08"/>
    <w:rsid w:val="000A4BCA"/>
    <w:rsid w:val="000A607C"/>
    <w:rsid w:val="000A6826"/>
    <w:rsid w:val="000A7495"/>
    <w:rsid w:val="000A7B67"/>
    <w:rsid w:val="000B2E9B"/>
    <w:rsid w:val="000B490E"/>
    <w:rsid w:val="000B49F3"/>
    <w:rsid w:val="000B4C04"/>
    <w:rsid w:val="000B5298"/>
    <w:rsid w:val="000B6D60"/>
    <w:rsid w:val="000C2E58"/>
    <w:rsid w:val="000C5A94"/>
    <w:rsid w:val="000C6983"/>
    <w:rsid w:val="000C6F97"/>
    <w:rsid w:val="000D0809"/>
    <w:rsid w:val="000D1D9E"/>
    <w:rsid w:val="000D21B9"/>
    <w:rsid w:val="000D332E"/>
    <w:rsid w:val="000D4BE3"/>
    <w:rsid w:val="000D5CA1"/>
    <w:rsid w:val="000D60C4"/>
    <w:rsid w:val="000E05C6"/>
    <w:rsid w:val="000E08E3"/>
    <w:rsid w:val="000E0F71"/>
    <w:rsid w:val="000E15B0"/>
    <w:rsid w:val="000E1735"/>
    <w:rsid w:val="000E1E7E"/>
    <w:rsid w:val="000E3CCC"/>
    <w:rsid w:val="000E4BD8"/>
    <w:rsid w:val="000F10BB"/>
    <w:rsid w:val="000F437B"/>
    <w:rsid w:val="000F569B"/>
    <w:rsid w:val="000F6ADE"/>
    <w:rsid w:val="00100658"/>
    <w:rsid w:val="0010094A"/>
    <w:rsid w:val="00101C20"/>
    <w:rsid w:val="00102F41"/>
    <w:rsid w:val="0010331C"/>
    <w:rsid w:val="0010477A"/>
    <w:rsid w:val="0010502B"/>
    <w:rsid w:val="00106AA8"/>
    <w:rsid w:val="001076C5"/>
    <w:rsid w:val="001101B6"/>
    <w:rsid w:val="00112153"/>
    <w:rsid w:val="0011224E"/>
    <w:rsid w:val="00113B2D"/>
    <w:rsid w:val="00116E57"/>
    <w:rsid w:val="00121AF3"/>
    <w:rsid w:val="00123875"/>
    <w:rsid w:val="00124FC5"/>
    <w:rsid w:val="001268AB"/>
    <w:rsid w:val="00126D7F"/>
    <w:rsid w:val="001301C4"/>
    <w:rsid w:val="0013253B"/>
    <w:rsid w:val="00132760"/>
    <w:rsid w:val="00134713"/>
    <w:rsid w:val="00134EEB"/>
    <w:rsid w:val="001364A3"/>
    <w:rsid w:val="00137873"/>
    <w:rsid w:val="00140672"/>
    <w:rsid w:val="00140E47"/>
    <w:rsid w:val="00141811"/>
    <w:rsid w:val="00141950"/>
    <w:rsid w:val="0014205D"/>
    <w:rsid w:val="00143AEE"/>
    <w:rsid w:val="00144191"/>
    <w:rsid w:val="001445CD"/>
    <w:rsid w:val="00145077"/>
    <w:rsid w:val="001462A7"/>
    <w:rsid w:val="001463BA"/>
    <w:rsid w:val="00147571"/>
    <w:rsid w:val="00147C5A"/>
    <w:rsid w:val="0015034A"/>
    <w:rsid w:val="00151F8E"/>
    <w:rsid w:val="00153E2C"/>
    <w:rsid w:val="001544A5"/>
    <w:rsid w:val="00154B6E"/>
    <w:rsid w:val="00156018"/>
    <w:rsid w:val="001561C0"/>
    <w:rsid w:val="0015728F"/>
    <w:rsid w:val="0016624B"/>
    <w:rsid w:val="001663CC"/>
    <w:rsid w:val="001666E1"/>
    <w:rsid w:val="00167D20"/>
    <w:rsid w:val="00170B29"/>
    <w:rsid w:val="00170F4E"/>
    <w:rsid w:val="0017225B"/>
    <w:rsid w:val="00177443"/>
    <w:rsid w:val="00180C01"/>
    <w:rsid w:val="00183397"/>
    <w:rsid w:val="00183C20"/>
    <w:rsid w:val="00184A05"/>
    <w:rsid w:val="001858D4"/>
    <w:rsid w:val="00186272"/>
    <w:rsid w:val="00187345"/>
    <w:rsid w:val="001902BA"/>
    <w:rsid w:val="00190FCD"/>
    <w:rsid w:val="00193D60"/>
    <w:rsid w:val="00194EB8"/>
    <w:rsid w:val="00195996"/>
    <w:rsid w:val="00197C10"/>
    <w:rsid w:val="00197DA1"/>
    <w:rsid w:val="001A0C61"/>
    <w:rsid w:val="001A222F"/>
    <w:rsid w:val="001A2ABC"/>
    <w:rsid w:val="001A30BC"/>
    <w:rsid w:val="001A3631"/>
    <w:rsid w:val="001A4F58"/>
    <w:rsid w:val="001A542C"/>
    <w:rsid w:val="001A5515"/>
    <w:rsid w:val="001A5B5B"/>
    <w:rsid w:val="001A609B"/>
    <w:rsid w:val="001A6128"/>
    <w:rsid w:val="001A7CBD"/>
    <w:rsid w:val="001B1BF0"/>
    <w:rsid w:val="001B33CB"/>
    <w:rsid w:val="001B434D"/>
    <w:rsid w:val="001B5AFE"/>
    <w:rsid w:val="001B63CA"/>
    <w:rsid w:val="001B7ABC"/>
    <w:rsid w:val="001B7DF9"/>
    <w:rsid w:val="001C26AA"/>
    <w:rsid w:val="001C39E2"/>
    <w:rsid w:val="001C4406"/>
    <w:rsid w:val="001C4B01"/>
    <w:rsid w:val="001C5A22"/>
    <w:rsid w:val="001C5DAE"/>
    <w:rsid w:val="001C6A60"/>
    <w:rsid w:val="001C75AD"/>
    <w:rsid w:val="001C7EC9"/>
    <w:rsid w:val="001D0129"/>
    <w:rsid w:val="001D13AE"/>
    <w:rsid w:val="001D3D80"/>
    <w:rsid w:val="001D6578"/>
    <w:rsid w:val="001D686C"/>
    <w:rsid w:val="001D771B"/>
    <w:rsid w:val="001D7790"/>
    <w:rsid w:val="001D788B"/>
    <w:rsid w:val="001E17A2"/>
    <w:rsid w:val="001E2070"/>
    <w:rsid w:val="001E3BBA"/>
    <w:rsid w:val="001E637A"/>
    <w:rsid w:val="001E680D"/>
    <w:rsid w:val="001E77B7"/>
    <w:rsid w:val="001E7C8F"/>
    <w:rsid w:val="001F04CB"/>
    <w:rsid w:val="001F05F0"/>
    <w:rsid w:val="001F0D54"/>
    <w:rsid w:val="001F17DB"/>
    <w:rsid w:val="001F1EA6"/>
    <w:rsid w:val="001F206F"/>
    <w:rsid w:val="001F23CC"/>
    <w:rsid w:val="001F3DB3"/>
    <w:rsid w:val="001F5AD7"/>
    <w:rsid w:val="001F6697"/>
    <w:rsid w:val="001F7E8D"/>
    <w:rsid w:val="00201DF6"/>
    <w:rsid w:val="00202CFD"/>
    <w:rsid w:val="00204366"/>
    <w:rsid w:val="002050BB"/>
    <w:rsid w:val="00205519"/>
    <w:rsid w:val="00206660"/>
    <w:rsid w:val="00206ADE"/>
    <w:rsid w:val="002079E4"/>
    <w:rsid w:val="00210689"/>
    <w:rsid w:val="00211E86"/>
    <w:rsid w:val="00212495"/>
    <w:rsid w:val="00213701"/>
    <w:rsid w:val="002144B4"/>
    <w:rsid w:val="002151D2"/>
    <w:rsid w:val="00215265"/>
    <w:rsid w:val="00215D26"/>
    <w:rsid w:val="002169FC"/>
    <w:rsid w:val="00217449"/>
    <w:rsid w:val="00221262"/>
    <w:rsid w:val="00221F6F"/>
    <w:rsid w:val="002224D6"/>
    <w:rsid w:val="00225268"/>
    <w:rsid w:val="00225A21"/>
    <w:rsid w:val="00225B82"/>
    <w:rsid w:val="002261A9"/>
    <w:rsid w:val="00226BBF"/>
    <w:rsid w:val="00226D92"/>
    <w:rsid w:val="00227278"/>
    <w:rsid w:val="00227CB7"/>
    <w:rsid w:val="00227FDE"/>
    <w:rsid w:val="00227FF0"/>
    <w:rsid w:val="00232B22"/>
    <w:rsid w:val="00234F2B"/>
    <w:rsid w:val="00235A64"/>
    <w:rsid w:val="002401B0"/>
    <w:rsid w:val="002407C9"/>
    <w:rsid w:val="0024424E"/>
    <w:rsid w:val="002448F3"/>
    <w:rsid w:val="0024543B"/>
    <w:rsid w:val="00246028"/>
    <w:rsid w:val="00250F27"/>
    <w:rsid w:val="002511D9"/>
    <w:rsid w:val="00252044"/>
    <w:rsid w:val="00252852"/>
    <w:rsid w:val="002541E8"/>
    <w:rsid w:val="0026034B"/>
    <w:rsid w:val="00260855"/>
    <w:rsid w:val="00261697"/>
    <w:rsid w:val="00261CE4"/>
    <w:rsid w:val="00261EC2"/>
    <w:rsid w:val="00261FFD"/>
    <w:rsid w:val="002638A6"/>
    <w:rsid w:val="00265E64"/>
    <w:rsid w:val="0026641F"/>
    <w:rsid w:val="00270EDB"/>
    <w:rsid w:val="00273B4A"/>
    <w:rsid w:val="0027479D"/>
    <w:rsid w:val="00274D96"/>
    <w:rsid w:val="002754B2"/>
    <w:rsid w:val="00280851"/>
    <w:rsid w:val="00280C60"/>
    <w:rsid w:val="002816C3"/>
    <w:rsid w:val="002835D4"/>
    <w:rsid w:val="00283951"/>
    <w:rsid w:val="0028589F"/>
    <w:rsid w:val="002859A9"/>
    <w:rsid w:val="0028750C"/>
    <w:rsid w:val="00287B1F"/>
    <w:rsid w:val="00290D74"/>
    <w:rsid w:val="002919E2"/>
    <w:rsid w:val="00292027"/>
    <w:rsid w:val="002933E8"/>
    <w:rsid w:val="00293AD9"/>
    <w:rsid w:val="002963B3"/>
    <w:rsid w:val="00296751"/>
    <w:rsid w:val="002A5209"/>
    <w:rsid w:val="002A74EE"/>
    <w:rsid w:val="002A7775"/>
    <w:rsid w:val="002A7985"/>
    <w:rsid w:val="002B0440"/>
    <w:rsid w:val="002B0609"/>
    <w:rsid w:val="002B0C0A"/>
    <w:rsid w:val="002B1A70"/>
    <w:rsid w:val="002B26CD"/>
    <w:rsid w:val="002B511E"/>
    <w:rsid w:val="002B5337"/>
    <w:rsid w:val="002B55B4"/>
    <w:rsid w:val="002B599A"/>
    <w:rsid w:val="002B5F67"/>
    <w:rsid w:val="002B61B9"/>
    <w:rsid w:val="002B6911"/>
    <w:rsid w:val="002B7167"/>
    <w:rsid w:val="002C2B76"/>
    <w:rsid w:val="002C2FBC"/>
    <w:rsid w:val="002C302A"/>
    <w:rsid w:val="002C61DC"/>
    <w:rsid w:val="002C757D"/>
    <w:rsid w:val="002D2BDB"/>
    <w:rsid w:val="002D4CCE"/>
    <w:rsid w:val="002D4EFB"/>
    <w:rsid w:val="002D523A"/>
    <w:rsid w:val="002D599F"/>
    <w:rsid w:val="002D7B90"/>
    <w:rsid w:val="002E1EC2"/>
    <w:rsid w:val="002E7C71"/>
    <w:rsid w:val="002F0DAA"/>
    <w:rsid w:val="002F13E2"/>
    <w:rsid w:val="002F14FA"/>
    <w:rsid w:val="002F16D6"/>
    <w:rsid w:val="002F1E7F"/>
    <w:rsid w:val="002F2E83"/>
    <w:rsid w:val="002F3286"/>
    <w:rsid w:val="002F3EAF"/>
    <w:rsid w:val="002F6D25"/>
    <w:rsid w:val="002F7111"/>
    <w:rsid w:val="00301166"/>
    <w:rsid w:val="003016CE"/>
    <w:rsid w:val="00303494"/>
    <w:rsid w:val="00310206"/>
    <w:rsid w:val="00311584"/>
    <w:rsid w:val="0031365A"/>
    <w:rsid w:val="003136D5"/>
    <w:rsid w:val="00313F78"/>
    <w:rsid w:val="00314305"/>
    <w:rsid w:val="0031545A"/>
    <w:rsid w:val="0031626D"/>
    <w:rsid w:val="00316AFA"/>
    <w:rsid w:val="0031751B"/>
    <w:rsid w:val="00317EB0"/>
    <w:rsid w:val="00320AAE"/>
    <w:rsid w:val="003210E1"/>
    <w:rsid w:val="00322599"/>
    <w:rsid w:val="00323D58"/>
    <w:rsid w:val="003246B6"/>
    <w:rsid w:val="0032553F"/>
    <w:rsid w:val="003259EF"/>
    <w:rsid w:val="003269D1"/>
    <w:rsid w:val="003275AF"/>
    <w:rsid w:val="00327B99"/>
    <w:rsid w:val="00332520"/>
    <w:rsid w:val="003332F7"/>
    <w:rsid w:val="003377CE"/>
    <w:rsid w:val="00337DEB"/>
    <w:rsid w:val="003416AC"/>
    <w:rsid w:val="0034171F"/>
    <w:rsid w:val="0034275A"/>
    <w:rsid w:val="00343AB6"/>
    <w:rsid w:val="00344E6E"/>
    <w:rsid w:val="00345651"/>
    <w:rsid w:val="00346606"/>
    <w:rsid w:val="00346DBB"/>
    <w:rsid w:val="00347B98"/>
    <w:rsid w:val="0035037D"/>
    <w:rsid w:val="00350F8C"/>
    <w:rsid w:val="003532A7"/>
    <w:rsid w:val="003553AD"/>
    <w:rsid w:val="00355D33"/>
    <w:rsid w:val="003561A2"/>
    <w:rsid w:val="00356483"/>
    <w:rsid w:val="003567CA"/>
    <w:rsid w:val="00356B10"/>
    <w:rsid w:val="00357BDF"/>
    <w:rsid w:val="00357FDD"/>
    <w:rsid w:val="00360223"/>
    <w:rsid w:val="00364533"/>
    <w:rsid w:val="003653E4"/>
    <w:rsid w:val="0036703C"/>
    <w:rsid w:val="0036736D"/>
    <w:rsid w:val="00367998"/>
    <w:rsid w:val="00370178"/>
    <w:rsid w:val="003706AE"/>
    <w:rsid w:val="00372330"/>
    <w:rsid w:val="003725D8"/>
    <w:rsid w:val="00372A9D"/>
    <w:rsid w:val="00373390"/>
    <w:rsid w:val="00373DAF"/>
    <w:rsid w:val="00374024"/>
    <w:rsid w:val="00375680"/>
    <w:rsid w:val="00376299"/>
    <w:rsid w:val="00376BDA"/>
    <w:rsid w:val="00376DE1"/>
    <w:rsid w:val="003771BC"/>
    <w:rsid w:val="0038132C"/>
    <w:rsid w:val="00381D8F"/>
    <w:rsid w:val="0038216C"/>
    <w:rsid w:val="00382E99"/>
    <w:rsid w:val="00382EDE"/>
    <w:rsid w:val="00384C51"/>
    <w:rsid w:val="003854D1"/>
    <w:rsid w:val="0038571A"/>
    <w:rsid w:val="00386280"/>
    <w:rsid w:val="00386381"/>
    <w:rsid w:val="00386D59"/>
    <w:rsid w:val="003870CF"/>
    <w:rsid w:val="003871C5"/>
    <w:rsid w:val="00387888"/>
    <w:rsid w:val="0038794F"/>
    <w:rsid w:val="003909C9"/>
    <w:rsid w:val="00391272"/>
    <w:rsid w:val="00391C7B"/>
    <w:rsid w:val="00395673"/>
    <w:rsid w:val="0039593B"/>
    <w:rsid w:val="003A1767"/>
    <w:rsid w:val="003A2FF0"/>
    <w:rsid w:val="003A3CFA"/>
    <w:rsid w:val="003A4473"/>
    <w:rsid w:val="003A63B0"/>
    <w:rsid w:val="003A67EF"/>
    <w:rsid w:val="003A70D2"/>
    <w:rsid w:val="003A7C3D"/>
    <w:rsid w:val="003B1EF5"/>
    <w:rsid w:val="003B2114"/>
    <w:rsid w:val="003B27A3"/>
    <w:rsid w:val="003B3297"/>
    <w:rsid w:val="003B467A"/>
    <w:rsid w:val="003B5B09"/>
    <w:rsid w:val="003B5FE6"/>
    <w:rsid w:val="003B666D"/>
    <w:rsid w:val="003B68F0"/>
    <w:rsid w:val="003B7190"/>
    <w:rsid w:val="003C0194"/>
    <w:rsid w:val="003C0199"/>
    <w:rsid w:val="003C3561"/>
    <w:rsid w:val="003C392B"/>
    <w:rsid w:val="003C3946"/>
    <w:rsid w:val="003C498C"/>
    <w:rsid w:val="003C4B94"/>
    <w:rsid w:val="003C6D83"/>
    <w:rsid w:val="003C7AA0"/>
    <w:rsid w:val="003C7AA7"/>
    <w:rsid w:val="003C7B9B"/>
    <w:rsid w:val="003D1961"/>
    <w:rsid w:val="003D1F6B"/>
    <w:rsid w:val="003D3C6E"/>
    <w:rsid w:val="003D4B12"/>
    <w:rsid w:val="003D6FC0"/>
    <w:rsid w:val="003E1A9F"/>
    <w:rsid w:val="003E267E"/>
    <w:rsid w:val="003E30E6"/>
    <w:rsid w:val="003E4032"/>
    <w:rsid w:val="003E4431"/>
    <w:rsid w:val="003E50F6"/>
    <w:rsid w:val="003E5197"/>
    <w:rsid w:val="003E52CA"/>
    <w:rsid w:val="003E53D2"/>
    <w:rsid w:val="003E59A5"/>
    <w:rsid w:val="003E5AFA"/>
    <w:rsid w:val="003E7787"/>
    <w:rsid w:val="003E78A5"/>
    <w:rsid w:val="003E7925"/>
    <w:rsid w:val="003F063C"/>
    <w:rsid w:val="003F2F05"/>
    <w:rsid w:val="003F3687"/>
    <w:rsid w:val="003F3CB2"/>
    <w:rsid w:val="003F459A"/>
    <w:rsid w:val="003F5C53"/>
    <w:rsid w:val="004013B6"/>
    <w:rsid w:val="00405BD7"/>
    <w:rsid w:val="004070D9"/>
    <w:rsid w:val="0041426F"/>
    <w:rsid w:val="00414274"/>
    <w:rsid w:val="00414B98"/>
    <w:rsid w:val="00415C6C"/>
    <w:rsid w:val="004200D0"/>
    <w:rsid w:val="00420B10"/>
    <w:rsid w:val="00421BAE"/>
    <w:rsid w:val="004220F0"/>
    <w:rsid w:val="004227FA"/>
    <w:rsid w:val="00422FB9"/>
    <w:rsid w:val="00423820"/>
    <w:rsid w:val="0042418B"/>
    <w:rsid w:val="00427015"/>
    <w:rsid w:val="004279A1"/>
    <w:rsid w:val="00433D78"/>
    <w:rsid w:val="00434423"/>
    <w:rsid w:val="00434494"/>
    <w:rsid w:val="00434610"/>
    <w:rsid w:val="004361B5"/>
    <w:rsid w:val="004402FD"/>
    <w:rsid w:val="00440B96"/>
    <w:rsid w:val="00440D02"/>
    <w:rsid w:val="004428C8"/>
    <w:rsid w:val="00442A7F"/>
    <w:rsid w:val="00442AAC"/>
    <w:rsid w:val="004434AD"/>
    <w:rsid w:val="004439BB"/>
    <w:rsid w:val="004444ED"/>
    <w:rsid w:val="00445483"/>
    <w:rsid w:val="004454EE"/>
    <w:rsid w:val="00445DDF"/>
    <w:rsid w:val="00451373"/>
    <w:rsid w:val="004525E6"/>
    <w:rsid w:val="00453FA2"/>
    <w:rsid w:val="0045500A"/>
    <w:rsid w:val="004555E2"/>
    <w:rsid w:val="0045580D"/>
    <w:rsid w:val="0045658A"/>
    <w:rsid w:val="0045795E"/>
    <w:rsid w:val="00457B4E"/>
    <w:rsid w:val="00460203"/>
    <w:rsid w:val="00460A12"/>
    <w:rsid w:val="004618FB"/>
    <w:rsid w:val="00463960"/>
    <w:rsid w:val="0046565B"/>
    <w:rsid w:val="004666EF"/>
    <w:rsid w:val="0046707E"/>
    <w:rsid w:val="00470414"/>
    <w:rsid w:val="00471629"/>
    <w:rsid w:val="0047184B"/>
    <w:rsid w:val="004726BE"/>
    <w:rsid w:val="00472C4E"/>
    <w:rsid w:val="00473E14"/>
    <w:rsid w:val="00474F94"/>
    <w:rsid w:val="00474FBF"/>
    <w:rsid w:val="004803AD"/>
    <w:rsid w:val="004825D3"/>
    <w:rsid w:val="00482B8A"/>
    <w:rsid w:val="004830D4"/>
    <w:rsid w:val="004832BF"/>
    <w:rsid w:val="00486D06"/>
    <w:rsid w:val="00487400"/>
    <w:rsid w:val="00487CA6"/>
    <w:rsid w:val="00490FC4"/>
    <w:rsid w:val="0049440C"/>
    <w:rsid w:val="004A1A86"/>
    <w:rsid w:val="004A2390"/>
    <w:rsid w:val="004A3E0E"/>
    <w:rsid w:val="004A5231"/>
    <w:rsid w:val="004A72FD"/>
    <w:rsid w:val="004B1530"/>
    <w:rsid w:val="004B23D6"/>
    <w:rsid w:val="004B3EE7"/>
    <w:rsid w:val="004B60AA"/>
    <w:rsid w:val="004B6CAF"/>
    <w:rsid w:val="004B6D1C"/>
    <w:rsid w:val="004C0591"/>
    <w:rsid w:val="004C12F7"/>
    <w:rsid w:val="004C4C68"/>
    <w:rsid w:val="004C68E7"/>
    <w:rsid w:val="004D0694"/>
    <w:rsid w:val="004D0DF1"/>
    <w:rsid w:val="004D2611"/>
    <w:rsid w:val="004D26B8"/>
    <w:rsid w:val="004D3973"/>
    <w:rsid w:val="004D3EBC"/>
    <w:rsid w:val="004D5C5F"/>
    <w:rsid w:val="004D67EA"/>
    <w:rsid w:val="004D6DC9"/>
    <w:rsid w:val="004D7088"/>
    <w:rsid w:val="004D7816"/>
    <w:rsid w:val="004E09CC"/>
    <w:rsid w:val="004E42BA"/>
    <w:rsid w:val="004E4D09"/>
    <w:rsid w:val="004E6693"/>
    <w:rsid w:val="004F1DF1"/>
    <w:rsid w:val="004F1F2A"/>
    <w:rsid w:val="004F2807"/>
    <w:rsid w:val="004F3036"/>
    <w:rsid w:val="004F3E2B"/>
    <w:rsid w:val="004F4BE2"/>
    <w:rsid w:val="004F4C36"/>
    <w:rsid w:val="004F4F0A"/>
    <w:rsid w:val="004F4FF4"/>
    <w:rsid w:val="004F5BB1"/>
    <w:rsid w:val="004F5BF4"/>
    <w:rsid w:val="004F5EE2"/>
    <w:rsid w:val="004F60BA"/>
    <w:rsid w:val="004F6EA9"/>
    <w:rsid w:val="005006E2"/>
    <w:rsid w:val="00502ADF"/>
    <w:rsid w:val="0050557E"/>
    <w:rsid w:val="00507D7A"/>
    <w:rsid w:val="00511500"/>
    <w:rsid w:val="005117FF"/>
    <w:rsid w:val="005130BD"/>
    <w:rsid w:val="005142EF"/>
    <w:rsid w:val="0051484A"/>
    <w:rsid w:val="00516A8C"/>
    <w:rsid w:val="0051724E"/>
    <w:rsid w:val="00520108"/>
    <w:rsid w:val="00520A06"/>
    <w:rsid w:val="00521240"/>
    <w:rsid w:val="00521C37"/>
    <w:rsid w:val="00522770"/>
    <w:rsid w:val="00522C28"/>
    <w:rsid w:val="00524447"/>
    <w:rsid w:val="00524AE2"/>
    <w:rsid w:val="0052504F"/>
    <w:rsid w:val="00525D28"/>
    <w:rsid w:val="005319DF"/>
    <w:rsid w:val="00532B38"/>
    <w:rsid w:val="00537FCB"/>
    <w:rsid w:val="00540DBB"/>
    <w:rsid w:val="00541ACC"/>
    <w:rsid w:val="00541BFF"/>
    <w:rsid w:val="00543688"/>
    <w:rsid w:val="00543A37"/>
    <w:rsid w:val="00546E0B"/>
    <w:rsid w:val="0054762A"/>
    <w:rsid w:val="0055109A"/>
    <w:rsid w:val="0055209E"/>
    <w:rsid w:val="00552669"/>
    <w:rsid w:val="005535F2"/>
    <w:rsid w:val="005536A0"/>
    <w:rsid w:val="00554D90"/>
    <w:rsid w:val="0055565F"/>
    <w:rsid w:val="00556CE3"/>
    <w:rsid w:val="00560E9F"/>
    <w:rsid w:val="005616F6"/>
    <w:rsid w:val="00562A4C"/>
    <w:rsid w:val="00564D64"/>
    <w:rsid w:val="00565586"/>
    <w:rsid w:val="005656E3"/>
    <w:rsid w:val="0056598C"/>
    <w:rsid w:val="00566C81"/>
    <w:rsid w:val="00567336"/>
    <w:rsid w:val="00571875"/>
    <w:rsid w:val="005728A1"/>
    <w:rsid w:val="00574844"/>
    <w:rsid w:val="0057722B"/>
    <w:rsid w:val="005779E6"/>
    <w:rsid w:val="00580ADF"/>
    <w:rsid w:val="00581E02"/>
    <w:rsid w:val="005824B8"/>
    <w:rsid w:val="00583602"/>
    <w:rsid w:val="00583E41"/>
    <w:rsid w:val="00584A44"/>
    <w:rsid w:val="00586962"/>
    <w:rsid w:val="005869E4"/>
    <w:rsid w:val="00587305"/>
    <w:rsid w:val="005900A7"/>
    <w:rsid w:val="005902B6"/>
    <w:rsid w:val="00590396"/>
    <w:rsid w:val="0059058E"/>
    <w:rsid w:val="005911F5"/>
    <w:rsid w:val="00592C4C"/>
    <w:rsid w:val="005936E1"/>
    <w:rsid w:val="00593ECD"/>
    <w:rsid w:val="00593F02"/>
    <w:rsid w:val="0059402F"/>
    <w:rsid w:val="00595A69"/>
    <w:rsid w:val="00595EC5"/>
    <w:rsid w:val="005A03DE"/>
    <w:rsid w:val="005A0FC3"/>
    <w:rsid w:val="005A14AD"/>
    <w:rsid w:val="005A2714"/>
    <w:rsid w:val="005A3D8A"/>
    <w:rsid w:val="005A4E4F"/>
    <w:rsid w:val="005A4E69"/>
    <w:rsid w:val="005A58B8"/>
    <w:rsid w:val="005A5A04"/>
    <w:rsid w:val="005A652D"/>
    <w:rsid w:val="005B1A0E"/>
    <w:rsid w:val="005B1FD9"/>
    <w:rsid w:val="005B21DE"/>
    <w:rsid w:val="005B256E"/>
    <w:rsid w:val="005B3433"/>
    <w:rsid w:val="005B6C75"/>
    <w:rsid w:val="005C019F"/>
    <w:rsid w:val="005C1F34"/>
    <w:rsid w:val="005C3D7D"/>
    <w:rsid w:val="005C4414"/>
    <w:rsid w:val="005C5601"/>
    <w:rsid w:val="005C5608"/>
    <w:rsid w:val="005C69C0"/>
    <w:rsid w:val="005D190C"/>
    <w:rsid w:val="005D265E"/>
    <w:rsid w:val="005D2A68"/>
    <w:rsid w:val="005D3E11"/>
    <w:rsid w:val="005D538B"/>
    <w:rsid w:val="005D553C"/>
    <w:rsid w:val="005D5A00"/>
    <w:rsid w:val="005D7BDC"/>
    <w:rsid w:val="005E0DE3"/>
    <w:rsid w:val="005E0EDD"/>
    <w:rsid w:val="005E34C6"/>
    <w:rsid w:val="005E3B8B"/>
    <w:rsid w:val="005E3F51"/>
    <w:rsid w:val="005E567D"/>
    <w:rsid w:val="005E5A5C"/>
    <w:rsid w:val="005E6199"/>
    <w:rsid w:val="005E63EA"/>
    <w:rsid w:val="005E7D17"/>
    <w:rsid w:val="005F0126"/>
    <w:rsid w:val="005F21DB"/>
    <w:rsid w:val="005F2AFA"/>
    <w:rsid w:val="005F3E6A"/>
    <w:rsid w:val="005F3E6D"/>
    <w:rsid w:val="005F43F1"/>
    <w:rsid w:val="005F4A33"/>
    <w:rsid w:val="006008D9"/>
    <w:rsid w:val="0060097E"/>
    <w:rsid w:val="00601DD9"/>
    <w:rsid w:val="006025A3"/>
    <w:rsid w:val="00602866"/>
    <w:rsid w:val="00604166"/>
    <w:rsid w:val="006048B9"/>
    <w:rsid w:val="006052A3"/>
    <w:rsid w:val="006059E4"/>
    <w:rsid w:val="00605DB6"/>
    <w:rsid w:val="00607AB9"/>
    <w:rsid w:val="00607B90"/>
    <w:rsid w:val="00610B08"/>
    <w:rsid w:val="00610B55"/>
    <w:rsid w:val="00610DC9"/>
    <w:rsid w:val="00610E89"/>
    <w:rsid w:val="00613131"/>
    <w:rsid w:val="00614B4D"/>
    <w:rsid w:val="00616550"/>
    <w:rsid w:val="006167DD"/>
    <w:rsid w:val="006174BC"/>
    <w:rsid w:val="00617AE4"/>
    <w:rsid w:val="006216D3"/>
    <w:rsid w:val="00621F4F"/>
    <w:rsid w:val="00623813"/>
    <w:rsid w:val="00623A43"/>
    <w:rsid w:val="00623D0A"/>
    <w:rsid w:val="00623DD2"/>
    <w:rsid w:val="006259FA"/>
    <w:rsid w:val="00627633"/>
    <w:rsid w:val="00631AF7"/>
    <w:rsid w:val="00632717"/>
    <w:rsid w:val="00632FBA"/>
    <w:rsid w:val="0063417E"/>
    <w:rsid w:val="0063458F"/>
    <w:rsid w:val="0063474E"/>
    <w:rsid w:val="00634911"/>
    <w:rsid w:val="00634D65"/>
    <w:rsid w:val="0063548D"/>
    <w:rsid w:val="00635663"/>
    <w:rsid w:val="00635DDB"/>
    <w:rsid w:val="0063641D"/>
    <w:rsid w:val="006364FB"/>
    <w:rsid w:val="00636897"/>
    <w:rsid w:val="00637551"/>
    <w:rsid w:val="00640051"/>
    <w:rsid w:val="00640391"/>
    <w:rsid w:val="00641293"/>
    <w:rsid w:val="00641586"/>
    <w:rsid w:val="00641971"/>
    <w:rsid w:val="0064287C"/>
    <w:rsid w:val="006449D2"/>
    <w:rsid w:val="006454E9"/>
    <w:rsid w:val="006460E3"/>
    <w:rsid w:val="00646832"/>
    <w:rsid w:val="0064787E"/>
    <w:rsid w:val="00651C98"/>
    <w:rsid w:val="00651CE4"/>
    <w:rsid w:val="00653288"/>
    <w:rsid w:val="00653886"/>
    <w:rsid w:val="006544D9"/>
    <w:rsid w:val="00656125"/>
    <w:rsid w:val="00661761"/>
    <w:rsid w:val="00662488"/>
    <w:rsid w:val="00663393"/>
    <w:rsid w:val="006638F5"/>
    <w:rsid w:val="00663B6F"/>
    <w:rsid w:val="00666791"/>
    <w:rsid w:val="00666E52"/>
    <w:rsid w:val="006670E4"/>
    <w:rsid w:val="00667DAE"/>
    <w:rsid w:val="00673036"/>
    <w:rsid w:val="00673802"/>
    <w:rsid w:val="00673E6A"/>
    <w:rsid w:val="00674220"/>
    <w:rsid w:val="00675B85"/>
    <w:rsid w:val="00675DC7"/>
    <w:rsid w:val="006762DC"/>
    <w:rsid w:val="00677A31"/>
    <w:rsid w:val="006805F8"/>
    <w:rsid w:val="006807FD"/>
    <w:rsid w:val="00680C0B"/>
    <w:rsid w:val="00680DE8"/>
    <w:rsid w:val="0068277D"/>
    <w:rsid w:val="0068318E"/>
    <w:rsid w:val="00684974"/>
    <w:rsid w:val="00684C10"/>
    <w:rsid w:val="00685CDF"/>
    <w:rsid w:val="00685E77"/>
    <w:rsid w:val="00686BB9"/>
    <w:rsid w:val="006873EC"/>
    <w:rsid w:val="006902FF"/>
    <w:rsid w:val="00692959"/>
    <w:rsid w:val="00693506"/>
    <w:rsid w:val="006938AD"/>
    <w:rsid w:val="00694700"/>
    <w:rsid w:val="00694A9A"/>
    <w:rsid w:val="00694E5C"/>
    <w:rsid w:val="00694E70"/>
    <w:rsid w:val="00695624"/>
    <w:rsid w:val="00696821"/>
    <w:rsid w:val="00696ED2"/>
    <w:rsid w:val="006A200A"/>
    <w:rsid w:val="006A28A0"/>
    <w:rsid w:val="006A4B83"/>
    <w:rsid w:val="006A6084"/>
    <w:rsid w:val="006A60E7"/>
    <w:rsid w:val="006A6347"/>
    <w:rsid w:val="006B07CF"/>
    <w:rsid w:val="006B0C52"/>
    <w:rsid w:val="006B1ED4"/>
    <w:rsid w:val="006B2E67"/>
    <w:rsid w:val="006B4BD0"/>
    <w:rsid w:val="006B5263"/>
    <w:rsid w:val="006B53B5"/>
    <w:rsid w:val="006B5ADA"/>
    <w:rsid w:val="006B5D96"/>
    <w:rsid w:val="006B707E"/>
    <w:rsid w:val="006C073C"/>
    <w:rsid w:val="006C1EA1"/>
    <w:rsid w:val="006C1EF2"/>
    <w:rsid w:val="006C3000"/>
    <w:rsid w:val="006C36A3"/>
    <w:rsid w:val="006C4163"/>
    <w:rsid w:val="006C47B6"/>
    <w:rsid w:val="006C57AC"/>
    <w:rsid w:val="006C5993"/>
    <w:rsid w:val="006C68FE"/>
    <w:rsid w:val="006C6F33"/>
    <w:rsid w:val="006C7B99"/>
    <w:rsid w:val="006C7F54"/>
    <w:rsid w:val="006D0604"/>
    <w:rsid w:val="006D0829"/>
    <w:rsid w:val="006D088B"/>
    <w:rsid w:val="006D3590"/>
    <w:rsid w:val="006D57CC"/>
    <w:rsid w:val="006D6348"/>
    <w:rsid w:val="006D6698"/>
    <w:rsid w:val="006D7345"/>
    <w:rsid w:val="006E06CB"/>
    <w:rsid w:val="006E0D11"/>
    <w:rsid w:val="006E1DA1"/>
    <w:rsid w:val="006E292A"/>
    <w:rsid w:val="006E43C7"/>
    <w:rsid w:val="006E453E"/>
    <w:rsid w:val="006E504B"/>
    <w:rsid w:val="006E5CAE"/>
    <w:rsid w:val="006E68F1"/>
    <w:rsid w:val="006F084C"/>
    <w:rsid w:val="006F54EA"/>
    <w:rsid w:val="006F618A"/>
    <w:rsid w:val="006F6338"/>
    <w:rsid w:val="00700A1E"/>
    <w:rsid w:val="00701879"/>
    <w:rsid w:val="0070364B"/>
    <w:rsid w:val="00704FA2"/>
    <w:rsid w:val="00705DEE"/>
    <w:rsid w:val="00706BF2"/>
    <w:rsid w:val="00710A4F"/>
    <w:rsid w:val="007113B7"/>
    <w:rsid w:val="00711BE3"/>
    <w:rsid w:val="007121F3"/>
    <w:rsid w:val="0071285C"/>
    <w:rsid w:val="00712876"/>
    <w:rsid w:val="00713802"/>
    <w:rsid w:val="007138E4"/>
    <w:rsid w:val="00713905"/>
    <w:rsid w:val="00713B56"/>
    <w:rsid w:val="0071467E"/>
    <w:rsid w:val="00715580"/>
    <w:rsid w:val="0071668A"/>
    <w:rsid w:val="00716973"/>
    <w:rsid w:val="007205F7"/>
    <w:rsid w:val="00722FBB"/>
    <w:rsid w:val="00723819"/>
    <w:rsid w:val="0072468D"/>
    <w:rsid w:val="0072640D"/>
    <w:rsid w:val="007271F7"/>
    <w:rsid w:val="00727487"/>
    <w:rsid w:val="0073072D"/>
    <w:rsid w:val="00732276"/>
    <w:rsid w:val="00732840"/>
    <w:rsid w:val="00733560"/>
    <w:rsid w:val="00733BAE"/>
    <w:rsid w:val="007342F9"/>
    <w:rsid w:val="00736B9E"/>
    <w:rsid w:val="00737451"/>
    <w:rsid w:val="0074027C"/>
    <w:rsid w:val="007415A2"/>
    <w:rsid w:val="00741768"/>
    <w:rsid w:val="007459AD"/>
    <w:rsid w:val="00746EF5"/>
    <w:rsid w:val="00746FCA"/>
    <w:rsid w:val="00746FF5"/>
    <w:rsid w:val="0074735B"/>
    <w:rsid w:val="00751470"/>
    <w:rsid w:val="007534D4"/>
    <w:rsid w:val="007535F7"/>
    <w:rsid w:val="00753FB3"/>
    <w:rsid w:val="00754949"/>
    <w:rsid w:val="007560A7"/>
    <w:rsid w:val="00756161"/>
    <w:rsid w:val="00757041"/>
    <w:rsid w:val="00757159"/>
    <w:rsid w:val="007571CC"/>
    <w:rsid w:val="00757506"/>
    <w:rsid w:val="007579BA"/>
    <w:rsid w:val="007607CB"/>
    <w:rsid w:val="00760A8F"/>
    <w:rsid w:val="00761EA1"/>
    <w:rsid w:val="00762478"/>
    <w:rsid w:val="00762AA9"/>
    <w:rsid w:val="00762CC8"/>
    <w:rsid w:val="00763678"/>
    <w:rsid w:val="00764AC6"/>
    <w:rsid w:val="007653FE"/>
    <w:rsid w:val="0076553C"/>
    <w:rsid w:val="00765969"/>
    <w:rsid w:val="00765D81"/>
    <w:rsid w:val="00765E54"/>
    <w:rsid w:val="0076798E"/>
    <w:rsid w:val="00770663"/>
    <w:rsid w:val="00771238"/>
    <w:rsid w:val="007714DB"/>
    <w:rsid w:val="00772E74"/>
    <w:rsid w:val="007738C7"/>
    <w:rsid w:val="00775450"/>
    <w:rsid w:val="00775E8A"/>
    <w:rsid w:val="00776403"/>
    <w:rsid w:val="00776C9C"/>
    <w:rsid w:val="00776EFC"/>
    <w:rsid w:val="00781002"/>
    <w:rsid w:val="0078167C"/>
    <w:rsid w:val="00781789"/>
    <w:rsid w:val="00781AFA"/>
    <w:rsid w:val="007834CC"/>
    <w:rsid w:val="00783E21"/>
    <w:rsid w:val="00784879"/>
    <w:rsid w:val="007919B5"/>
    <w:rsid w:val="007934A0"/>
    <w:rsid w:val="007937C3"/>
    <w:rsid w:val="00794FB9"/>
    <w:rsid w:val="00795923"/>
    <w:rsid w:val="00795B0F"/>
    <w:rsid w:val="00795C3C"/>
    <w:rsid w:val="007A2E81"/>
    <w:rsid w:val="007A32F1"/>
    <w:rsid w:val="007A3E88"/>
    <w:rsid w:val="007A67F3"/>
    <w:rsid w:val="007B399A"/>
    <w:rsid w:val="007B7419"/>
    <w:rsid w:val="007B7F3B"/>
    <w:rsid w:val="007C0C7B"/>
    <w:rsid w:val="007C10C8"/>
    <w:rsid w:val="007C11DB"/>
    <w:rsid w:val="007C57E5"/>
    <w:rsid w:val="007C5DFD"/>
    <w:rsid w:val="007C6913"/>
    <w:rsid w:val="007C7F39"/>
    <w:rsid w:val="007D099C"/>
    <w:rsid w:val="007D0A70"/>
    <w:rsid w:val="007D1281"/>
    <w:rsid w:val="007D3845"/>
    <w:rsid w:val="007D4995"/>
    <w:rsid w:val="007D4C3F"/>
    <w:rsid w:val="007D518A"/>
    <w:rsid w:val="007D5D1D"/>
    <w:rsid w:val="007D68B7"/>
    <w:rsid w:val="007D711F"/>
    <w:rsid w:val="007D7CAE"/>
    <w:rsid w:val="007E0DAC"/>
    <w:rsid w:val="007E2C06"/>
    <w:rsid w:val="007E386F"/>
    <w:rsid w:val="007E483E"/>
    <w:rsid w:val="007E5A56"/>
    <w:rsid w:val="007E69DD"/>
    <w:rsid w:val="007F18D3"/>
    <w:rsid w:val="007F1954"/>
    <w:rsid w:val="007F2CB9"/>
    <w:rsid w:val="007F3E3E"/>
    <w:rsid w:val="007F50E3"/>
    <w:rsid w:val="007F7002"/>
    <w:rsid w:val="008017A7"/>
    <w:rsid w:val="008019E6"/>
    <w:rsid w:val="00801BCB"/>
    <w:rsid w:val="008020C6"/>
    <w:rsid w:val="00802715"/>
    <w:rsid w:val="00802B0C"/>
    <w:rsid w:val="00803110"/>
    <w:rsid w:val="00806920"/>
    <w:rsid w:val="00806EF2"/>
    <w:rsid w:val="00807453"/>
    <w:rsid w:val="008077C7"/>
    <w:rsid w:val="0080789D"/>
    <w:rsid w:val="00807A09"/>
    <w:rsid w:val="00807B38"/>
    <w:rsid w:val="00807CEA"/>
    <w:rsid w:val="008124FD"/>
    <w:rsid w:val="008125E4"/>
    <w:rsid w:val="00812A1E"/>
    <w:rsid w:val="00814C7F"/>
    <w:rsid w:val="00814FF7"/>
    <w:rsid w:val="0081539B"/>
    <w:rsid w:val="0081755A"/>
    <w:rsid w:val="008201AF"/>
    <w:rsid w:val="0082156B"/>
    <w:rsid w:val="00821C7D"/>
    <w:rsid w:val="0082218C"/>
    <w:rsid w:val="00822266"/>
    <w:rsid w:val="00822761"/>
    <w:rsid w:val="008254B6"/>
    <w:rsid w:val="008256BC"/>
    <w:rsid w:val="00826274"/>
    <w:rsid w:val="00826760"/>
    <w:rsid w:val="00826995"/>
    <w:rsid w:val="00826F79"/>
    <w:rsid w:val="008273A8"/>
    <w:rsid w:val="0083019B"/>
    <w:rsid w:val="00830A88"/>
    <w:rsid w:val="00830F3C"/>
    <w:rsid w:val="00831782"/>
    <w:rsid w:val="00831B9D"/>
    <w:rsid w:val="008327ED"/>
    <w:rsid w:val="00832E40"/>
    <w:rsid w:val="00833166"/>
    <w:rsid w:val="008334F6"/>
    <w:rsid w:val="00836951"/>
    <w:rsid w:val="00837015"/>
    <w:rsid w:val="00837A9B"/>
    <w:rsid w:val="0084016E"/>
    <w:rsid w:val="008404EB"/>
    <w:rsid w:val="008422A7"/>
    <w:rsid w:val="008422C8"/>
    <w:rsid w:val="00843822"/>
    <w:rsid w:val="008443EB"/>
    <w:rsid w:val="00844418"/>
    <w:rsid w:val="00845590"/>
    <w:rsid w:val="008510CB"/>
    <w:rsid w:val="00851987"/>
    <w:rsid w:val="00853A88"/>
    <w:rsid w:val="00854BA7"/>
    <w:rsid w:val="00856513"/>
    <w:rsid w:val="00856752"/>
    <w:rsid w:val="00857A6A"/>
    <w:rsid w:val="00857D42"/>
    <w:rsid w:val="0086180A"/>
    <w:rsid w:val="0086284E"/>
    <w:rsid w:val="00863000"/>
    <w:rsid w:val="00863666"/>
    <w:rsid w:val="00865846"/>
    <w:rsid w:val="008659B4"/>
    <w:rsid w:val="008659BB"/>
    <w:rsid w:val="00865CDC"/>
    <w:rsid w:val="008671F2"/>
    <w:rsid w:val="00867B88"/>
    <w:rsid w:val="0087111C"/>
    <w:rsid w:val="00872811"/>
    <w:rsid w:val="008736B5"/>
    <w:rsid w:val="00873E7C"/>
    <w:rsid w:val="0087574B"/>
    <w:rsid w:val="00877777"/>
    <w:rsid w:val="008807C2"/>
    <w:rsid w:val="008819D1"/>
    <w:rsid w:val="00883E12"/>
    <w:rsid w:val="00886DBB"/>
    <w:rsid w:val="00886ED4"/>
    <w:rsid w:val="0088794C"/>
    <w:rsid w:val="008911D7"/>
    <w:rsid w:val="0089272F"/>
    <w:rsid w:val="0089453D"/>
    <w:rsid w:val="008949B2"/>
    <w:rsid w:val="00896A65"/>
    <w:rsid w:val="008974AE"/>
    <w:rsid w:val="0089773C"/>
    <w:rsid w:val="008A143F"/>
    <w:rsid w:val="008A15CC"/>
    <w:rsid w:val="008A3073"/>
    <w:rsid w:val="008B30C8"/>
    <w:rsid w:val="008B3B4D"/>
    <w:rsid w:val="008B4A9E"/>
    <w:rsid w:val="008B64E3"/>
    <w:rsid w:val="008B6505"/>
    <w:rsid w:val="008B6C8F"/>
    <w:rsid w:val="008B75B9"/>
    <w:rsid w:val="008C33C8"/>
    <w:rsid w:val="008C4397"/>
    <w:rsid w:val="008C4D50"/>
    <w:rsid w:val="008C7D2D"/>
    <w:rsid w:val="008D2C76"/>
    <w:rsid w:val="008D5291"/>
    <w:rsid w:val="008D5D76"/>
    <w:rsid w:val="008D61C3"/>
    <w:rsid w:val="008D76A1"/>
    <w:rsid w:val="008E03AE"/>
    <w:rsid w:val="008E09A4"/>
    <w:rsid w:val="008E2909"/>
    <w:rsid w:val="008E2BD8"/>
    <w:rsid w:val="008E41F4"/>
    <w:rsid w:val="008E442F"/>
    <w:rsid w:val="008E5321"/>
    <w:rsid w:val="008E5610"/>
    <w:rsid w:val="008E6B3F"/>
    <w:rsid w:val="008E6D30"/>
    <w:rsid w:val="008E7040"/>
    <w:rsid w:val="008F228E"/>
    <w:rsid w:val="008F2585"/>
    <w:rsid w:val="008F268B"/>
    <w:rsid w:val="008F3B8D"/>
    <w:rsid w:val="008F427F"/>
    <w:rsid w:val="008F4444"/>
    <w:rsid w:val="008F4773"/>
    <w:rsid w:val="008F6542"/>
    <w:rsid w:val="008F74EC"/>
    <w:rsid w:val="008F7682"/>
    <w:rsid w:val="008F79E7"/>
    <w:rsid w:val="00900402"/>
    <w:rsid w:val="00900951"/>
    <w:rsid w:val="00900EF7"/>
    <w:rsid w:val="00900FD2"/>
    <w:rsid w:val="00901318"/>
    <w:rsid w:val="00901322"/>
    <w:rsid w:val="00901D4A"/>
    <w:rsid w:val="00901F0F"/>
    <w:rsid w:val="00902A70"/>
    <w:rsid w:val="00903400"/>
    <w:rsid w:val="00903D70"/>
    <w:rsid w:val="00903DB3"/>
    <w:rsid w:val="0090519A"/>
    <w:rsid w:val="00905AA1"/>
    <w:rsid w:val="00905F25"/>
    <w:rsid w:val="00905FC1"/>
    <w:rsid w:val="00906A4A"/>
    <w:rsid w:val="00907456"/>
    <w:rsid w:val="00907F2B"/>
    <w:rsid w:val="0091320D"/>
    <w:rsid w:val="009155CE"/>
    <w:rsid w:val="00916104"/>
    <w:rsid w:val="009174A8"/>
    <w:rsid w:val="00920286"/>
    <w:rsid w:val="00920A2D"/>
    <w:rsid w:val="00920F22"/>
    <w:rsid w:val="00922D67"/>
    <w:rsid w:val="00923E44"/>
    <w:rsid w:val="009257FA"/>
    <w:rsid w:val="0092599C"/>
    <w:rsid w:val="009266E5"/>
    <w:rsid w:val="00926C1C"/>
    <w:rsid w:val="00927509"/>
    <w:rsid w:val="0093085D"/>
    <w:rsid w:val="00931ABC"/>
    <w:rsid w:val="0093258A"/>
    <w:rsid w:val="00932E90"/>
    <w:rsid w:val="009339CE"/>
    <w:rsid w:val="0093664D"/>
    <w:rsid w:val="009429BE"/>
    <w:rsid w:val="0094455A"/>
    <w:rsid w:val="0094464F"/>
    <w:rsid w:val="00945BED"/>
    <w:rsid w:val="00947EC1"/>
    <w:rsid w:val="009508EA"/>
    <w:rsid w:val="00951523"/>
    <w:rsid w:val="00952C07"/>
    <w:rsid w:val="00953DFA"/>
    <w:rsid w:val="00954D48"/>
    <w:rsid w:val="009560AA"/>
    <w:rsid w:val="00957F9E"/>
    <w:rsid w:val="009606F2"/>
    <w:rsid w:val="0096081C"/>
    <w:rsid w:val="00960E5D"/>
    <w:rsid w:val="00961509"/>
    <w:rsid w:val="009648AD"/>
    <w:rsid w:val="00964BD6"/>
    <w:rsid w:val="00964D76"/>
    <w:rsid w:val="00964DEA"/>
    <w:rsid w:val="00964E21"/>
    <w:rsid w:val="00965119"/>
    <w:rsid w:val="009665B5"/>
    <w:rsid w:val="00966E28"/>
    <w:rsid w:val="00967155"/>
    <w:rsid w:val="00967A8A"/>
    <w:rsid w:val="009704D0"/>
    <w:rsid w:val="00970625"/>
    <w:rsid w:val="00970C02"/>
    <w:rsid w:val="0097123B"/>
    <w:rsid w:val="00971AC9"/>
    <w:rsid w:val="009724DD"/>
    <w:rsid w:val="00972A32"/>
    <w:rsid w:val="00972BB2"/>
    <w:rsid w:val="0097400A"/>
    <w:rsid w:val="009756F6"/>
    <w:rsid w:val="00976ACF"/>
    <w:rsid w:val="00977AF1"/>
    <w:rsid w:val="009811B6"/>
    <w:rsid w:val="00981422"/>
    <w:rsid w:val="00981ED1"/>
    <w:rsid w:val="009829A2"/>
    <w:rsid w:val="0099014D"/>
    <w:rsid w:val="00991458"/>
    <w:rsid w:val="00991BFB"/>
    <w:rsid w:val="00992397"/>
    <w:rsid w:val="00993DF0"/>
    <w:rsid w:val="00997DB0"/>
    <w:rsid w:val="00997FB4"/>
    <w:rsid w:val="009A0649"/>
    <w:rsid w:val="009A161B"/>
    <w:rsid w:val="009A21BF"/>
    <w:rsid w:val="009A3296"/>
    <w:rsid w:val="009A38D8"/>
    <w:rsid w:val="009A3CB5"/>
    <w:rsid w:val="009A4B37"/>
    <w:rsid w:val="009B1E72"/>
    <w:rsid w:val="009B25F1"/>
    <w:rsid w:val="009B33A7"/>
    <w:rsid w:val="009B3D1D"/>
    <w:rsid w:val="009B6F73"/>
    <w:rsid w:val="009C06BA"/>
    <w:rsid w:val="009C12A3"/>
    <w:rsid w:val="009C2137"/>
    <w:rsid w:val="009C2E2E"/>
    <w:rsid w:val="009C7881"/>
    <w:rsid w:val="009D067A"/>
    <w:rsid w:val="009D0B78"/>
    <w:rsid w:val="009D4075"/>
    <w:rsid w:val="009D7BAD"/>
    <w:rsid w:val="009E0314"/>
    <w:rsid w:val="009E0AA4"/>
    <w:rsid w:val="009E1CC8"/>
    <w:rsid w:val="009E1FB8"/>
    <w:rsid w:val="009E2510"/>
    <w:rsid w:val="009E2A02"/>
    <w:rsid w:val="009E2F68"/>
    <w:rsid w:val="009E37DA"/>
    <w:rsid w:val="009E4158"/>
    <w:rsid w:val="009E4743"/>
    <w:rsid w:val="009E512E"/>
    <w:rsid w:val="009E64D7"/>
    <w:rsid w:val="009E656F"/>
    <w:rsid w:val="009E6A0C"/>
    <w:rsid w:val="009E6DD6"/>
    <w:rsid w:val="009E7AA0"/>
    <w:rsid w:val="009F2C6F"/>
    <w:rsid w:val="009F3334"/>
    <w:rsid w:val="009F4BF5"/>
    <w:rsid w:val="009F786E"/>
    <w:rsid w:val="009F7C22"/>
    <w:rsid w:val="00A014AD"/>
    <w:rsid w:val="00A014EB"/>
    <w:rsid w:val="00A0298E"/>
    <w:rsid w:val="00A035F1"/>
    <w:rsid w:val="00A0463B"/>
    <w:rsid w:val="00A0511C"/>
    <w:rsid w:val="00A05E4A"/>
    <w:rsid w:val="00A05F17"/>
    <w:rsid w:val="00A06B8F"/>
    <w:rsid w:val="00A073E4"/>
    <w:rsid w:val="00A108D1"/>
    <w:rsid w:val="00A12268"/>
    <w:rsid w:val="00A12989"/>
    <w:rsid w:val="00A13250"/>
    <w:rsid w:val="00A13689"/>
    <w:rsid w:val="00A140CD"/>
    <w:rsid w:val="00A14B84"/>
    <w:rsid w:val="00A15944"/>
    <w:rsid w:val="00A1691F"/>
    <w:rsid w:val="00A16E72"/>
    <w:rsid w:val="00A21826"/>
    <w:rsid w:val="00A21981"/>
    <w:rsid w:val="00A220B5"/>
    <w:rsid w:val="00A23482"/>
    <w:rsid w:val="00A23C43"/>
    <w:rsid w:val="00A24B98"/>
    <w:rsid w:val="00A2520A"/>
    <w:rsid w:val="00A25FE9"/>
    <w:rsid w:val="00A26CA6"/>
    <w:rsid w:val="00A30AF4"/>
    <w:rsid w:val="00A30C35"/>
    <w:rsid w:val="00A30E6C"/>
    <w:rsid w:val="00A30F59"/>
    <w:rsid w:val="00A31490"/>
    <w:rsid w:val="00A32893"/>
    <w:rsid w:val="00A336FD"/>
    <w:rsid w:val="00A33A7D"/>
    <w:rsid w:val="00A3493B"/>
    <w:rsid w:val="00A352B9"/>
    <w:rsid w:val="00A35EDF"/>
    <w:rsid w:val="00A35F67"/>
    <w:rsid w:val="00A364B9"/>
    <w:rsid w:val="00A40C81"/>
    <w:rsid w:val="00A411C4"/>
    <w:rsid w:val="00A41D2A"/>
    <w:rsid w:val="00A42D3F"/>
    <w:rsid w:val="00A4488E"/>
    <w:rsid w:val="00A44D6D"/>
    <w:rsid w:val="00A46946"/>
    <w:rsid w:val="00A57378"/>
    <w:rsid w:val="00A57865"/>
    <w:rsid w:val="00A60A32"/>
    <w:rsid w:val="00A6165B"/>
    <w:rsid w:val="00A62FC0"/>
    <w:rsid w:val="00A666FF"/>
    <w:rsid w:val="00A70DF9"/>
    <w:rsid w:val="00A721F5"/>
    <w:rsid w:val="00A723CE"/>
    <w:rsid w:val="00A72419"/>
    <w:rsid w:val="00A72CB0"/>
    <w:rsid w:val="00A72FFD"/>
    <w:rsid w:val="00A734A5"/>
    <w:rsid w:val="00A73831"/>
    <w:rsid w:val="00A74B14"/>
    <w:rsid w:val="00A754C6"/>
    <w:rsid w:val="00A7651A"/>
    <w:rsid w:val="00A76875"/>
    <w:rsid w:val="00A77386"/>
    <w:rsid w:val="00A778F7"/>
    <w:rsid w:val="00A77E4D"/>
    <w:rsid w:val="00A8050B"/>
    <w:rsid w:val="00A807BD"/>
    <w:rsid w:val="00A8131D"/>
    <w:rsid w:val="00A814A5"/>
    <w:rsid w:val="00A82732"/>
    <w:rsid w:val="00A82B77"/>
    <w:rsid w:val="00A82D61"/>
    <w:rsid w:val="00A82EBE"/>
    <w:rsid w:val="00A841A5"/>
    <w:rsid w:val="00A85C03"/>
    <w:rsid w:val="00A85D3C"/>
    <w:rsid w:val="00A864D8"/>
    <w:rsid w:val="00A90E30"/>
    <w:rsid w:val="00A924B0"/>
    <w:rsid w:val="00A95D4C"/>
    <w:rsid w:val="00A96108"/>
    <w:rsid w:val="00A96773"/>
    <w:rsid w:val="00A96DE0"/>
    <w:rsid w:val="00A97CA5"/>
    <w:rsid w:val="00A97E05"/>
    <w:rsid w:val="00AA145A"/>
    <w:rsid w:val="00AA2EC5"/>
    <w:rsid w:val="00AA455D"/>
    <w:rsid w:val="00AA4B31"/>
    <w:rsid w:val="00AA517C"/>
    <w:rsid w:val="00AA5963"/>
    <w:rsid w:val="00AA72BE"/>
    <w:rsid w:val="00AB1AF7"/>
    <w:rsid w:val="00AB1CB8"/>
    <w:rsid w:val="00AB2D88"/>
    <w:rsid w:val="00AB39B6"/>
    <w:rsid w:val="00AB4163"/>
    <w:rsid w:val="00AB41B6"/>
    <w:rsid w:val="00AB4B0A"/>
    <w:rsid w:val="00AB4EA4"/>
    <w:rsid w:val="00AB5992"/>
    <w:rsid w:val="00AB6498"/>
    <w:rsid w:val="00AB792D"/>
    <w:rsid w:val="00AB7D6F"/>
    <w:rsid w:val="00AC1267"/>
    <w:rsid w:val="00AC1849"/>
    <w:rsid w:val="00AC487C"/>
    <w:rsid w:val="00AC5255"/>
    <w:rsid w:val="00AC5693"/>
    <w:rsid w:val="00AC56B9"/>
    <w:rsid w:val="00AC5CC6"/>
    <w:rsid w:val="00AC5CD8"/>
    <w:rsid w:val="00AC6451"/>
    <w:rsid w:val="00AD08F9"/>
    <w:rsid w:val="00AD0F65"/>
    <w:rsid w:val="00AD15BD"/>
    <w:rsid w:val="00AD1E90"/>
    <w:rsid w:val="00AD42E5"/>
    <w:rsid w:val="00AD44EA"/>
    <w:rsid w:val="00AD4EA0"/>
    <w:rsid w:val="00AD5267"/>
    <w:rsid w:val="00AD722D"/>
    <w:rsid w:val="00AD737D"/>
    <w:rsid w:val="00AD74F8"/>
    <w:rsid w:val="00AD7C08"/>
    <w:rsid w:val="00AE0334"/>
    <w:rsid w:val="00AE07D4"/>
    <w:rsid w:val="00AE096E"/>
    <w:rsid w:val="00AE1D23"/>
    <w:rsid w:val="00AE3039"/>
    <w:rsid w:val="00AE358D"/>
    <w:rsid w:val="00AE42BA"/>
    <w:rsid w:val="00AE50E8"/>
    <w:rsid w:val="00AE6DB3"/>
    <w:rsid w:val="00AF08DE"/>
    <w:rsid w:val="00AF0F2B"/>
    <w:rsid w:val="00AF1476"/>
    <w:rsid w:val="00AF15E9"/>
    <w:rsid w:val="00AF1751"/>
    <w:rsid w:val="00AF1BF8"/>
    <w:rsid w:val="00AF34AD"/>
    <w:rsid w:val="00AF3520"/>
    <w:rsid w:val="00AF44A6"/>
    <w:rsid w:val="00AF4797"/>
    <w:rsid w:val="00AF618D"/>
    <w:rsid w:val="00AF6358"/>
    <w:rsid w:val="00B00534"/>
    <w:rsid w:val="00B011B1"/>
    <w:rsid w:val="00B012E5"/>
    <w:rsid w:val="00B0191D"/>
    <w:rsid w:val="00B028A3"/>
    <w:rsid w:val="00B02965"/>
    <w:rsid w:val="00B06200"/>
    <w:rsid w:val="00B062DD"/>
    <w:rsid w:val="00B06F82"/>
    <w:rsid w:val="00B07913"/>
    <w:rsid w:val="00B10790"/>
    <w:rsid w:val="00B107CA"/>
    <w:rsid w:val="00B12EEE"/>
    <w:rsid w:val="00B147C6"/>
    <w:rsid w:val="00B1499D"/>
    <w:rsid w:val="00B14B1C"/>
    <w:rsid w:val="00B14F9F"/>
    <w:rsid w:val="00B177D3"/>
    <w:rsid w:val="00B202F8"/>
    <w:rsid w:val="00B21D43"/>
    <w:rsid w:val="00B22135"/>
    <w:rsid w:val="00B23459"/>
    <w:rsid w:val="00B2439D"/>
    <w:rsid w:val="00B24D8D"/>
    <w:rsid w:val="00B256A0"/>
    <w:rsid w:val="00B276F4"/>
    <w:rsid w:val="00B32155"/>
    <w:rsid w:val="00B340DA"/>
    <w:rsid w:val="00B35ABB"/>
    <w:rsid w:val="00B405D0"/>
    <w:rsid w:val="00B4084E"/>
    <w:rsid w:val="00B41BCB"/>
    <w:rsid w:val="00B45556"/>
    <w:rsid w:val="00B46628"/>
    <w:rsid w:val="00B47139"/>
    <w:rsid w:val="00B51060"/>
    <w:rsid w:val="00B51063"/>
    <w:rsid w:val="00B53019"/>
    <w:rsid w:val="00B534C0"/>
    <w:rsid w:val="00B53639"/>
    <w:rsid w:val="00B5383A"/>
    <w:rsid w:val="00B54067"/>
    <w:rsid w:val="00B55C15"/>
    <w:rsid w:val="00B56E52"/>
    <w:rsid w:val="00B60435"/>
    <w:rsid w:val="00B62E0F"/>
    <w:rsid w:val="00B65C73"/>
    <w:rsid w:val="00B66A33"/>
    <w:rsid w:val="00B67142"/>
    <w:rsid w:val="00B73652"/>
    <w:rsid w:val="00B75F7F"/>
    <w:rsid w:val="00B7606C"/>
    <w:rsid w:val="00B7632F"/>
    <w:rsid w:val="00B767FD"/>
    <w:rsid w:val="00B77179"/>
    <w:rsid w:val="00B77478"/>
    <w:rsid w:val="00B777DA"/>
    <w:rsid w:val="00B77D06"/>
    <w:rsid w:val="00B81C31"/>
    <w:rsid w:val="00B81DBB"/>
    <w:rsid w:val="00B824FB"/>
    <w:rsid w:val="00B83FFE"/>
    <w:rsid w:val="00B908DD"/>
    <w:rsid w:val="00B90EDE"/>
    <w:rsid w:val="00B914EF"/>
    <w:rsid w:val="00B92432"/>
    <w:rsid w:val="00B938BC"/>
    <w:rsid w:val="00B9594D"/>
    <w:rsid w:val="00B9682F"/>
    <w:rsid w:val="00B973EA"/>
    <w:rsid w:val="00B97BCA"/>
    <w:rsid w:val="00BA083D"/>
    <w:rsid w:val="00BA1C94"/>
    <w:rsid w:val="00BA71DD"/>
    <w:rsid w:val="00BA7E84"/>
    <w:rsid w:val="00BA7F75"/>
    <w:rsid w:val="00BB36E0"/>
    <w:rsid w:val="00BB4EFB"/>
    <w:rsid w:val="00BB531E"/>
    <w:rsid w:val="00BB5C76"/>
    <w:rsid w:val="00BB66CC"/>
    <w:rsid w:val="00BB6EDE"/>
    <w:rsid w:val="00BB774E"/>
    <w:rsid w:val="00BB7AFA"/>
    <w:rsid w:val="00BC0F28"/>
    <w:rsid w:val="00BC104E"/>
    <w:rsid w:val="00BC12EB"/>
    <w:rsid w:val="00BC33AC"/>
    <w:rsid w:val="00BC3CE5"/>
    <w:rsid w:val="00BC3D25"/>
    <w:rsid w:val="00BC6F64"/>
    <w:rsid w:val="00BC6F70"/>
    <w:rsid w:val="00BC739C"/>
    <w:rsid w:val="00BD24BF"/>
    <w:rsid w:val="00BD3051"/>
    <w:rsid w:val="00BD3DD6"/>
    <w:rsid w:val="00BD4752"/>
    <w:rsid w:val="00BD5100"/>
    <w:rsid w:val="00BD5279"/>
    <w:rsid w:val="00BD57E6"/>
    <w:rsid w:val="00BD583E"/>
    <w:rsid w:val="00BE11C8"/>
    <w:rsid w:val="00BE1DAD"/>
    <w:rsid w:val="00BE2FF6"/>
    <w:rsid w:val="00BE350B"/>
    <w:rsid w:val="00BE3EC1"/>
    <w:rsid w:val="00BE52A6"/>
    <w:rsid w:val="00BE5E94"/>
    <w:rsid w:val="00BF0AAE"/>
    <w:rsid w:val="00BF0DE1"/>
    <w:rsid w:val="00BF1356"/>
    <w:rsid w:val="00BF278B"/>
    <w:rsid w:val="00BF289B"/>
    <w:rsid w:val="00BF38D3"/>
    <w:rsid w:val="00BF4156"/>
    <w:rsid w:val="00BF4606"/>
    <w:rsid w:val="00BF4B3A"/>
    <w:rsid w:val="00BF4F23"/>
    <w:rsid w:val="00BF62BB"/>
    <w:rsid w:val="00BF7CB3"/>
    <w:rsid w:val="00C003E0"/>
    <w:rsid w:val="00C00985"/>
    <w:rsid w:val="00C00A6F"/>
    <w:rsid w:val="00C02DF0"/>
    <w:rsid w:val="00C0331F"/>
    <w:rsid w:val="00C04778"/>
    <w:rsid w:val="00C05779"/>
    <w:rsid w:val="00C05E2C"/>
    <w:rsid w:val="00C061BB"/>
    <w:rsid w:val="00C06FEA"/>
    <w:rsid w:val="00C0733F"/>
    <w:rsid w:val="00C114CD"/>
    <w:rsid w:val="00C11579"/>
    <w:rsid w:val="00C11C77"/>
    <w:rsid w:val="00C12AA7"/>
    <w:rsid w:val="00C13A46"/>
    <w:rsid w:val="00C13E35"/>
    <w:rsid w:val="00C16296"/>
    <w:rsid w:val="00C16DC9"/>
    <w:rsid w:val="00C20842"/>
    <w:rsid w:val="00C20B74"/>
    <w:rsid w:val="00C232D0"/>
    <w:rsid w:val="00C232E4"/>
    <w:rsid w:val="00C23AAC"/>
    <w:rsid w:val="00C246AA"/>
    <w:rsid w:val="00C2506E"/>
    <w:rsid w:val="00C251E7"/>
    <w:rsid w:val="00C2697E"/>
    <w:rsid w:val="00C26E67"/>
    <w:rsid w:val="00C2761B"/>
    <w:rsid w:val="00C279DC"/>
    <w:rsid w:val="00C27E47"/>
    <w:rsid w:val="00C308BD"/>
    <w:rsid w:val="00C30DEE"/>
    <w:rsid w:val="00C314CD"/>
    <w:rsid w:val="00C327BC"/>
    <w:rsid w:val="00C329C9"/>
    <w:rsid w:val="00C3340B"/>
    <w:rsid w:val="00C334C2"/>
    <w:rsid w:val="00C35B65"/>
    <w:rsid w:val="00C367C8"/>
    <w:rsid w:val="00C36D79"/>
    <w:rsid w:val="00C37465"/>
    <w:rsid w:val="00C4112F"/>
    <w:rsid w:val="00C4184B"/>
    <w:rsid w:val="00C41A74"/>
    <w:rsid w:val="00C42B68"/>
    <w:rsid w:val="00C43903"/>
    <w:rsid w:val="00C44DBF"/>
    <w:rsid w:val="00C4521E"/>
    <w:rsid w:val="00C457C3"/>
    <w:rsid w:val="00C50672"/>
    <w:rsid w:val="00C53789"/>
    <w:rsid w:val="00C57F1D"/>
    <w:rsid w:val="00C611A8"/>
    <w:rsid w:val="00C61E62"/>
    <w:rsid w:val="00C6219F"/>
    <w:rsid w:val="00C633AF"/>
    <w:rsid w:val="00C6434D"/>
    <w:rsid w:val="00C643EF"/>
    <w:rsid w:val="00C6500E"/>
    <w:rsid w:val="00C66113"/>
    <w:rsid w:val="00C662FB"/>
    <w:rsid w:val="00C67E99"/>
    <w:rsid w:val="00C7294A"/>
    <w:rsid w:val="00C72B12"/>
    <w:rsid w:val="00C74BA0"/>
    <w:rsid w:val="00C75439"/>
    <w:rsid w:val="00C769BF"/>
    <w:rsid w:val="00C800A2"/>
    <w:rsid w:val="00C81242"/>
    <w:rsid w:val="00C815E6"/>
    <w:rsid w:val="00C81A5D"/>
    <w:rsid w:val="00C81F9C"/>
    <w:rsid w:val="00C836E5"/>
    <w:rsid w:val="00C837AA"/>
    <w:rsid w:val="00C85660"/>
    <w:rsid w:val="00C85FE7"/>
    <w:rsid w:val="00C862DA"/>
    <w:rsid w:val="00C87A89"/>
    <w:rsid w:val="00C90B71"/>
    <w:rsid w:val="00C9273D"/>
    <w:rsid w:val="00C9274C"/>
    <w:rsid w:val="00C934EE"/>
    <w:rsid w:val="00C95210"/>
    <w:rsid w:val="00C95D5C"/>
    <w:rsid w:val="00C95F98"/>
    <w:rsid w:val="00CA19D8"/>
    <w:rsid w:val="00CA2237"/>
    <w:rsid w:val="00CA3A77"/>
    <w:rsid w:val="00CA54E0"/>
    <w:rsid w:val="00CA5BB0"/>
    <w:rsid w:val="00CA647C"/>
    <w:rsid w:val="00CA6A5F"/>
    <w:rsid w:val="00CA7FFC"/>
    <w:rsid w:val="00CB0440"/>
    <w:rsid w:val="00CB2C74"/>
    <w:rsid w:val="00CB33EA"/>
    <w:rsid w:val="00CB3F65"/>
    <w:rsid w:val="00CB45F8"/>
    <w:rsid w:val="00CB4A0A"/>
    <w:rsid w:val="00CB648D"/>
    <w:rsid w:val="00CB65AB"/>
    <w:rsid w:val="00CB6AAF"/>
    <w:rsid w:val="00CB6BE1"/>
    <w:rsid w:val="00CC12ED"/>
    <w:rsid w:val="00CC1636"/>
    <w:rsid w:val="00CC30E1"/>
    <w:rsid w:val="00CC32D6"/>
    <w:rsid w:val="00CC4B4A"/>
    <w:rsid w:val="00CC66C7"/>
    <w:rsid w:val="00CC6A80"/>
    <w:rsid w:val="00CC6EB2"/>
    <w:rsid w:val="00CD08D8"/>
    <w:rsid w:val="00CD136B"/>
    <w:rsid w:val="00CD1805"/>
    <w:rsid w:val="00CD25AD"/>
    <w:rsid w:val="00CD4136"/>
    <w:rsid w:val="00CD41E7"/>
    <w:rsid w:val="00CD4934"/>
    <w:rsid w:val="00CD5BA8"/>
    <w:rsid w:val="00CD617A"/>
    <w:rsid w:val="00CD65F9"/>
    <w:rsid w:val="00CE1306"/>
    <w:rsid w:val="00CE1949"/>
    <w:rsid w:val="00CE1AD8"/>
    <w:rsid w:val="00CE1B70"/>
    <w:rsid w:val="00CE3F01"/>
    <w:rsid w:val="00CE4D6F"/>
    <w:rsid w:val="00CE6722"/>
    <w:rsid w:val="00CE772E"/>
    <w:rsid w:val="00CF0189"/>
    <w:rsid w:val="00CF071F"/>
    <w:rsid w:val="00CF1ED9"/>
    <w:rsid w:val="00CF232C"/>
    <w:rsid w:val="00CF2A2E"/>
    <w:rsid w:val="00CF2D94"/>
    <w:rsid w:val="00CF5558"/>
    <w:rsid w:val="00CF5ABB"/>
    <w:rsid w:val="00CF7B17"/>
    <w:rsid w:val="00CF7F57"/>
    <w:rsid w:val="00D01FB1"/>
    <w:rsid w:val="00D02088"/>
    <w:rsid w:val="00D02A87"/>
    <w:rsid w:val="00D03B7C"/>
    <w:rsid w:val="00D046AE"/>
    <w:rsid w:val="00D04B27"/>
    <w:rsid w:val="00D04E9B"/>
    <w:rsid w:val="00D04EA5"/>
    <w:rsid w:val="00D061B3"/>
    <w:rsid w:val="00D077FF"/>
    <w:rsid w:val="00D11235"/>
    <w:rsid w:val="00D13E50"/>
    <w:rsid w:val="00D140B7"/>
    <w:rsid w:val="00D159BD"/>
    <w:rsid w:val="00D1616D"/>
    <w:rsid w:val="00D163CA"/>
    <w:rsid w:val="00D17660"/>
    <w:rsid w:val="00D17925"/>
    <w:rsid w:val="00D20DC3"/>
    <w:rsid w:val="00D2149D"/>
    <w:rsid w:val="00D221D7"/>
    <w:rsid w:val="00D2319C"/>
    <w:rsid w:val="00D23B5E"/>
    <w:rsid w:val="00D259C7"/>
    <w:rsid w:val="00D25E98"/>
    <w:rsid w:val="00D262B0"/>
    <w:rsid w:val="00D26B3A"/>
    <w:rsid w:val="00D270A1"/>
    <w:rsid w:val="00D270B4"/>
    <w:rsid w:val="00D2796D"/>
    <w:rsid w:val="00D3141F"/>
    <w:rsid w:val="00D3151F"/>
    <w:rsid w:val="00D31757"/>
    <w:rsid w:val="00D31E0F"/>
    <w:rsid w:val="00D35648"/>
    <w:rsid w:val="00D35DC6"/>
    <w:rsid w:val="00D40EDA"/>
    <w:rsid w:val="00D41F3E"/>
    <w:rsid w:val="00D51393"/>
    <w:rsid w:val="00D52181"/>
    <w:rsid w:val="00D52638"/>
    <w:rsid w:val="00D5599C"/>
    <w:rsid w:val="00D5677D"/>
    <w:rsid w:val="00D57DA1"/>
    <w:rsid w:val="00D57E7F"/>
    <w:rsid w:val="00D618C8"/>
    <w:rsid w:val="00D628AC"/>
    <w:rsid w:val="00D65626"/>
    <w:rsid w:val="00D65E8D"/>
    <w:rsid w:val="00D6694C"/>
    <w:rsid w:val="00D66F77"/>
    <w:rsid w:val="00D70C82"/>
    <w:rsid w:val="00D711A3"/>
    <w:rsid w:val="00D737DC"/>
    <w:rsid w:val="00D73BED"/>
    <w:rsid w:val="00D74863"/>
    <w:rsid w:val="00D80114"/>
    <w:rsid w:val="00D81CFC"/>
    <w:rsid w:val="00D834B6"/>
    <w:rsid w:val="00D8481E"/>
    <w:rsid w:val="00D84FE7"/>
    <w:rsid w:val="00D85A46"/>
    <w:rsid w:val="00D85BC8"/>
    <w:rsid w:val="00D86A2B"/>
    <w:rsid w:val="00D87BD7"/>
    <w:rsid w:val="00D9037A"/>
    <w:rsid w:val="00D91539"/>
    <w:rsid w:val="00D92A78"/>
    <w:rsid w:val="00D93123"/>
    <w:rsid w:val="00D93C6E"/>
    <w:rsid w:val="00DA1CFE"/>
    <w:rsid w:val="00DA2CB2"/>
    <w:rsid w:val="00DA396E"/>
    <w:rsid w:val="00DA41BB"/>
    <w:rsid w:val="00DA6805"/>
    <w:rsid w:val="00DA6F2E"/>
    <w:rsid w:val="00DA7CC4"/>
    <w:rsid w:val="00DB1616"/>
    <w:rsid w:val="00DB4C24"/>
    <w:rsid w:val="00DB7D20"/>
    <w:rsid w:val="00DC1413"/>
    <w:rsid w:val="00DC21B9"/>
    <w:rsid w:val="00DC3992"/>
    <w:rsid w:val="00DC4F87"/>
    <w:rsid w:val="00DC713B"/>
    <w:rsid w:val="00DC7631"/>
    <w:rsid w:val="00DD0F57"/>
    <w:rsid w:val="00DD2A3B"/>
    <w:rsid w:val="00DD3F10"/>
    <w:rsid w:val="00DD4D28"/>
    <w:rsid w:val="00DD54F6"/>
    <w:rsid w:val="00DD5D80"/>
    <w:rsid w:val="00DD69BF"/>
    <w:rsid w:val="00DD6B2A"/>
    <w:rsid w:val="00DD7156"/>
    <w:rsid w:val="00DD740D"/>
    <w:rsid w:val="00DD7C27"/>
    <w:rsid w:val="00DE176D"/>
    <w:rsid w:val="00DE306D"/>
    <w:rsid w:val="00DE36FC"/>
    <w:rsid w:val="00DE4071"/>
    <w:rsid w:val="00DE4FE1"/>
    <w:rsid w:val="00DE5DC0"/>
    <w:rsid w:val="00DE658D"/>
    <w:rsid w:val="00DF06D9"/>
    <w:rsid w:val="00DF0F5E"/>
    <w:rsid w:val="00DF2004"/>
    <w:rsid w:val="00DF2E7D"/>
    <w:rsid w:val="00DF2F3C"/>
    <w:rsid w:val="00DF52D4"/>
    <w:rsid w:val="00DF5697"/>
    <w:rsid w:val="00DF6964"/>
    <w:rsid w:val="00E000C4"/>
    <w:rsid w:val="00E00BB4"/>
    <w:rsid w:val="00E01D59"/>
    <w:rsid w:val="00E0444D"/>
    <w:rsid w:val="00E059F0"/>
    <w:rsid w:val="00E062D6"/>
    <w:rsid w:val="00E06F75"/>
    <w:rsid w:val="00E07AF6"/>
    <w:rsid w:val="00E07FB3"/>
    <w:rsid w:val="00E1005D"/>
    <w:rsid w:val="00E10572"/>
    <w:rsid w:val="00E10730"/>
    <w:rsid w:val="00E109EB"/>
    <w:rsid w:val="00E10A32"/>
    <w:rsid w:val="00E10E6E"/>
    <w:rsid w:val="00E12A71"/>
    <w:rsid w:val="00E14C04"/>
    <w:rsid w:val="00E14D8B"/>
    <w:rsid w:val="00E16110"/>
    <w:rsid w:val="00E16420"/>
    <w:rsid w:val="00E16708"/>
    <w:rsid w:val="00E16C51"/>
    <w:rsid w:val="00E16D4C"/>
    <w:rsid w:val="00E16F44"/>
    <w:rsid w:val="00E21644"/>
    <w:rsid w:val="00E22A51"/>
    <w:rsid w:val="00E249CB"/>
    <w:rsid w:val="00E25FAE"/>
    <w:rsid w:val="00E2666B"/>
    <w:rsid w:val="00E26AB7"/>
    <w:rsid w:val="00E27822"/>
    <w:rsid w:val="00E3109A"/>
    <w:rsid w:val="00E31781"/>
    <w:rsid w:val="00E31A4F"/>
    <w:rsid w:val="00E32118"/>
    <w:rsid w:val="00E347F6"/>
    <w:rsid w:val="00E3709E"/>
    <w:rsid w:val="00E42B1E"/>
    <w:rsid w:val="00E44557"/>
    <w:rsid w:val="00E446F4"/>
    <w:rsid w:val="00E44C37"/>
    <w:rsid w:val="00E45635"/>
    <w:rsid w:val="00E50268"/>
    <w:rsid w:val="00E52FF0"/>
    <w:rsid w:val="00E535F8"/>
    <w:rsid w:val="00E536A1"/>
    <w:rsid w:val="00E539FD"/>
    <w:rsid w:val="00E54860"/>
    <w:rsid w:val="00E55DE4"/>
    <w:rsid w:val="00E560AE"/>
    <w:rsid w:val="00E571C6"/>
    <w:rsid w:val="00E5730E"/>
    <w:rsid w:val="00E575E7"/>
    <w:rsid w:val="00E618B1"/>
    <w:rsid w:val="00E6270F"/>
    <w:rsid w:val="00E62C3E"/>
    <w:rsid w:val="00E6472C"/>
    <w:rsid w:val="00E64AB0"/>
    <w:rsid w:val="00E6754E"/>
    <w:rsid w:val="00E67842"/>
    <w:rsid w:val="00E67A34"/>
    <w:rsid w:val="00E71E96"/>
    <w:rsid w:val="00E76052"/>
    <w:rsid w:val="00E77443"/>
    <w:rsid w:val="00E802C3"/>
    <w:rsid w:val="00E81580"/>
    <w:rsid w:val="00E83D67"/>
    <w:rsid w:val="00E84DCB"/>
    <w:rsid w:val="00E8553B"/>
    <w:rsid w:val="00E85669"/>
    <w:rsid w:val="00E857A2"/>
    <w:rsid w:val="00E85D8A"/>
    <w:rsid w:val="00E8778E"/>
    <w:rsid w:val="00E9100D"/>
    <w:rsid w:val="00E92B2D"/>
    <w:rsid w:val="00E92B48"/>
    <w:rsid w:val="00E9339F"/>
    <w:rsid w:val="00E94D34"/>
    <w:rsid w:val="00E962D3"/>
    <w:rsid w:val="00E970E7"/>
    <w:rsid w:val="00EA0351"/>
    <w:rsid w:val="00EA07DB"/>
    <w:rsid w:val="00EA194D"/>
    <w:rsid w:val="00EA2521"/>
    <w:rsid w:val="00EA30F9"/>
    <w:rsid w:val="00EA32AB"/>
    <w:rsid w:val="00EA3486"/>
    <w:rsid w:val="00EA3682"/>
    <w:rsid w:val="00EA3850"/>
    <w:rsid w:val="00EA5AEE"/>
    <w:rsid w:val="00EA6A85"/>
    <w:rsid w:val="00EA6A9D"/>
    <w:rsid w:val="00EA7548"/>
    <w:rsid w:val="00EA7C07"/>
    <w:rsid w:val="00EB194B"/>
    <w:rsid w:val="00EB2636"/>
    <w:rsid w:val="00EB3E5A"/>
    <w:rsid w:val="00EB5EA1"/>
    <w:rsid w:val="00EB74A0"/>
    <w:rsid w:val="00EB7F11"/>
    <w:rsid w:val="00EC0451"/>
    <w:rsid w:val="00EC0D7C"/>
    <w:rsid w:val="00EC138A"/>
    <w:rsid w:val="00EC201B"/>
    <w:rsid w:val="00EC4128"/>
    <w:rsid w:val="00ED170C"/>
    <w:rsid w:val="00ED269E"/>
    <w:rsid w:val="00ED38BA"/>
    <w:rsid w:val="00ED3C66"/>
    <w:rsid w:val="00ED563D"/>
    <w:rsid w:val="00ED5C8D"/>
    <w:rsid w:val="00EE0918"/>
    <w:rsid w:val="00EE0EC1"/>
    <w:rsid w:val="00EE1928"/>
    <w:rsid w:val="00EE2F0A"/>
    <w:rsid w:val="00EE39B1"/>
    <w:rsid w:val="00EE55F2"/>
    <w:rsid w:val="00EE6C5F"/>
    <w:rsid w:val="00EE70BF"/>
    <w:rsid w:val="00EF02F1"/>
    <w:rsid w:val="00EF0CF5"/>
    <w:rsid w:val="00EF1038"/>
    <w:rsid w:val="00EF1085"/>
    <w:rsid w:val="00EF17B7"/>
    <w:rsid w:val="00EF34A4"/>
    <w:rsid w:val="00EF4109"/>
    <w:rsid w:val="00EF7BFC"/>
    <w:rsid w:val="00F005FD"/>
    <w:rsid w:val="00F0295E"/>
    <w:rsid w:val="00F0414A"/>
    <w:rsid w:val="00F04FFD"/>
    <w:rsid w:val="00F05613"/>
    <w:rsid w:val="00F0673B"/>
    <w:rsid w:val="00F06E97"/>
    <w:rsid w:val="00F10175"/>
    <w:rsid w:val="00F1171A"/>
    <w:rsid w:val="00F11769"/>
    <w:rsid w:val="00F1259C"/>
    <w:rsid w:val="00F13FA9"/>
    <w:rsid w:val="00F15CF2"/>
    <w:rsid w:val="00F17B30"/>
    <w:rsid w:val="00F17F39"/>
    <w:rsid w:val="00F21289"/>
    <w:rsid w:val="00F246DA"/>
    <w:rsid w:val="00F247B6"/>
    <w:rsid w:val="00F25560"/>
    <w:rsid w:val="00F2777E"/>
    <w:rsid w:val="00F315AD"/>
    <w:rsid w:val="00F31649"/>
    <w:rsid w:val="00F34531"/>
    <w:rsid w:val="00F34825"/>
    <w:rsid w:val="00F35707"/>
    <w:rsid w:val="00F35797"/>
    <w:rsid w:val="00F37F2E"/>
    <w:rsid w:val="00F401D6"/>
    <w:rsid w:val="00F406F8"/>
    <w:rsid w:val="00F407FD"/>
    <w:rsid w:val="00F40A36"/>
    <w:rsid w:val="00F40B9A"/>
    <w:rsid w:val="00F41B9C"/>
    <w:rsid w:val="00F4219F"/>
    <w:rsid w:val="00F422A9"/>
    <w:rsid w:val="00F424B6"/>
    <w:rsid w:val="00F42B4E"/>
    <w:rsid w:val="00F42C49"/>
    <w:rsid w:val="00F4441B"/>
    <w:rsid w:val="00F44614"/>
    <w:rsid w:val="00F45233"/>
    <w:rsid w:val="00F46243"/>
    <w:rsid w:val="00F469B7"/>
    <w:rsid w:val="00F47B7C"/>
    <w:rsid w:val="00F47EB1"/>
    <w:rsid w:val="00F501ED"/>
    <w:rsid w:val="00F510DB"/>
    <w:rsid w:val="00F51F50"/>
    <w:rsid w:val="00F51FBC"/>
    <w:rsid w:val="00F52EC3"/>
    <w:rsid w:val="00F53ED6"/>
    <w:rsid w:val="00F5490E"/>
    <w:rsid w:val="00F54A31"/>
    <w:rsid w:val="00F55886"/>
    <w:rsid w:val="00F55B34"/>
    <w:rsid w:val="00F55CBB"/>
    <w:rsid w:val="00F56862"/>
    <w:rsid w:val="00F56ACC"/>
    <w:rsid w:val="00F57353"/>
    <w:rsid w:val="00F57617"/>
    <w:rsid w:val="00F602D5"/>
    <w:rsid w:val="00F613AB"/>
    <w:rsid w:val="00F6178F"/>
    <w:rsid w:val="00F621DF"/>
    <w:rsid w:val="00F62B4C"/>
    <w:rsid w:val="00F62C7E"/>
    <w:rsid w:val="00F63C6E"/>
    <w:rsid w:val="00F64555"/>
    <w:rsid w:val="00F66125"/>
    <w:rsid w:val="00F7072D"/>
    <w:rsid w:val="00F70B78"/>
    <w:rsid w:val="00F7507B"/>
    <w:rsid w:val="00F757CF"/>
    <w:rsid w:val="00F761C9"/>
    <w:rsid w:val="00F76D9D"/>
    <w:rsid w:val="00F771BA"/>
    <w:rsid w:val="00F80DE2"/>
    <w:rsid w:val="00F80E67"/>
    <w:rsid w:val="00F814C1"/>
    <w:rsid w:val="00F845CA"/>
    <w:rsid w:val="00F8554F"/>
    <w:rsid w:val="00F86170"/>
    <w:rsid w:val="00F9051A"/>
    <w:rsid w:val="00F90C93"/>
    <w:rsid w:val="00F9156A"/>
    <w:rsid w:val="00F92E74"/>
    <w:rsid w:val="00F934B9"/>
    <w:rsid w:val="00F936D4"/>
    <w:rsid w:val="00F93C36"/>
    <w:rsid w:val="00F95CCB"/>
    <w:rsid w:val="00FA24BD"/>
    <w:rsid w:val="00FA293A"/>
    <w:rsid w:val="00FA4597"/>
    <w:rsid w:val="00FA49BC"/>
    <w:rsid w:val="00FA664F"/>
    <w:rsid w:val="00FA669D"/>
    <w:rsid w:val="00FA754F"/>
    <w:rsid w:val="00FA7576"/>
    <w:rsid w:val="00FA7DBC"/>
    <w:rsid w:val="00FB022A"/>
    <w:rsid w:val="00FB0E3E"/>
    <w:rsid w:val="00FB11E9"/>
    <w:rsid w:val="00FB200F"/>
    <w:rsid w:val="00FB21A4"/>
    <w:rsid w:val="00FB23CA"/>
    <w:rsid w:val="00FB2B80"/>
    <w:rsid w:val="00FB35B7"/>
    <w:rsid w:val="00FB35E1"/>
    <w:rsid w:val="00FB41E6"/>
    <w:rsid w:val="00FB5047"/>
    <w:rsid w:val="00FB5880"/>
    <w:rsid w:val="00FB6BE3"/>
    <w:rsid w:val="00FB6F00"/>
    <w:rsid w:val="00FB71C1"/>
    <w:rsid w:val="00FC13EE"/>
    <w:rsid w:val="00FC1D20"/>
    <w:rsid w:val="00FC27E8"/>
    <w:rsid w:val="00FC35DF"/>
    <w:rsid w:val="00FC4200"/>
    <w:rsid w:val="00FC4E16"/>
    <w:rsid w:val="00FC6795"/>
    <w:rsid w:val="00FC7A4A"/>
    <w:rsid w:val="00FC7ECD"/>
    <w:rsid w:val="00FD04E5"/>
    <w:rsid w:val="00FD0D23"/>
    <w:rsid w:val="00FD1456"/>
    <w:rsid w:val="00FD20A1"/>
    <w:rsid w:val="00FD3BFA"/>
    <w:rsid w:val="00FD42A6"/>
    <w:rsid w:val="00FD6584"/>
    <w:rsid w:val="00FD6864"/>
    <w:rsid w:val="00FD6D6E"/>
    <w:rsid w:val="00FE12C1"/>
    <w:rsid w:val="00FE1600"/>
    <w:rsid w:val="00FE1E3B"/>
    <w:rsid w:val="00FE24D4"/>
    <w:rsid w:val="00FE2822"/>
    <w:rsid w:val="00FE296C"/>
    <w:rsid w:val="00FE414C"/>
    <w:rsid w:val="00FE4F78"/>
    <w:rsid w:val="00FE530E"/>
    <w:rsid w:val="00FE607C"/>
    <w:rsid w:val="00FE6775"/>
    <w:rsid w:val="00FE6E2F"/>
    <w:rsid w:val="00FE742E"/>
    <w:rsid w:val="00FF2315"/>
    <w:rsid w:val="00FF33FD"/>
    <w:rsid w:val="00FF3406"/>
    <w:rsid w:val="00FF470E"/>
    <w:rsid w:val="00FF4D86"/>
    <w:rsid w:val="00FF5647"/>
    <w:rsid w:val="00FF61C5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90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26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3A8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3A88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853A8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53A8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31781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4B6CAF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CAF"/>
    <w:rPr>
      <w:rFonts w:asciiTheme="majorHAnsi" w:eastAsia="Times New Roman" w:hAnsiTheme="majorHAnsi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D52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40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B7"/>
  </w:style>
  <w:style w:type="paragraph" w:styleId="Footer">
    <w:name w:val="footer"/>
    <w:basedOn w:val="Normal"/>
    <w:link w:val="FooterChar"/>
    <w:uiPriority w:val="99"/>
    <w:unhideWhenUsed/>
    <w:rsid w:val="00D140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B7"/>
  </w:style>
  <w:style w:type="paragraph" w:customStyle="1" w:styleId="Normal11pt">
    <w:name w:val="Normal + 11 pt"/>
    <w:aliases w:val="Justified,First line:  1.27 cm + First line:  1.27 cm + Line s..."/>
    <w:basedOn w:val="Normal"/>
    <w:rsid w:val="00673E6A"/>
    <w:pPr>
      <w:spacing w:after="0" w:line="22" w:lineRule="atLeast"/>
      <w:jc w:val="both"/>
    </w:pPr>
    <w:rPr>
      <w:rFonts w:ascii="Times New Roman" w:eastAsia="MS ??" w:hAnsi="Times New Roman" w:cs="Times New Roman"/>
      <w:lang w:eastAsia="nl-NL"/>
    </w:rPr>
  </w:style>
  <w:style w:type="paragraph" w:customStyle="1" w:styleId="Cambrianormal">
    <w:name w:val="Cambria normal"/>
    <w:basedOn w:val="Normal"/>
    <w:rsid w:val="006E292A"/>
    <w:pPr>
      <w:spacing w:after="0"/>
      <w:jc w:val="both"/>
    </w:pPr>
    <w:rPr>
      <w:rFonts w:ascii="Cambria" w:eastAsia="MS ??" w:hAnsi="Cambria" w:cs="Times New Roman"/>
      <w:szCs w:val="24"/>
      <w:lang w:eastAsia="nl-NL"/>
    </w:rPr>
  </w:style>
  <w:style w:type="table" w:styleId="TableGrid">
    <w:name w:val="Table Grid"/>
    <w:basedOn w:val="TableNormal"/>
    <w:rsid w:val="000E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45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45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53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5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53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3E"/>
    <w:rPr>
      <w:rFonts w:ascii="Lucida Grande" w:hAnsi="Lucida Grande" w:cs="Lucida Grande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AB2D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2D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42C7B"/>
  </w:style>
  <w:style w:type="paragraph" w:styleId="ListParagraph">
    <w:name w:val="List Paragraph"/>
    <w:basedOn w:val="Normal"/>
    <w:uiPriority w:val="34"/>
    <w:qFormat/>
    <w:rsid w:val="002528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22C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6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786E"/>
    <w:rPr>
      <w:vertAlign w:val="superscript"/>
    </w:rPr>
  </w:style>
  <w:style w:type="paragraph" w:styleId="Revision">
    <w:name w:val="Revision"/>
    <w:hidden/>
    <w:uiPriority w:val="99"/>
    <w:semiHidden/>
    <w:rsid w:val="0063417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8794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647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647C"/>
    <w:rPr>
      <w:rFonts w:ascii="Lucida Grande" w:hAnsi="Lucida Grande" w:cs="Lucida Grande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26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3A8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3A88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853A8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53A8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31781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4B6CAF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CAF"/>
    <w:rPr>
      <w:rFonts w:asciiTheme="majorHAnsi" w:eastAsia="Times New Roman" w:hAnsiTheme="majorHAnsi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D52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40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B7"/>
  </w:style>
  <w:style w:type="paragraph" w:styleId="Footer">
    <w:name w:val="footer"/>
    <w:basedOn w:val="Normal"/>
    <w:link w:val="FooterChar"/>
    <w:uiPriority w:val="99"/>
    <w:unhideWhenUsed/>
    <w:rsid w:val="00D140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B7"/>
  </w:style>
  <w:style w:type="paragraph" w:customStyle="1" w:styleId="Normal11pt">
    <w:name w:val="Normal + 11 pt"/>
    <w:aliases w:val="Justified,First line:  1.27 cm + First line:  1.27 cm + Line s..."/>
    <w:basedOn w:val="Normal"/>
    <w:rsid w:val="00673E6A"/>
    <w:pPr>
      <w:spacing w:after="0" w:line="22" w:lineRule="atLeast"/>
      <w:jc w:val="both"/>
    </w:pPr>
    <w:rPr>
      <w:rFonts w:ascii="Times New Roman" w:eastAsia="MS ??" w:hAnsi="Times New Roman" w:cs="Times New Roman"/>
      <w:lang w:eastAsia="nl-NL"/>
    </w:rPr>
  </w:style>
  <w:style w:type="paragraph" w:customStyle="1" w:styleId="Cambrianormal">
    <w:name w:val="Cambria normal"/>
    <w:basedOn w:val="Normal"/>
    <w:rsid w:val="006E292A"/>
    <w:pPr>
      <w:spacing w:after="0"/>
      <w:jc w:val="both"/>
    </w:pPr>
    <w:rPr>
      <w:rFonts w:ascii="Cambria" w:eastAsia="MS ??" w:hAnsi="Cambria" w:cs="Times New Roman"/>
      <w:szCs w:val="24"/>
      <w:lang w:eastAsia="nl-NL"/>
    </w:rPr>
  </w:style>
  <w:style w:type="table" w:styleId="TableGrid">
    <w:name w:val="Table Grid"/>
    <w:basedOn w:val="TableNormal"/>
    <w:rsid w:val="000E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45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45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53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5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53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3E"/>
    <w:rPr>
      <w:rFonts w:ascii="Lucida Grande" w:hAnsi="Lucida Grande" w:cs="Lucida Grande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AB2D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2D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42C7B"/>
  </w:style>
  <w:style w:type="paragraph" w:styleId="ListParagraph">
    <w:name w:val="List Paragraph"/>
    <w:basedOn w:val="Normal"/>
    <w:uiPriority w:val="34"/>
    <w:qFormat/>
    <w:rsid w:val="002528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22C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6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786E"/>
    <w:rPr>
      <w:vertAlign w:val="superscript"/>
    </w:rPr>
  </w:style>
  <w:style w:type="paragraph" w:styleId="Revision">
    <w:name w:val="Revision"/>
    <w:hidden/>
    <w:uiPriority w:val="99"/>
    <w:semiHidden/>
    <w:rsid w:val="0063417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8794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647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647C"/>
    <w:rPr>
      <w:rFonts w:ascii="Lucida Grande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37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single" w:sz="6" w:space="2" w:color="CFD9F2"/>
                <w:bottom w:val="single" w:sz="6" w:space="2" w:color="CFD9F2"/>
                <w:right w:val="single" w:sz="6" w:space="2" w:color="CFD9F2"/>
              </w:divBdr>
              <w:divsChild>
                <w:div w:id="7604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401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single" w:sz="6" w:space="2" w:color="CFD9F2"/>
                <w:bottom w:val="single" w:sz="6" w:space="2" w:color="CFD9F2"/>
                <w:right w:val="single" w:sz="6" w:space="2" w:color="CFD9F2"/>
              </w:divBdr>
              <w:divsChild>
                <w:div w:id="163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6279">
              <w:marLeft w:val="45"/>
              <w:marRight w:val="45"/>
              <w:marTop w:val="160"/>
              <w:marBottom w:val="0"/>
              <w:divBdr>
                <w:top w:val="single" w:sz="6" w:space="2" w:color="CFD9F2"/>
                <w:left w:val="single" w:sz="6" w:space="2" w:color="CFD9F2"/>
                <w:bottom w:val="dotted" w:sz="6" w:space="2" w:color="CFD9F2"/>
                <w:right w:val="single" w:sz="6" w:space="2" w:color="CFD9F2"/>
              </w:divBdr>
            </w:div>
          </w:divsChild>
        </w:div>
      </w:divsChild>
    </w:div>
    <w:div w:id="733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546">
              <w:marLeft w:val="45"/>
              <w:marRight w:val="45"/>
              <w:marTop w:val="160"/>
              <w:marBottom w:val="0"/>
              <w:divBdr>
                <w:top w:val="single" w:sz="6" w:space="2" w:color="CFD9F2"/>
                <w:left w:val="single" w:sz="6" w:space="2" w:color="CFD9F2"/>
                <w:bottom w:val="dotted" w:sz="6" w:space="2" w:color="CFD9F2"/>
                <w:right w:val="single" w:sz="6" w:space="2" w:color="CFD9F2"/>
              </w:divBdr>
            </w:div>
            <w:div w:id="214056901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single" w:sz="6" w:space="2" w:color="CFD9F2"/>
                <w:bottom w:val="single" w:sz="6" w:space="2" w:color="CFD9F2"/>
                <w:right w:val="single" w:sz="6" w:space="2" w:color="CFD9F2"/>
              </w:divBdr>
              <w:divsChild>
                <w:div w:id="667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95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single" w:sz="6" w:space="2" w:color="CFD9F2"/>
                <w:bottom w:val="single" w:sz="6" w:space="2" w:color="CFD9F2"/>
                <w:right w:val="single" w:sz="6" w:space="2" w:color="CFD9F2"/>
              </w:divBdr>
              <w:divsChild>
                <w:div w:id="2502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84D1-8CFB-C24D-9C4F-2F91E6A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4</Words>
  <Characters>4413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issen, S.H.</dc:creator>
  <cp:lastModifiedBy>Stefan Thewissen</cp:lastModifiedBy>
  <cp:revision>7</cp:revision>
  <cp:lastPrinted>2016-01-26T12:45:00Z</cp:lastPrinted>
  <dcterms:created xsi:type="dcterms:W3CDTF">2016-12-24T02:52:00Z</dcterms:created>
  <dcterms:modified xsi:type="dcterms:W3CDTF">2017-09-18T08:41:00Z</dcterms:modified>
</cp:coreProperties>
</file>